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sz w:val="24"/>
          <w:szCs w:val="24"/>
        </w:rPr>
        <w:t>бюджетное</w:t>
      </w:r>
      <w:r>
        <w:rPr>
          <w:rFonts w:ascii="Times New Roman" w:hAnsi="Times New Roman"/>
          <w:sz w:val="24"/>
          <w:szCs w:val="24"/>
        </w:rPr>
        <w:t xml:space="preserve"> образовательное учреждение Свердловской области «Верхнесалдинская школа, реализующая адаптированные основные общеобразовательные программ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ОГЛАСОВАНО                                               УТВЕРЖДАЮ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Зам. директора по УВР                             И. О. директор школы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_____________К.С. Шутов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_________________________</w:t>
      </w:r>
    </w:p>
    <w:p>
      <w:pPr>
        <w:pStyle w:val="NoSpacing"/>
        <w:spacing w:lineRule="auto" w: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    »августа 202   г.                                                      от «    » августа 202    г.                                  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left" w:pos="4035" w:leader="none"/>
        </w:tabs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left" w:pos="4035" w:leader="none"/>
        </w:tabs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left" w:pos="4035" w:leader="none"/>
        </w:tabs>
        <w:spacing w:lineRule="auto" w:line="36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аптированная образовательная</w:t>
      </w:r>
    </w:p>
    <w:p>
      <w:pPr>
        <w:pStyle w:val="Normal"/>
        <w:tabs>
          <w:tab w:val="left" w:pos="4035" w:leader="none"/>
        </w:tabs>
        <w:spacing w:lineRule="auto" w:line="36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рабочая программа</w:t>
      </w:r>
    </w:p>
    <w:p>
      <w:pPr>
        <w:pStyle w:val="Normal"/>
        <w:tabs>
          <w:tab w:val="left" w:pos="4035" w:leader="none"/>
        </w:tabs>
        <w:spacing w:lineRule="auto" w:line="36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по физической культуре</w:t>
      </w:r>
    </w:p>
    <w:p>
      <w:pPr>
        <w:pStyle w:val="Normal"/>
        <w:tabs>
          <w:tab w:val="left" w:pos="4035" w:leader="none"/>
        </w:tabs>
        <w:spacing w:lineRule="auto" w:line="36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для 4-9 класса</w:t>
      </w:r>
    </w:p>
    <w:p>
      <w:pPr>
        <w:pStyle w:val="Normal"/>
        <w:tabs>
          <w:tab w:val="left" w:pos="4035" w:leader="none"/>
        </w:tabs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left" w:pos="4035" w:leader="none"/>
        </w:tabs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left" w:pos="4035" w:leader="none"/>
        </w:tabs>
        <w:spacing w:lineRule="auto" w:line="240" w:before="0"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tabs>
          <w:tab w:val="left" w:pos="4035" w:leader="none"/>
        </w:tabs>
        <w:spacing w:lineRule="auto" w:line="240" w:before="0"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tabs>
          <w:tab w:val="left" w:pos="4035" w:leader="none"/>
        </w:tabs>
        <w:spacing w:lineRule="auto" w:line="360"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</w:rPr>
        <w:t xml:space="preserve">          </w:t>
      </w:r>
      <w:r>
        <w:rPr>
          <w:rFonts w:ascii="Times New Roman" w:hAnsi="Times New Roman"/>
          <w:sz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</w:rPr>
        <w:t>Составил учитель:</w:t>
      </w:r>
    </w:p>
    <w:p>
      <w:pPr>
        <w:pStyle w:val="Normal"/>
        <w:tabs>
          <w:tab w:val="left" w:pos="4035" w:leader="none"/>
        </w:tabs>
        <w:spacing w:lineRule="auto" w:line="360"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Чемезов А.Е. учитель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0"/>
          <w:szCs w:val="20"/>
        </w:rPr>
        <w:t>Рассмотрено на заседании школьного методического объединения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от «_____»___________________20_____г. №________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уководитель ШМО ____________________ /_________________                                                                                                                     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020  - 2021   учебный год</w:t>
      </w:r>
    </w:p>
    <w:p>
      <w:pPr>
        <w:pStyle w:val="NoSpacing"/>
        <w:spacing w:lineRule="auto" w:line="360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г.Верхняя Салда</w:t>
      </w:r>
    </w:p>
    <w:p>
      <w:pPr>
        <w:pStyle w:val="Normal"/>
        <w:tabs>
          <w:tab w:val="left" w:pos="2865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</w:p>
    <w:p>
      <w:pPr>
        <w:pStyle w:val="Normal"/>
        <w:tabs>
          <w:tab w:val="left" w:pos="2865" w:leader="none"/>
        </w:tabs>
        <w:spacing w:lineRule="auto" w:line="360" w:beforeAutospacing="1" w:afterAutospacing="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240" w:beforeAutospacing="1" w:afterAutospacing="1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Нормативными и правовыми документами разработки основной образовательной программы являются:</w:t>
      </w:r>
    </w:p>
    <w:p>
      <w:pPr>
        <w:pStyle w:val="Normal"/>
        <w:spacing w:beforeAutospacing="1" w:afterAutospacing="1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1. Федеральный закон Российской Федерации «Об образовании в Российской Федерации»№ 273 — ФЗ (в ред. Федеральных  законов от 07.05.2013 № 99 ФЗ, от 23.07.2013 г. № 203 -ФЗ; </w:t>
      </w:r>
    </w:p>
    <w:p>
      <w:pPr>
        <w:pStyle w:val="Normal"/>
        <w:spacing w:beforeAutospacing="1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Сборник </w:t>
      </w:r>
      <w:r>
        <w:rPr>
          <w:rFonts w:ascii="Times New Roman" w:hAnsi="Times New Roman"/>
          <w:color w:val="auto"/>
          <w:sz w:val="28"/>
          <w:szCs w:val="28"/>
        </w:rPr>
        <w:t>программ физического воспитания учащихся 5-9 классов коррекционной школы составлена на основе программы специальных (коррекционных) образовательных учреждений 5-9 классы под редакцией И.М. Бгажноковой.</w:t>
      </w:r>
    </w:p>
    <w:p>
      <w:pPr>
        <w:pStyle w:val="Normal"/>
        <w:spacing w:beforeAutospacing="1" w:afterAutospacing="1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 Приказ Министерства  образования и науки Российской Федерации «Об утверждении  Порядка организации и осуществления  образовательной деятельности по основным  образовательным программам начального общего, основного общего образования от 30 августа 2013 г. №1015. </w:t>
      </w:r>
    </w:p>
    <w:p>
      <w:pPr>
        <w:pStyle w:val="Normal"/>
        <w:spacing w:beforeAutospacing="1" w:afterAutospacing="1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4.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. </w:t>
      </w:r>
    </w:p>
    <w:p>
      <w:pPr>
        <w:pStyle w:val="Normal"/>
        <w:spacing w:beforeAutospacing="1" w:afterAutospacing="1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5.Концепция духовно-нравственного развития и воспитания личности гражданина России; </w:t>
      </w:r>
    </w:p>
    <w:p>
      <w:pPr>
        <w:pStyle w:val="Normal"/>
        <w:spacing w:beforeAutospacing="1" w:afterAutospacing="1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6. Закон Свердловской области от 15 июля 2013 года №78 — ОЗ                              «Об  образовании в Свердловской области»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Autospacing="1" w:afterAutospacing="1"/>
        <w:jc w:val="both"/>
        <w:rPr/>
      </w:pPr>
      <w:r>
        <w:rPr>
          <w:rFonts w:ascii="Times New Roman" w:hAnsi="Times New Roman"/>
          <w:sz w:val="28"/>
          <w:szCs w:val="28"/>
        </w:rPr>
        <w:t xml:space="preserve">7. Локальные акты  </w:t>
      </w:r>
      <w:r>
        <w:rPr>
          <w:rFonts w:ascii="Times New Roman" w:hAnsi="Times New Roman"/>
          <w:color w:val="000000"/>
          <w:sz w:val="28"/>
          <w:szCs w:val="28"/>
        </w:rPr>
        <w:t>образовательного учреждения.</w:t>
      </w:r>
    </w:p>
    <w:p>
      <w:pPr>
        <w:pStyle w:val="Normal"/>
        <w:spacing w:beforeAutospacing="1" w:afterAutospacing="1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8.Программа физического развития умственно — отсталых обучающихся  ГКОУ  СО «Верхнесалдинская школа ».</w:t>
      </w:r>
    </w:p>
    <w:p>
      <w:pPr>
        <w:pStyle w:val="Normal"/>
        <w:spacing w:beforeAutospacing="1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Программа работы  ГКОУ  СО «Верхнесалдинская школа » по обеспечению сохранения и укрепления физического и психологического здоровья обучающихся, воспитанников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</w:t>
      </w:r>
      <w:r>
        <w:rPr>
          <w:rFonts w:eastAsia="Times New Roman" w:cs="Times New Roman" w:ascii="Times New Roman" w:hAnsi="Times New Roman"/>
          <w:sz w:val="28"/>
          <w:szCs w:val="28"/>
        </w:rPr>
        <w:t>Физическое воспитание - неотъемлемая часть комплексной системы учебно-воспитательной работы в специальной (коррекционной) школе (для детей с нарушениями интеллекта). Оно направлено на решение образовательных, воспитательных, коррекционно-компенсаторных и лечебно-оздоровительных задач. 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нарушениями интеллекта к самостоятельной жизни и производственному труд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sz w:val="28"/>
          <w:szCs w:val="28"/>
        </w:rPr>
        <w:t>Характерной особенностью детей с недостатками интеллекта является наличие у них разнообразных нарушений психического и физического развития, обусловленных органическим поражением центральной нервной системы различной этиологии, возникающих на разных возрастных этапах индивидуального развития.      У многих учащихся отмечаются нарушения со стороны сердечно-сосудистой, дыхательной, вегетативной, эндокринной систем.. У многих детей замечено отставание в росте, весе от показателей возрастной нормы, непропорциональное телосложение, различные отклонения в осанк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sz w:val="28"/>
          <w:szCs w:val="28"/>
        </w:rPr>
        <w:t>К 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      Учитель физкультуры может успешно решать стоящие перед ним коррекционные задачи только в том случае, если он будет вести занятие на основе знания структуры дефекта каждого ученика, всех его потенциальных возможностей и специфических нарушений. Учитель должен хорошо знать данные врачебных осмотров, вести работу в контакте с врачом школы, знать о текущем состоянии здоровья учащихся.</w:t>
        <w:br/>
        <w:t xml:space="preserve">      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усилий, ведущих к чрезмерному возбуждению нервной системы.       </w:t>
        <w:br/>
      </w:r>
      <w:r>
        <w:rPr>
          <w:rFonts w:cs="Times New Roman" w:ascii="Times New Roman" w:hAnsi="Times New Roman"/>
          <w:sz w:val="28"/>
          <w:szCs w:val="28"/>
        </w:rPr>
        <w:t>Программа ориентирует учителя на последовательное решение коррекционно-воспитательных задач физического воспитания для детей с нарушением интеллекта</w:t>
      </w:r>
      <w:r>
        <w:rPr>
          <w:rFonts w:eastAsia="Times New Roman" w:cs="Times New Roman" w:ascii="Times New Roman" w:hAnsi="Times New Roman"/>
          <w:sz w:val="24"/>
          <w:szCs w:val="24"/>
        </w:rPr>
        <w:t> :       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- укрепление здоровья и закаливание организма, формирование правильной осанки;</w:t>
        <w:br/>
        <w:t>  - формирование и совершенствование разнообразных двигательных умений и навыков, таких как сила, быстрота, выносливость, ловкость и др.;</w:t>
        <w:br/>
      </w:r>
      <w:r>
        <w:rPr>
          <w:rFonts w:cs="Times New Roman" w:ascii="Times New Roman" w:hAnsi="Times New Roman"/>
          <w:sz w:val="28"/>
          <w:szCs w:val="28"/>
        </w:rPr>
        <w:t xml:space="preserve"> - приобретение знаний в области гигиены, теоретических сведений по физкультуре;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           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 </w:t>
      </w:r>
      <w:r>
        <w:rPr>
          <w:rFonts w:eastAsia="Times New Roman" w:cs="Times New Roman" w:ascii="Times New Roman" w:hAnsi="Times New Roman"/>
          <w:sz w:val="28"/>
          <w:szCs w:val="28"/>
        </w:rPr>
        <w:t>- воспитание устойчивых морально-волевых качеств: настойчивости, смелости, умения преодолевать трудности;</w:t>
        <w:br/>
      </w:r>
      <w:r>
        <w:rPr>
          <w:rFonts w:cs="Times New Roman" w:ascii="Times New Roman" w:hAnsi="Times New Roman"/>
          <w:sz w:val="28"/>
          <w:szCs w:val="28"/>
        </w:rPr>
        <w:t>- развитие чувства темпа и ритма, координации движени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воение учащимися речевого материала, используемого учителем на уроках по физической культур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действие военно- патриотической подготовк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, дисциплинированность, взаимопомощь, внешний вид, наличие соответствующей спортивной одежды, бережное отношение к оборудованию и инвентарю.  При прохождении каждого раздела программы необходимо предусматривать задания, требующие применения сформированных навыков и умений в более сложных ситуациях ( соревнования, смена мест проведения занятий, увеличение или уменьшение комплексов упражнений и т.д.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каждого раздела программы рассчитана таким образом, чтобы за определенное количество часов ученики смогли овладеть основой двигательных умений и навыков и включились в произвольную деятельность. Распределение материала носит условный характер. Учитель имеет право изменять сетку часов с учетом климатических условий, региональной специфи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грамму нашей школы включены следующие разделы: гимнастика,  легкая атлетика, игры- подвижные и спортивные. Такая игра как настольный теннис не проводится в связи с отсутствием необходимого инвентар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Итакой раздел как лыжная подготовка не проводится в виду отсутствия материально- технической базы для занятий лыжной подготовкой . Часы занятий предусмотренные программой на данный вид распределены между ранее указанными разделами программы.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 раздел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«Гимнастика» </w:t>
      </w:r>
      <w:r>
        <w:rPr>
          <w:rFonts w:eastAsia="Times New Roman" w:cs="Times New Roman" w:ascii="Times New Roman" w:hAnsi="Times New Roman"/>
          <w:sz w:val="28"/>
          <w:szCs w:val="28"/>
        </w:rPr>
        <w:t>включены физические упражнения общеразвивающего и корригирующего характера, с изменением различных исходных положений для разгрузки позвоночника и более избирательного воздействия на мышцы туловища.</w:t>
        <w:br/>
        <w:t xml:space="preserve">  С учетом физического развития детей и специальных задач обучения в программе есть самостоятельный раздел с перечнем упражнений, направленных на коррекцию дыхания. В программу включены также упражнения с предметами: гимнастические палки, флажки, обручи и скакалки.      Упражнения в лазании и перелезании 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. </w:t>
        <w:br/>
        <w:t xml:space="preserve">               Раздел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«Легкая атлетика» </w:t>
      </w:r>
      <w:r>
        <w:rPr>
          <w:rFonts w:eastAsia="Times New Roman" w:cs="Times New Roman" w:ascii="Times New Roman" w:hAnsi="Times New Roman"/>
          <w:sz w:val="28"/>
          <w:szCs w:val="28"/>
        </w:rPr>
        <w:t>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 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  <w:br/>
        <w:t xml:space="preserve">            Одним из важнейших разделов программы является раздел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«Игры». </w:t>
      </w:r>
      <w:r>
        <w:rPr>
          <w:rFonts w:eastAsia="Times New Roman" w:cs="Times New Roman" w:ascii="Times New Roman" w:hAnsi="Times New Roman"/>
          <w:sz w:val="28"/>
          <w:szCs w:val="28"/>
        </w:rPr>
        <w:t>В него включены подвижные игры и спортивные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  <w:br/>
        <w:t>            В школе для детей с нарушениями интеллекта основной формой организации занятий по физической культуре является урок, состоящий из четырех основных частей: вводной, подготовительной, основной и заключительной (все части урока взаимосвязаны). Так же как и на других предметных уроках, учитель использует такие приемы, как объяснение, показ, упражнение, закрепление (в форме тренировочных занятий), оценку (похвалу, поощрение, порицание) с учетом конкретного содержания и целей проводимых уроков.  Каждый урок включает элементы игры, занимательности, состязательности, что значительно стимулирует интерес детей к урокам физкультуры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Успеваемость по предмету « Физическая культура» в 5-10 классах специальной коррекционной школы определяется отношением ученика к занятиям, степенью сформированности учебных умений и навыков с учетом индивидуальных возможносте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Занятия с учащимися, отнесёнными по состоянию здоровья к специальной медицинской группе. Проводятся по специальной программе. Если учащиеся изъявляют желание и по заключению врача могут заниматься с классом, им разрешается участие в занятиях под особым контролем учителя, с определенными ограничениями. Осуществляя индивидуальный и дифференцированный подход при развитии двигательных способностей. Следует обратить внимание на необходимость заключения врача о физической нагрузке и возможностях каждого учащего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Обязательным для учителя является контроль за уровнем физического развития и состоянием здоровья. По мере прохождения учебного материала проводятся проверочные ( контрольные) испытания по видам упражнений: бег 30-60 м; прыжок в длину с места; сила кисти ( правой, левой), метание на дальность, бросок набивного мяча ( 1 кг) из- з головы обеими руками из положения сидя ноги вроз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Тесты проводятся 2 раза год: в сентябре- мае ( избирательно). Полученные данные обрабатываются, сопоставляются с показателями физического развития ( рост, вес, объем груди, спирометрия), записываются в специально отведенный журнал  о состоянии здоровья, « Паспорт здоровья» и физического развития. </w:t>
      </w:r>
      <w:r>
        <w:rPr>
          <w:rFonts w:eastAsia="Times New Roman" w:cs="Times New Roman" w:ascii="Times New Roman" w:hAnsi="Times New Roman"/>
          <w:sz w:val="24"/>
          <w:szCs w:val="24"/>
        </w:rPr>
        <w:t>К сдаче нормативов учащихся должен допускать врач школы.</w:t>
        <w:br/>
      </w:r>
      <w:r>
        <w:rPr>
          <w:rFonts w:cs="Times New Roman" w:ascii="Times New Roman" w:hAnsi="Times New Roman"/>
          <w:sz w:val="28"/>
          <w:szCs w:val="28"/>
        </w:rPr>
        <w:t>У учителя физкультуры должна быть следующая документация: программа ( базовая или авторская с учетом условий занятий, региона), годовой план- график прохождения учебного материала, тематическое планирование, поурочные планы- конспекты, журнал по ТБ (5-6 7-8-9-10 классы), журнал физического развития « Паспорт здоровья», план работы по физическому воспитанию на год.</w:t>
      </w:r>
      <w:r>
        <w:rPr>
          <w:rFonts w:eastAsia="Times New Roman" w:cs="Times New Roman" w:ascii="Times New Roman" w:hAnsi="Times New Roman"/>
          <w:sz w:val="24"/>
          <w:szCs w:val="24"/>
        </w:rPr>
        <w:t>   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Исключительное значение имеет внеклассная и внешкольная работа по физическому воспитанию. В основе ее реализации лежит программный материал.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В этом плане особое значение в последние годы приобрела Международная программа «Специальная олимпиада», в которой принимают участие на школьном уровне все учащиеся. Программа предусматривает как тренировки, так и соревнования по различным направлениям и видам спорта. В организации внеклассной, внешкольной спортивной работы учителю следует ориентироваться на программу «Специальной олимпиады.     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Говоря о социализации выпускника специальной (коррекционной) школы VIII вида как генеральной цели, нельзя забывать о том, что физическое здоровье является одной из главных составляющих его самостоятельной жизни, поэтому весь педагогический коллектив школы должен рассматривать физическое воспитание (обучение) в числе приоритетных задач, создавать все необходимые условия для успешного решения этой задачи.</w:t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268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4 класс</w:t>
      </w:r>
    </w:p>
    <w:p>
      <w:pPr>
        <w:pStyle w:val="Normal"/>
        <w:tabs>
          <w:tab w:val="left" w:pos="268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:</w:t>
      </w:r>
      <w:r>
        <w:rPr>
          <w:rFonts w:cs="Times New Roman" w:ascii="Times New Roman" w:hAnsi="Times New Roman"/>
          <w:sz w:val="28"/>
          <w:szCs w:val="28"/>
        </w:rPr>
        <w:t xml:space="preserve"> Физическое развитие. Осанка. Физические качества. Понятия о предварительной и исполнительной команд. Понятия физическая культура, физическое воспитани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имнастик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ория: </w:t>
      </w:r>
      <w:r>
        <w:rPr>
          <w:rFonts w:cs="Times New Roman" w:ascii="Times New Roman" w:hAnsi="Times New Roman"/>
          <w:sz w:val="28"/>
          <w:szCs w:val="28"/>
        </w:rPr>
        <w:t>развитие двигательных способностей и физических качеств с помощью средств гимнасти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Построения и перестроения:</w:t>
      </w:r>
      <w:r>
        <w:rPr>
          <w:rFonts w:cs="Times New Roman" w:ascii="Times New Roman" w:hAnsi="Times New Roman"/>
          <w:sz w:val="28"/>
          <w:szCs w:val="28"/>
        </w:rPr>
        <w:t xml:space="preserve"> сдача рапорта; повороты кругом на месте; расчет на первый- второй; перестроение из колонны по одному в колонну по два в движении с поворотом налево, из колонны по два в колонну по одному разведением и слиянием. Ходьба « Змейкой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пражнения без предметов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i/>
          <w:sz w:val="28"/>
          <w:szCs w:val="28"/>
        </w:rPr>
        <w:t>основные положения и движения рук, ног, голова, туловище</w:t>
      </w:r>
      <w:r>
        <w:rPr>
          <w:rFonts w:cs="Times New Roman" w:ascii="Times New Roman" w:hAnsi="Times New Roman"/>
          <w:b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ассиметричные движения рук. Наклоны туловища вправо, влево, в сочетании с движениями ру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i/>
          <w:sz w:val="28"/>
          <w:szCs w:val="28"/>
        </w:rPr>
        <w:t>упражнения на дыхание</w:t>
      </w:r>
      <w:r>
        <w:rPr>
          <w:rFonts w:cs="Times New Roman" w:ascii="Times New Roman" w:hAnsi="Times New Roman"/>
          <w:sz w:val="28"/>
          <w:szCs w:val="28"/>
        </w:rPr>
        <w:t>: тренировка дыхания в различных исходных положениях: сидя, стоя, лежа с различными положениями рук, ног. Правильное дыхание (грудное, диафрагмальное, смешанное). Дыхание по подражанию, по заданию учител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i/>
          <w:sz w:val="28"/>
          <w:szCs w:val="28"/>
        </w:rPr>
        <w:t>упражнения для развития мышц кистей рук и пальцев</w:t>
      </w:r>
      <w:r>
        <w:rPr>
          <w:rFonts w:cs="Times New Roman" w:ascii="Times New Roman" w:hAnsi="Times New Roman"/>
          <w:sz w:val="28"/>
          <w:szCs w:val="28"/>
        </w:rPr>
        <w:t>: сжимание кистями рук эспандера. Круговые движения кистями со сжиманием и разжиманием пальцев. Сгибание и разгибание рук от скамей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i/>
          <w:sz w:val="28"/>
          <w:szCs w:val="28"/>
        </w:rPr>
        <w:t>упражнения для расслабления мышц</w:t>
      </w:r>
      <w:r>
        <w:rPr>
          <w:rFonts w:cs="Times New Roman" w:ascii="Times New Roman" w:hAnsi="Times New Roman"/>
          <w:sz w:val="28"/>
          <w:szCs w:val="28"/>
        </w:rPr>
        <w:t>: чередование усиленного сжимания мышц ног, рук с последующим расслаблением и потряхиванием конечносте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i/>
          <w:sz w:val="28"/>
          <w:szCs w:val="28"/>
        </w:rPr>
        <w:t>упражнения для формирования правильной осанки</w:t>
      </w:r>
      <w:r>
        <w:rPr>
          <w:rFonts w:cs="Times New Roman" w:ascii="Times New Roman" w:hAnsi="Times New Roman"/>
          <w:sz w:val="28"/>
          <w:szCs w:val="28"/>
        </w:rPr>
        <w:t>: ходьба с сохранением правильной осанки с мешочком или дощечкой на голове по гимнастической скамейке, с перешагиванием через предмет, поворотами. Выполнение упражнений, укрепляющих мышцы туловища  и конечностей, в положении разгрузки позвоночни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пражнения для укрепления мышц голеностопных суставов и стоп:</w:t>
      </w:r>
      <w:r>
        <w:rPr>
          <w:rFonts w:cs="Times New Roman" w:ascii="Times New Roman" w:hAnsi="Times New Roman"/>
          <w:sz w:val="28"/>
          <w:szCs w:val="28"/>
        </w:rPr>
        <w:t xml:space="preserve"> вращение стопами: передача мяча по кругу ногам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i/>
          <w:sz w:val="28"/>
          <w:szCs w:val="28"/>
        </w:rPr>
        <w:t>упражнения для укрепления мышц туловища:</w:t>
      </w:r>
      <w:r>
        <w:rPr>
          <w:rFonts w:cs="Times New Roman" w:ascii="Times New Roman" w:hAnsi="Times New Roman"/>
          <w:sz w:val="28"/>
          <w:szCs w:val="28"/>
        </w:rPr>
        <w:t xml:space="preserve"> наклоны вперед, назад, влево, вправо, с движением рук. Выпады влево, вправо, вперед, с движениями рук, с хлопками, с касанием носков ног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пражнения с предметами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с гимнастическими палками</w:t>
      </w:r>
      <w:r>
        <w:rPr>
          <w:rFonts w:cs="Times New Roman" w:ascii="Times New Roman" w:hAnsi="Times New Roman"/>
          <w:sz w:val="28"/>
          <w:szCs w:val="28"/>
        </w:rPr>
        <w:t>: наклон вперед, в стороны, с гимнастической палкой за головой. Подбрасывание и ловля гимнастической палки одной рукой. Перешагивание через гимнастическую палку вперёд. Выполнение упражнений из исходного положения палка перед грудь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с обручем:</w:t>
      </w:r>
      <w:r>
        <w:rPr>
          <w:rFonts w:cs="Times New Roman" w:ascii="Times New Roman" w:hAnsi="Times New Roman"/>
          <w:sz w:val="28"/>
          <w:szCs w:val="28"/>
        </w:rPr>
        <w:t xml:space="preserve"> движение обручем вперед, вверх, к груди, за голову, с чередованием вдоха и выдоха. Наклоны вперед, назад, влево, вправо. Приседания с различными движениями обруча. Прыжки внутри обруча и переступания влево, вправо, вперед, назад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с большими мячами</w:t>
      </w:r>
      <w:r>
        <w:rPr>
          <w:rFonts w:cs="Times New Roman" w:ascii="Times New Roman" w:hAnsi="Times New Roman"/>
          <w:sz w:val="28"/>
          <w:szCs w:val="28"/>
        </w:rPr>
        <w:t>: перекладывание мяча из рук в руки. Бросание мяча об пол и ловля его. Передача мяча влево и вправо по кругу. Передача мяча в пара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с набивными мячами</w:t>
      </w:r>
      <w:r>
        <w:rPr>
          <w:rFonts w:cs="Times New Roman" w:ascii="Times New Roman" w:hAnsi="Times New Roman"/>
          <w:sz w:val="28"/>
          <w:szCs w:val="28"/>
        </w:rPr>
        <w:t>:2 кг- поднимание мяча вверх, вперед, влево, вправо. Приседы с мячом с удерживанием мяча у груди и за головой. Перекатывание мяча по полу в парах, сидя на полу ноги вроз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зание и перелазание</w:t>
      </w:r>
      <w:r>
        <w:rPr>
          <w:rFonts w:cs="Times New Roman" w:ascii="Times New Roman" w:hAnsi="Times New Roman"/>
          <w:sz w:val="28"/>
          <w:szCs w:val="28"/>
        </w:rPr>
        <w:t>: лазание по гимнастической стенке вверх и вниз разноимённом и одноименным способом. Лазание по наклонной гимнастической скамейке вверх и вниз, на четвереньках разноименным способом. Подлезание под препятствие высотой до 1 метра. Перелезание через коня. Вис на рейке, на рука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вновесие</w:t>
      </w:r>
      <w:r>
        <w:rPr>
          <w:rFonts w:cs="Times New Roman" w:ascii="Times New Roman" w:hAnsi="Times New Roman"/>
          <w:sz w:val="28"/>
          <w:szCs w:val="28"/>
        </w:rPr>
        <w:t>: равновесие « ласточка» с опорой. Совершенствование ранее изученных способов: равновесие на гимнастической скамейке. Ходьба по гимнастической скамейке парами, группами. Расхождение вдвоем поворотом при встрече. Ходьба по наклонно установленной скамейк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ыжки:</w:t>
      </w:r>
      <w:r>
        <w:rPr>
          <w:rFonts w:cs="Times New Roman" w:ascii="Times New Roman" w:hAnsi="Times New Roman"/>
          <w:sz w:val="28"/>
          <w:szCs w:val="28"/>
        </w:rPr>
        <w:t xml:space="preserve"> через короткую вращающуюся скакалку на месте и с продвижением вперед с правильным приземлением. Прыжок боком через скамейку с опорой на руки и толчком двух ног. Опорный прыжок через козла: вскок на колено, соскок с колен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носка грузов:</w:t>
      </w:r>
      <w:r>
        <w:rPr>
          <w:rFonts w:cs="Times New Roman" w:ascii="Times New Roman" w:hAnsi="Times New Roman"/>
          <w:sz w:val="28"/>
          <w:szCs w:val="28"/>
        </w:rPr>
        <w:t xml:space="preserve"> переноска на расстояние 10-15 м 1-2 набивных мячей весом до 5 кг. Переноска 20-25 гимнастических пало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пражнения для развития пространственно- временной дифференцировки и точности движений</w:t>
      </w:r>
      <w:r>
        <w:rPr>
          <w:rFonts w:cs="Times New Roman" w:ascii="Times New Roman" w:hAnsi="Times New Roman"/>
          <w:sz w:val="28"/>
          <w:szCs w:val="28"/>
        </w:rPr>
        <w:t>: построение в шеренгу, колонну с изменением места построения. Бег по начерченным на полу ориентиров. Ходьба по двум параллельно поставленным гимнастическим скамейка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Легкая атлетик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развитие двигательных способностей и физических качеств средствами легкой атлети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ьба: ходьба с различными положениями и движениями рук. Ходьба в полу приседе, ходьба выпадами. Ходьба с перекатом с пятки на носо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г:</w:t>
      </w:r>
      <w:r>
        <w:rPr>
          <w:rFonts w:cs="Times New Roman" w:ascii="Times New Roman" w:hAnsi="Times New Roman"/>
          <w:sz w:val="28"/>
          <w:szCs w:val="28"/>
        </w:rPr>
        <w:t xml:space="preserve"> медленный бег до 3 минут, понятие низкий старт; бег на скорость до 40 м. быстрый бег на месте до 10 с; специальные беговые упражнения: бег с подниманием бедра, с захлестыванием голени назад, семенящий бег; челночный бег 3* 10 м; бег с преодолением небольших препятствий на отрезке 30 м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ыжки:</w:t>
      </w:r>
      <w:r>
        <w:rPr>
          <w:rFonts w:cs="Times New Roman" w:ascii="Times New Roman" w:hAnsi="Times New Roman"/>
          <w:sz w:val="28"/>
          <w:szCs w:val="28"/>
        </w:rPr>
        <w:t xml:space="preserve"> прыжки на одной ноге до 15 м; прыжки с ноги на ногу до 20 м, в высоту способом перешагивание  (внимание на мягкость приземления); прыжки в длину с разбега ( зона отталкивания-  60- 70 см), на результат (внимание на технику прыжк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ание:</w:t>
      </w:r>
      <w:r>
        <w:rPr>
          <w:rFonts w:cs="Times New Roman" w:ascii="Times New Roman" w:hAnsi="Times New Roman"/>
          <w:sz w:val="28"/>
          <w:szCs w:val="28"/>
        </w:rPr>
        <w:t xml:space="preserve">  метание мячей в цель ( на стене, баскетбольный щит, мишень) и на дальность, ширина коридора 10-15 м .Метание теннисного мяча на дальность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вижные игры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рекционные игры:</w:t>
      </w:r>
      <w:r>
        <w:rPr>
          <w:rFonts w:cs="Times New Roman" w:ascii="Times New Roman" w:hAnsi="Times New Roman"/>
          <w:sz w:val="28"/>
          <w:szCs w:val="28"/>
        </w:rPr>
        <w:t xml:space="preserve">  « Музыкальные змейки», « Найди предмет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гры с элементами общеразвивающих упражнений:</w:t>
      </w:r>
      <w:r>
        <w:rPr>
          <w:rFonts w:cs="Times New Roman" w:ascii="Times New Roman" w:hAnsi="Times New Roman"/>
          <w:sz w:val="28"/>
          <w:szCs w:val="28"/>
        </w:rPr>
        <w:t xml:space="preserve"> « Совушка», « « Удочка», « Салки», « Повторяй за мной», « Шишки, желуди, орехи», «», « Мяч соседу», « говорящий мяч», « Фигуры», « Запрещенное движение», « Карлики-Великаны»  « Светофор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гры с бегом и прыжками</w:t>
      </w:r>
      <w:r>
        <w:rPr>
          <w:rFonts w:cs="Times New Roman" w:ascii="Times New Roman" w:hAnsi="Times New Roman"/>
          <w:sz w:val="28"/>
          <w:szCs w:val="28"/>
        </w:rPr>
        <w:t>:  « Гуси- лебеди», « Кошка и мышки», « У медведя во бору», « Пустое место», « Невод», « К своим флажках», « Пустое место» « уголки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гры с бросанием и ловлей и метанием:</w:t>
      </w:r>
      <w:r>
        <w:rPr>
          <w:rFonts w:cs="Times New Roman" w:ascii="Times New Roman" w:hAnsi="Times New Roman"/>
          <w:sz w:val="28"/>
          <w:szCs w:val="28"/>
        </w:rPr>
        <w:t xml:space="preserve"> « Охотники и утки», « выбивало», « Быстрые мячи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ионербол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ория: ознакомление с правилами игры в пионербол. Передача мяча двумя руками от груди, ловля мяча двумя руками на месте на уровне груди, подачи мяча одной рукой снизу, учебная игра через сетк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жпредметные связи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атематика:</w:t>
      </w:r>
      <w:r>
        <w:rPr>
          <w:rFonts w:cs="Times New Roman" w:ascii="Times New Roman" w:hAnsi="Times New Roman"/>
          <w:sz w:val="28"/>
          <w:szCs w:val="28"/>
        </w:rPr>
        <w:t xml:space="preserve"> Единица времени- секунда. Масс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-Русский язык:</w:t>
      </w:r>
      <w:r>
        <w:rPr>
          <w:rFonts w:cs="Times New Roman" w:ascii="Times New Roman" w:hAnsi="Times New Roman"/>
          <w:sz w:val="28"/>
          <w:szCs w:val="28"/>
        </w:rPr>
        <w:t xml:space="preserve"> Простые предложе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азвитие устной речи</w:t>
      </w:r>
      <w:r>
        <w:rPr>
          <w:rFonts w:cs="Times New Roman" w:ascii="Times New Roman" w:hAnsi="Times New Roman"/>
          <w:sz w:val="28"/>
          <w:szCs w:val="28"/>
        </w:rPr>
        <w:t>: Классификация предметов. Заучивание наизусть.</w:t>
      </w:r>
    </w:p>
    <w:p>
      <w:pPr>
        <w:pStyle w:val="Normal"/>
        <w:tabs>
          <w:tab w:val="left" w:pos="3105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результаты освоения програм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имнастик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на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порт дежурног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оевые команд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что такое дистанц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1-2 комплекса утренней заряд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меть: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олнять комплекс утренней гимнастики;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авать команды при сдаче рапорта;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ать дистанцию при построении;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гкая атлетика: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ть: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авила техники безопасности на занятиях легкой атлетикой;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меть: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ходить в различном темпе, выполнять бег с низкого старта на 40 м;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ежать в медленном темпе 3 мин, мягко приземлится при прыжках в высоту и в длину;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тать теннисный мяч на дальность с одного шага.</w:t>
        <w:tab/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вижные игры: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нать: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прощённые правила игры;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меть:</w:t>
      </w:r>
    </w:p>
    <w:p>
      <w:pPr>
        <w:pStyle w:val="Normal"/>
        <w:tabs>
          <w:tab w:val="left" w:pos="571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овить мяч, выполнять передачу от груд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>Календарно-тематическое планир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  <w:t>I</w:t>
      </w:r>
      <w:r>
        <w:rPr>
          <w:rFonts w:eastAsia="Times New Roman" w:cs="Times New Roman" w:ascii="Times New Roman" w:hAnsi="Times New Roman"/>
          <w:b/>
          <w:sz w:val="36"/>
          <w:szCs w:val="36"/>
        </w:rPr>
        <w:t xml:space="preserve"> четверть 4 класс (16 час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71755</wp:posOffset>
                </wp:positionH>
                <wp:positionV relativeFrom="paragraph">
                  <wp:posOffset>414655</wp:posOffset>
                </wp:positionV>
                <wp:extent cx="5289550" cy="773874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77387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653" w:topFromText="0" w:vertAnchor="text"/>
                              <w:tblW w:w="8330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1101"/>
                              <w:gridCol w:w="4819"/>
                              <w:gridCol w:w="1417"/>
                              <w:gridCol w:w="284"/>
                              <w:gridCol w:w="709"/>
                            </w:tblGrid>
                            <w:tr>
                              <w:trPr>
                                <w:trHeight w:val="432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п/п темы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Тема урока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Кол-во часов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Autospacing="1" w:afterAutospacing="1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Общие сведения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Autospacing="1" w:afterAutospacing="1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Autospacing="1" w:afterAutospacing="1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структаж безопасности при занятиях лёгкой атлетикой. Подвижная игра «Гуси-лебеди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Autospacing="1" w:afterAutospacing="1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Ходьба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ходьбы с различными положениями и движениями рук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ыполнение ходьбы в быстром темпе (наперегонки). Сочетание различных видов ходьбы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Бег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4-5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ыполнение  медленного бега до 3 минут. Повторение специальных беговых упражнений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Бег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4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6-7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бучение низкому старту. Быстрый бег на месте до 10 сек. Бег на скорость до 40 м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ыполнение бега с преодолением небольших препятствий на отрезке  30 м. Эстафет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бучение челночному бегу 3*5 м. Подвижные игры: « Пустое место», « Салки»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Прыжк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ыполнение прыжков с ноги на ногу до 20 м, в высоту способом перешагивание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бучение прыжку в длину с разбега( зона отталкивания 60-70 см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Метание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2-13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ыполнение метания мячей в цель и на дальность, широта коридора 10-15 м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4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Гимнастика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структаж безопасности при занятиях гимнастикой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Беседа: Что такое осанка?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5-16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бучение сдаче рапорта учителю. Выполнение различных команд. Подвижная игра : « Невод»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16.5pt;height:609.35pt;mso-wrap-distance-left:9pt;mso-wrap-distance-right:9pt;mso-wrap-distance-top:0pt;mso-wrap-distance-bottom:0pt;margin-top:32.65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653" w:topFromText="0" w:vertAnchor="text"/>
                        <w:tblW w:w="8330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1e0" w:noHBand="0" w:lastColumn="1" w:firstColumn="1" w:lastRow="1" w:firstRow="1"/>
                      </w:tblPr>
                      <w:tblGrid>
                        <w:gridCol w:w="1101"/>
                        <w:gridCol w:w="4819"/>
                        <w:gridCol w:w="1417"/>
                        <w:gridCol w:w="284"/>
                        <w:gridCol w:w="709"/>
                      </w:tblGrid>
                      <w:tr>
                        <w:trPr>
                          <w:trHeight w:val="432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п/п темы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Тема урока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Кол-во часов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Autospacing="1" w:afterAutospacing="1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Общие сведения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Autospacing="1" w:afterAutospacing="1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Autospacing="1" w:afterAutospacing="1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Инструктаж безопасности при занятиях лёгкой атлетикой. Подвижная игра «Гуси-лебеди»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Autospacing="1" w:afterAutospacing="1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Ходьба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ходьбы с различными положениями и движениями рук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Выполнение ходьбы в быстром темпе (наперегонки). Сочетание различных видов ходьбы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Бег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4-5.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Выполнение  медленного бега до 3 минут. Повторение специальных беговых упражнений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Бег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14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6-7.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Обучение низкому старту. Быстрый бег на месте до 10 сек. Бег на скорость до 40 м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Выполнение бега с преодолением небольших препятствий на отрезке  30 м. Эстафеты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Обучение челночному бегу 3*5 м. Подвижные игры: « Пустое место», « Салки»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Прыжки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Выполнение прыжков с ноги на ногу до 20 м, в высоту способом перешагивание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Обучение прыжку в длину с разбега( зона отталкивания 60-70 см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Метание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2-13.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Выполнение метания мячей в цель и на дальность, широта коридора 10-15 м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14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Гимнастика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Инструктаж безопасности при занятиях гимнастикой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Беседа: Что такое осанка?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5-16.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Обучение сдаче рапорта учителю. Выполнение различных команд. Подвижная игра : « Невод»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36"/>
          <w:szCs w:val="36"/>
        </w:rPr>
        <w:t xml:space="preserve"> четверть 4 класс (16 час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XSpec="center" w:tblpY="338" w:topFromText="0" w:vertAnchor="text"/>
        <w:tblW w:w="96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384"/>
        <w:gridCol w:w="6195"/>
        <w:gridCol w:w="1242"/>
        <w:gridCol w:w="460"/>
        <w:gridCol w:w="392"/>
      </w:tblGrid>
      <w:tr>
        <w:trPr>
          <w:trHeight w:val="703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314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РУ без предметов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основных положений движений рук, ног, туловища, головы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упражнений направленных на формирование правильной осанки, расслабления мышц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комплекса упражнений на дыхание. Правильное дыхание ( диафрагмальное, грудное, смешанное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комплексов упражнений для укрепления мышц туловищ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Упражнения с предмет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 комплекса упражнений с гимнастическими палк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комплекса упражнений с гимнастическим обручем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4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комплекса упражнений с большими мяч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комплекса упражнений с набивными мяч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Лазание и перелазание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лазания по гимнастической стенке вверх и вниз разноименным и одноименным способом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лазания по наклонной гимнастической скамейке вверх и вниз, на четвереньках разноимённым способом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6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2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равновесию « Ласточка» с опоро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-14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ершенствование ранее изученных способов равновесия на гимнастической скамейке. Ходьба по гимнастической скамейке парами, групп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4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рыжкам через короткую вращающуюся скакалку на месте с продвижением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ыжков боком через скамейку с опорой на руки и толчком двух ног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  <w:t>III</w:t>
      </w:r>
      <w:r>
        <w:rPr>
          <w:rFonts w:eastAsia="Times New Roman" w:cs="Times New Roman" w:ascii="Times New Roman" w:hAnsi="Times New Roman"/>
          <w:b/>
          <w:sz w:val="36"/>
          <w:szCs w:val="36"/>
        </w:rPr>
        <w:t xml:space="preserve"> четверть 4 класс (22 часов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tbl>
      <w:tblPr>
        <w:tblpPr w:bottomFromText="0" w:horzAnchor="margin" w:leftFromText="180" w:rightFromText="180" w:tblpX="0" w:tblpXSpec="center" w:tblpY="338" w:topFromText="0" w:vertAnchor="text"/>
        <w:tblW w:w="89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59"/>
        <w:gridCol w:w="5669"/>
        <w:gridCol w:w="992"/>
        <w:gridCol w:w="425"/>
        <w:gridCol w:w="886"/>
      </w:tblGrid>
      <w:tr>
        <w:trPr>
          <w:trHeight w:val="43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112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на уроках физкультуры при занятиях подвижными играми.Беседа: Элементарные правила поведения во время и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ррекционные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учивание игры « Музыкальные змейки», « Найди предме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гры с элементами общеразвивающих и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репление игры « Совушка», « Говорящий мяч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игры « Удочка», « Карлики- Великан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игры « Салки» « Запрещенное движ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4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гры с бегом и прыж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-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игры « Кошки- мышки», « У медведя во бор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-1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игры « Невод», « Пустое мест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гры с бросанием и лов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-1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ершенствование игры: « Выбивал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ионер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-1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накомление с правилами игры в пионербол.  Обучение расстановки игроков на площадке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-1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ередаче и ловле мяча двумя руками от груди. Учебная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4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-2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одаче мяча двумя руками снизу. Учебная иг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  <w:t>IV</w:t>
      </w:r>
      <w:r>
        <w:rPr>
          <w:rFonts w:eastAsia="Times New Roman" w:cs="Times New Roman" w:ascii="Times New Roman" w:hAnsi="Times New Roman"/>
          <w:b/>
          <w:sz w:val="36"/>
          <w:szCs w:val="36"/>
        </w:rPr>
        <w:t xml:space="preserve"> четверть 4 класс (16 часов)</w:t>
      </w:r>
    </w:p>
    <w:tbl>
      <w:tblPr>
        <w:tblpPr w:bottomFromText="0" w:horzAnchor="margin" w:leftFromText="180" w:rightFromText="180" w:tblpX="0" w:tblpY="684" w:topFromText="0" w:vertAnchor="text"/>
        <w:tblW w:w="961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06"/>
        <w:gridCol w:w="5727"/>
        <w:gridCol w:w="1145"/>
        <w:gridCol w:w="818"/>
        <w:gridCol w:w="820"/>
      </w:tblGrid>
      <w:tr>
        <w:trPr>
          <w:trHeight w:val="779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693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одвижные игры и спортивные игры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-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вижные игры с бегом и прыжками: « У медведя во бору», «Невод»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игры « Гуси-лебеди», « Кошки- мышки»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авил игры в пионербол. Учебная игра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Легкая атлетика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при занятиях лёгкой атлетикой.  Повторение ходьбы с различными положениями и движениями рук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ходьбы в быстром темпе (наперегонки). Сочетание различных видов ходьбы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1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 медленного бега до 3 минут. Повторение специальных беговых упражнени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ега с преодолением небольших препятствий на отрезке  30 м. Эстафет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 низкого старта. Быстрый бег на месте до 10 сек. Бег на скорость до 40 м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челночного бега 3*5 м. Подвижные игры: « Пустое место», « Салки»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 прыжка в длину с разбега( зона отталкивания 60-70 см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-16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метания мячей в цель и на дальность, широта коридора 10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 класс</w:t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держание: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eastAsia="Times New Roman" w:cs="Times New Roman" w:ascii="Times New Roman" w:hAnsi="Times New Roman"/>
          <w:sz w:val="28"/>
          <w:szCs w:val="28"/>
        </w:rPr>
        <w:t>питание и двигательный режим школьника; распорядок дня; подвижные игры; роль физкультуры в подготовке к труду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Гимнастика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eastAsia="Times New Roman" w:cs="Times New Roman" w:ascii="Times New Roman" w:hAnsi="Times New Roman"/>
          <w:sz w:val="28"/>
          <w:szCs w:val="28"/>
        </w:rPr>
        <w:t>правила поведения на занятиях по гимнастике; значение утренней гимнастик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актический материал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построения и перестроения(</w:t>
      </w:r>
      <w:r>
        <w:rPr>
          <w:rFonts w:eastAsia="Times New Roman" w:cs="Times New Roman" w:ascii="Times New Roman" w:hAnsi="Times New Roman"/>
          <w:sz w:val="28"/>
          <w:szCs w:val="28"/>
        </w:rPr>
        <w:t>перестроения из одной шеренги в две. Размыкание на вытянутые руки вперед в движении. Размыкание вправо, влево, от середины приставными шагами на интервал руки в сторону. Перестроение из колонны по одному в колонну по два с поворотами на углах. Полуоборот направо, налево. Изменение длины шага. Выполнение команд: «Шире шаг!», «Короче шаг!». Понятие о предварительной и исполнительной командах. Повороты кругом.</w:t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Общеразвивающие и корригирующие упражнения без предметов: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сновные положения движения головы, конечностей, туловища. С фиксированным положением головы выполнять наклоны, повороты и круговые движения туловища, руки за голову. Пружинистые наклоны вперед, в стороны. Сгибание и разгибание рук в упоре на гимнастической скамейке. Выпады в сторону, полуприседы с различным положением рук.  Опуститься в сед и встать без помощи рук. 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координация движений конечностей в прыжковых упражнениях:(</w:t>
      </w:r>
      <w:r>
        <w:rPr>
          <w:rFonts w:eastAsia="Times New Roman" w:cs="Times New Roman" w:ascii="Times New Roman" w:hAnsi="Times New Roman"/>
          <w:sz w:val="28"/>
          <w:szCs w:val="28"/>
        </w:rPr>
        <w:t>ноги врозь, хлопок в ладоши перед собой; ноги вместе, хлопок в ладоши за спиной. Исходное положение: присед, ноги на ширине плеч, руки в стороны ладонями вверх; выпрыгнуть вверх — ноги в стороны, хлопок над головой, приземлиться в исходное положение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дыхательные упражнения во время ускоренной ходьбы и медленного бега:(</w:t>
      </w:r>
      <w:r>
        <w:rPr>
          <w:rFonts w:eastAsia="Times New Roman" w:cs="Times New Roman" w:ascii="Times New Roman" w:hAnsi="Times New Roman"/>
          <w:sz w:val="28"/>
          <w:szCs w:val="28"/>
        </w:rPr>
        <w:t>углубленное дыхание с движениями рук после скоростно-силовых упражнений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в расслаблении мышц: (</w:t>
      </w:r>
      <w:r>
        <w:rPr>
          <w:rFonts w:eastAsia="Times New Roman" w:cs="Times New Roman" w:ascii="Times New Roman" w:hAnsi="Times New Roman"/>
          <w:sz w:val="28"/>
          <w:szCs w:val="28"/>
        </w:rPr>
        <w:t>расслабление мышц потряхиванием конечностей после выполнения скоростно-силовых упражнений. Маховые движения расслабленными руками вперед, назад, в стороны в ходьбе и беге.</w:t>
        <w:br/>
        <w:t> 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на осанку:(</w:t>
      </w:r>
      <w:r>
        <w:rPr>
          <w:rFonts w:eastAsia="Times New Roman" w:cs="Times New Roman" w:ascii="Times New Roman" w:hAnsi="Times New Roman"/>
          <w:sz w:val="28"/>
          <w:szCs w:val="28"/>
        </w:rPr>
        <w:t>упражнения с удержанием груза на голове (150—200 г); лазанье по гимнастической стенке вверх и вниз; передвижение по стенке вправо-влево; передвижение по гимнастической скамейке с поворотом круго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бщеразвивающие упражнения и корригирующие упражнения с предметами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-с гимнастическими палками(п</w:t>
      </w:r>
      <w:r>
        <w:rPr>
          <w:rFonts w:eastAsia="Times New Roman" w:cs="Times New Roman" w:ascii="Times New Roman" w:hAnsi="Times New Roman"/>
          <w:sz w:val="28"/>
          <w:szCs w:val="28"/>
        </w:rPr>
        <w:t>одбрасывание гимнастической палки и ловля ее после хлопка двумя руками. Основные положения с гимнастической палкой: с палкой вольно, палку за голову (на голову), палку за спину, палку влево. Прыжки через гимнастическую палку, лежащую на полу: вперед-назад и влево-вправо. Приседы с ранее разученными положениями палки. Круговые движения туловищем с различными положениями палки. Ходьба с движениями палки вперед, вверх, за голову,  влево, вправо (1 мин). Выполнить 3—4 упражнения с гимнастической палкой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-с большими обручами:(</w:t>
      </w:r>
      <w:r>
        <w:rPr>
          <w:rFonts w:eastAsia="Times New Roman" w:cs="Times New Roman" w:ascii="Times New Roman" w:hAnsi="Times New Roman"/>
          <w:sz w:val="28"/>
          <w:szCs w:val="28"/>
        </w:rPr>
        <w:t>Передвижение сквозь ряд обручей, катание обруча, пролезание в катящийся обруч, набрасывание и снятие обруча со стойки, вращение обруча с движениями (при ходьбе, беге). Подбрасывание и ловля обруча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со скакалками: (</w:t>
      </w:r>
      <w:r>
        <w:rPr>
          <w:rFonts w:eastAsia="Times New Roman" w:cs="Times New Roman" w:ascii="Times New Roman" w:hAnsi="Times New Roman"/>
          <w:sz w:val="28"/>
          <w:szCs w:val="28"/>
        </w:rPr>
        <w:t>скакалка, сложенная вчетверо. Повороты туловища вправо, влево, растягивая скакалку руками. Скакалка сзади. Повторить с отведением рук назад. Различные прыжки через скакалку на двух ногах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-с набивными мячами:(</w:t>
      </w:r>
      <w:r>
        <w:rPr>
          <w:rFonts w:eastAsia="Times New Roman" w:cs="Times New Roman" w:ascii="Times New Roman" w:hAnsi="Times New Roman"/>
          <w:sz w:val="28"/>
          <w:szCs w:val="28"/>
        </w:rPr>
        <w:t>перекладывание мяча из рук в руку перед собой и за спиной. Подбросить мяч вверх, поймать его. Из седа мяч удерживается голеностопными суставами, сед углом согнув ноги, сед углом, перекаты назад, мяч вперед. Перебрасывание мяча в кругу, в квадрате, в треугольнике. Перекатывание мяча на дальность стоя и сидя. Прыжки через мяч влево, вправо, вперед, назад).</w:t>
        <w:br/>
        <w:t>     -п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ереноска груза и передача предметов: (</w:t>
      </w:r>
      <w:r>
        <w:rPr>
          <w:rFonts w:eastAsia="Times New Roman" w:cs="Times New Roman" w:ascii="Times New Roman" w:hAnsi="Times New Roman"/>
          <w:sz w:val="28"/>
          <w:szCs w:val="28"/>
        </w:rPr>
        <w:t>переноска 2—3 набивных мячей общим весом до 6—7 кг на расстояние 8—10 м. Переноска гимнастических матов (двух матов вчетвером на расстояние до 5 м). В колоннах и шеренгах передача флажков друг другу, набивного мяча в положении сидя и лежа, слева направо и наоборот).</w:t>
        <w:br/>
        <w:t>     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Лазанье и перелезание: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. (</w:t>
      </w:r>
      <w:r>
        <w:rPr>
          <w:rFonts w:eastAsia="Times New Roman" w:cs="Times New Roman" w:ascii="Times New Roman" w:hAnsi="Times New Roman"/>
          <w:sz w:val="28"/>
          <w:szCs w:val="28"/>
        </w:rPr>
        <w:t>лазанье по гимнастической стенке с чередованием различных способов. Лазанье по гимнастической стенке с попеременной перестановкой ног и одновременным перехватом руками. Лазанье по гимнастической стенке с предметом в руке (мяч, гимнастическая палка, флажок). Передвижение в висе на руках по гимнастической стенке вверх, вниз, вправо, влево (для мальчиков), смешанные висы спиной и боком к гимнастической стенке (для девочек).      Перелизанние  через последовательно расположенные препятствия различными способами с включением бега, прыжков, равновесия).</w:t>
        <w:br/>
        <w:t>     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Равновесие.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: (</w:t>
      </w:r>
      <w:r>
        <w:rPr>
          <w:rFonts w:eastAsia="Times New Roman" w:cs="Times New Roman" w:ascii="Times New Roman" w:hAnsi="Times New Roman"/>
          <w:sz w:val="28"/>
          <w:szCs w:val="28"/>
        </w:rPr>
        <w:t>равновесие на левой (правой) ноге на гимнастической скамейке и на рейке гимнастической скамейки. Ходьба по гимнастической скамейке с поворотами налево, направо с различными движениями рук, с хлопками под ногой. Повороты в приседе, на носках. Ходьба по гимнастической скамейке с набивным мячом в руках (мяч в различных исходных положениях).     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Опорный прыжок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:(</w:t>
      </w:r>
      <w:r>
        <w:rPr>
          <w:rFonts w:eastAsia="Times New Roman" w:cs="Times New Roman" w:ascii="Times New Roman" w:hAnsi="Times New Roman"/>
          <w:sz w:val="28"/>
          <w:szCs w:val="28"/>
        </w:rPr>
        <w:t>прыжок в упор присев на козла, соскок с поворотом налево направо. Прыжок ноги врозь через козла с поворотом на 90 градусов. Преодоление препятствий (конь, бревно) прыжком боком с опорой на левую (правую) ногу).</w:t>
        <w:br/>
        <w:t>     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Упражнения для развития пространственно-временной дифференцировки и точности движений: (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ходьба «змейкой» и по диагонали с поворотами у ориентира. Прохождение расстояния до 5 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. Сочетание простейших исходных положений рук и ног по инструкции учителя с контролем зрения и без контроля.. Ходьба по наклонной гимнастической скамейке по ориентирам, изменяющим длину шага. Прыжок вправо, влево, назад в обозначенное место без контроля зрения.</w:t>
        <w:br/>
        <w:t>      Ходьба или легкий бег на месте в течение 5, 10, 15 с по команде учителя).      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егкая атлетика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-ходьба: (</w:t>
      </w:r>
      <w:r>
        <w:rPr>
          <w:rFonts w:eastAsia="Times New Roman" w:cs="Times New Roman" w:ascii="Times New Roman" w:hAnsi="Times New Roman"/>
          <w:sz w:val="28"/>
          <w:szCs w:val="28"/>
        </w:rPr>
        <w:t>ходьба с изменением направлений по сигналу учителя. Ходьба скрестным шагом. Ходьба с выполнением движений рук на координацию. Ходьба с преодолением препятствий. Понятие о технике спортивной ходьбы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Бег: (</w:t>
      </w:r>
      <w:r>
        <w:rPr>
          <w:rFonts w:eastAsia="Times New Roman" w:cs="Times New Roman" w:ascii="Times New Roman" w:hAnsi="Times New Roman"/>
          <w:sz w:val="28"/>
          <w:szCs w:val="28"/>
        </w:rPr>
        <w:t>медленный бег с равномерной скоростью до 5 мин. Бег на 60 м с низкого старта. Эстафетный бег (встречная эстафета) на отрезках 30—50 м с передачей эстафетной палочки. Бег с преодолением препятствий (высота препятствий до 30—40 см). Беговые упражнения. Повторный бег и бег с ускорением на отрезках до 60 м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Прыжки: (</w:t>
      </w:r>
      <w:r>
        <w:rPr>
          <w:rFonts w:eastAsia="Times New Roman" w:cs="Times New Roman" w:ascii="Times New Roman" w:hAnsi="Times New Roman"/>
          <w:sz w:val="28"/>
          <w:szCs w:val="28"/>
        </w:rPr>
        <w:t>прыжки на одной ноге, на двух с поворотами налево, направо, кругом. Прыжки в стойке ноги с крестно с продвижением вперед. Прыжки на каждый 3-й и 5-й шаг в ходьбе и беге)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Прыжок в длину с разбега способом «согнув ноги» </w:t>
      </w:r>
      <w:r>
        <w:rPr>
          <w:rFonts w:eastAsia="Times New Roman" w:cs="Times New Roman" w:ascii="Times New Roman" w:hAnsi="Times New Roman"/>
          <w:sz w:val="28"/>
          <w:szCs w:val="28"/>
        </w:rPr>
        <w:t>с ограничением отталкивания в зоне до 80 см. Отработка отталкивания.      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-метание: (</w:t>
      </w:r>
      <w:r>
        <w:rPr>
          <w:rFonts w:eastAsia="Times New Roman" w:cs="Times New Roman" w:ascii="Times New Roman" w:hAnsi="Times New Roman"/>
          <w:sz w:val="28"/>
          <w:szCs w:val="28"/>
        </w:rPr>
        <w:t>метание малого мяча в вертикальную цель шириной до 2 м на высоте 2—3 м и в мишень диаметром 100 см с тремя концентрическими кругами (диаметр первого круга 50 см, второго — 75 см, третьего — 100 см) из различных исходных положений).</w:t>
        <w:br/>
        <w:t>      Метание малого мяча в цель с отскоком от стены и пола, а затем его ловлей. Метание малого мяча на дальность способом из-за головы через плечо с 4—6 шагов разбега. Толкание набивного мяча весом 2 кг с места в сектор стоя бок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</w:rPr>
        <w:t>Спортивные и подвижные игры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вижные игры:</w:t>
      </w:r>
      <w:r>
        <w:rPr>
          <w:rFonts w:eastAsia="Times New Roman" w:cs="Times New Roman" w:ascii="Times New Roman" w:hAnsi="Times New Roman"/>
          <w:sz w:val="28"/>
          <w:szCs w:val="28"/>
        </w:rPr>
        <w:t> «Птицы и клетка», «Заяц без логова», «Перестрелка», «Запрещенное движение», «Падающая палка», «Мяч в кругу»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олейбол:(</w:t>
      </w:r>
      <w:r>
        <w:rPr>
          <w:rFonts w:eastAsia="Times New Roman" w:cs="Times New Roman" w:ascii="Times New Roman" w:hAnsi="Times New Roman"/>
          <w:sz w:val="28"/>
          <w:szCs w:val="28"/>
        </w:rPr>
        <w:t>Общие сведения об игре в волейбол, простейшие правила игры, расстановка и перемещение игроков на площадке. Стойка и перемещения волейболиста. Передача мяча сверху двумя руками над собой и передача мяча снизу двумя руками. Нижняя прямая подача. Прыжки с места и с шага в высоту и длину. Игры (эстафеты) с мячам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Баскетбол:(</w:t>
      </w:r>
      <w:r>
        <w:rPr>
          <w:rFonts w:eastAsia="Times New Roman" w:cs="Times New Roman" w:ascii="Times New Roman" w:hAnsi="Times New Roman"/>
          <w:sz w:val="28"/>
          <w:szCs w:val="28"/>
        </w:rPr>
        <w:t> Влияние занятий баскетболом на организм учащихся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становка шагом. </w:t>
      </w:r>
      <w:r>
        <w:rPr>
          <w:rFonts w:eastAsia="Times New Roman" w:cs="Times New Roman" w:ascii="Times New Roman" w:hAnsi="Times New Roman"/>
          <w:sz w:val="28"/>
          <w:szCs w:val="28"/>
        </w:rPr>
        <w:t>Передача мяча двумя руками от груди с места и в движении шагом. Ловля мяча двумя руками на месте на уровне груди. Ведение мяча одной рукой на месте и в движении шагом. Бросок мяча по корзине двумя руками снизу и от груди с места.</w:t>
        <w:br/>
        <w:t>      Подвижные игры с элементами баскетбола: «Не давай мяча водящему», «Мяч ловцу», «Борьба за мяч»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Эстафеты с ведением мяча. </w:t>
      </w:r>
      <w:r>
        <w:rPr>
          <w:rFonts w:eastAsia="Times New Roman" w:cs="Times New Roman" w:ascii="Times New Roman" w:hAnsi="Times New Roman"/>
          <w:sz w:val="28"/>
          <w:szCs w:val="28"/>
        </w:rPr>
        <w:t>Сочетание движений: бег — ловля мяча — остановка шагом — передача двумя руками от груди. Бег с ускорением до 10 м (3—5 повторений за урок). Упражнения с набивными мячами весом до 1 кг. Прыжки со скакалкой до 1 мин. Выпрыгивание вверх (до 8—15 раз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Хоккей на полу :(</w:t>
      </w:r>
      <w:r>
        <w:rPr>
          <w:rFonts w:eastAsia="Times New Roman" w:cs="Times New Roman" w:ascii="Times New Roman" w:hAnsi="Times New Roman"/>
          <w:sz w:val="28"/>
          <w:szCs w:val="28"/>
        </w:rPr>
        <w:t>правила безопасной игры в хоккей на полу. Передвижение по площадке в стойке хоккеиста влево, вправо, назад, вперед. Способы владения клюшкой, ведение шайбы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еж предметные связи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Развитие устной речи: </w:t>
      </w:r>
      <w:r>
        <w:rPr>
          <w:rFonts w:eastAsia="Times New Roman" w:cs="Times New Roman" w:ascii="Times New Roman" w:hAnsi="Times New Roman"/>
          <w:sz w:val="28"/>
          <w:szCs w:val="28"/>
        </w:rPr>
        <w:t>выделять имя существительное и имя прилагательное как части речи; определять смысловое и содержательное отличия при использовании различных прилагательных к одному и тому же существительному. Например: легкая, тяжелая атлетика; лыжная, спортивная подготовка; оздоровительная, спортивная гимнастика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Математика: </w:t>
      </w:r>
      <w:r>
        <w:rPr>
          <w:rFonts w:eastAsia="Times New Roman" w:cs="Times New Roman" w:ascii="Times New Roman" w:hAnsi="Times New Roman"/>
          <w:sz w:val="28"/>
          <w:szCs w:val="28"/>
        </w:rPr>
        <w:t>знать и четко представлять горизонтальное, вертикальное, наклонное положения тела и его звеньев в пространстве при выполнении различных гимнастических и спортивных упражнений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География: </w:t>
      </w:r>
      <w:r>
        <w:rPr>
          <w:rFonts w:eastAsia="Times New Roman" w:cs="Times New Roman" w:ascii="Times New Roman" w:hAnsi="Times New Roman"/>
          <w:sz w:val="28"/>
          <w:szCs w:val="28"/>
        </w:rPr>
        <w:t>знать горизонт, линию и стороны горизонта, выявлять на местности особенности рельефа для определения наиболее эффективной схемы двигательной деятельности при выполнении подвижных и спортивных упражнений на пересеченной местности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результаты освоения программ.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имнастика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нать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</w:t>
      </w:r>
      <w:r>
        <w:rPr>
          <w:rFonts w:eastAsia="Times New Roman" w:cs="Times New Roman" w:ascii="Times New Roman" w:hAnsi="Times New Roman"/>
          <w:sz w:val="28"/>
          <w:szCs w:val="28"/>
        </w:rPr>
        <w:t>-как правильно выполнить перестроение из колонны по одному в колонну по два;</w:t>
        <w:br/>
        <w:t>     - как избежать травм при выполнении лазанья и опорного прыж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Уметь:</w:t>
      </w:r>
      <w:r>
        <w:rPr>
          <w:rFonts w:eastAsia="Times New Roman" w:cs="Times New Roman" w:ascii="Times New Roman" w:hAnsi="Times New Roman"/>
          <w:sz w:val="28"/>
          <w:szCs w:val="28"/>
        </w:rPr>
        <w:br/>
        <w:t>    - подавать команды при выполнении общеразвивающих упражнений, соблюдать дистанцию в движении;</w:t>
        <w:br/>
        <w:t>      - выполнять прыжок через козла способом «ноги врозь»;</w:t>
        <w:br/>
        <w:t>      - сохранять равновесие в упражнениях на гимнастическом скамейке;</w:t>
        <w:br/>
        <w:t>      - преодолевать подряд несколько препятствий с включением перелезания, лазанья;</w:t>
        <w:br/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</w:rPr>
        <w:t>Лёгкая атлетика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нать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- фазы прыжка в высоту с разбега способом «перешагивание»;</w:t>
        <w:br/>
        <w:t> -правила передачи эстафетной палочки во встречной эстафете.</w:t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Уметь:</w:t>
      </w:r>
      <w:r>
        <w:rPr>
          <w:rFonts w:eastAsia="Times New Roman" w:cs="Times New Roman" w:ascii="Times New Roman" w:hAnsi="Times New Roman"/>
          <w:sz w:val="28"/>
          <w:szCs w:val="28"/>
        </w:rPr>
        <w:br/>
        <w:t>      - ходить спортивной ходьбой;</w:t>
        <w:br/>
        <w:t>      - пробегать в медленном равномерном темпе 5 мин;</w:t>
        <w:br/>
        <w:t>      - правильно финишировать в беге на 60 м;</w:t>
        <w:br/>
        <w:t>      - правильно отталкиваться в прыжках в длину с разбега способом «согнув ноги» и в прыжках в высоту способом «перешагивание»;</w:t>
        <w:br/>
        <w:t>      - метать малый мяч в цель с места из различных исходных положений и на дальность с 4—6 шагов разбега.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вижные и спортивные игры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ть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-расстановку и перемещение игроков на площадке.</w:t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Уметь:</w:t>
      </w:r>
      <w:r>
        <w:rPr>
          <w:rFonts w:eastAsia="Times New Roman" w:cs="Times New Roman" w:ascii="Times New Roman" w:hAnsi="Times New Roman"/>
          <w:sz w:val="28"/>
          <w:szCs w:val="28"/>
        </w:rPr>
        <w:br/>
        <w:t>  - принимать стойку волейболиста;</w:t>
        <w:br/>
        <w:t>  -перемещаться в стойке вправо, влево, назад;</w:t>
        <w:br/>
        <w:t>  - выполнять передачу мяча сверху двумя руками в парах; нижнюю прямую подачу</w:t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5 класс (24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8"/>
          <w:szCs w:val="28"/>
        </w:rPr>
        <w:t>час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5 класс (16 часов)</w:t>
      </w:r>
      <w:r>
        <mc:AlternateContent>
          <mc:Choice Requires="wps">
            <w:drawing>
              <wp:anchor behindDoc="0" distT="0" distB="127000" distL="114300" distR="114300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5529580" cy="8949055"/>
                <wp:effectExtent l="0" t="0" r="0" b="0"/>
                <wp:wrapSquare wrapText="bothSides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80" cy="89490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200" w:horzAnchor="margin" w:leftFromText="180" w:rightFromText="180" w:tblpX="0" w:tblpXSpec="center" w:tblpY="241" w:topFromText="0" w:vertAnchor="text"/>
                              <w:tblW w:w="8708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959"/>
                              <w:gridCol w:w="5103"/>
                              <w:gridCol w:w="1134"/>
                              <w:gridCol w:w="850"/>
                              <w:gridCol w:w="426"/>
                              <w:gridCol w:w="235"/>
                            </w:tblGrid>
                            <w:tr>
                              <w:trPr>
                                <w:trHeight w:val="554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п/п темы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Содержание тем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Кол-во часов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Основы знани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6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структаж безопасности при занятиях лёгкой атлетикой .Беседа: «Роль физкультуры в подготовке к труду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Ходьб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6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ходьбы с изменением направления по сигналу учителя. Ходьба с выполнением движений рук на координацию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8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ыполнение ходьбы с преодолением препятствий. Понятие о спортивной ходьбе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Бег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5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ыполнение медленного бега с равномерной скоростью до 5мин.Беговые упражне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6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5-6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бега на 60 м с низкого старта. Эстафетный бег на отрезках 30-50 м с передачей эстафетной палочки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47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7-8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ыполнение повторного бега и бега с ускорением на отрезках до 60 м. Бег с преодолением препятствий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8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-10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ыполнение бега с ускорением на отрезке 30 м, бег на 30 м     ( 3-6 раз);бег на отрезке 60м-2 раза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Прыжки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1-12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бучение прыжкам на одной ноге, двух ногах с поворотом направо, налево с движением вперед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8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3-14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прыжка в длину с разбега способом « согнув ноги». Отработка отталкивания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5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5-16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элементов прыжка в высоту с разбега способом « перешагивание». Отработка отталкивания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8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Метание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7-18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метания малого мяча в цель с отскоком от стены и пола и его ловле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7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9-20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метания малого мяча в вертикальную цель шириной до 2 м и в мишень с тремя концентрическими кругами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1-22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бучение метанию малого мяча на дальность способом из-за головы через плечо с 4-6 шагов разбега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5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толкания набивного мяча весом 2 кг с места стоя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2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Гимнастика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75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4л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равила техники безопасности на уроке. Беседа: Правила поведения на занятиях по гимнастике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5.4pt;height:704.65pt;mso-wrap-distance-left:9pt;mso-wrap-distance-right:9pt;mso-wrap-distance-top:0pt;mso-wrap-distance-bottom:10pt;margin-top:12.05pt;mso-position-vertical-relative:text;margin-left:16.15pt;mso-position-horizontal:center;mso-position-horizontal-relative:margin">
                <v:textbox inset="0in,0in,0in,0in">
                  <w:txbxContent>
                    <w:tbl>
                      <w:tblPr>
                        <w:tblpPr w:bottomFromText="200" w:horzAnchor="margin" w:leftFromText="180" w:rightFromText="180" w:tblpX="0" w:tblpXSpec="center" w:tblpY="241" w:topFromText="0" w:vertAnchor="text"/>
                        <w:tblW w:w="8708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1e0" w:noHBand="0" w:lastColumn="1" w:firstColumn="1" w:lastRow="1" w:firstRow="1"/>
                      </w:tblPr>
                      <w:tblGrid>
                        <w:gridCol w:w="959"/>
                        <w:gridCol w:w="5103"/>
                        <w:gridCol w:w="1134"/>
                        <w:gridCol w:w="850"/>
                        <w:gridCol w:w="426"/>
                        <w:gridCol w:w="235"/>
                      </w:tblGrid>
                      <w:tr>
                        <w:trPr>
                          <w:trHeight w:val="554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п/п темы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Содержание темы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Кол-во часов</w:t>
                            </w:r>
                          </w:p>
                        </w:tc>
                        <w:tc>
                          <w:tcPr>
                            <w:tcW w:w="151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Основы знаний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6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Инструктаж безопасности при занятиях лёгкой атлетикой .Беседа: «Роль физкультуры в подготовке к труду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Ходьб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6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ходьбы с изменением направления по сигналу учителя. Ходьба с выполнением движений рук на координацию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88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Выполнение ходьбы с преодолением препятствий. Понятие о спортивной ходьбе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Бег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5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Выполнение медленного бега с равномерной скоростью до 5мин.Беговые упражнения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6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5-6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бега на 60 м с низкого старта. Эстафетный бег на отрезках 30-50 м с передачей эстафетной палочки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47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7-8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Выполнение повторного бега и бега с ускорением на отрезках до 60 м. Бег с преодолением препятствий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88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9-10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Выполнение бега с ускорением на отрезке 30 м, бег на 30 м     ( 3-6 раз);бег на отрезке 60м-2 раза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Прыжки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1-12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Обучение прыжкам на одной ноге, двух ногах с поворотом направо, налево с движением вперед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8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3-14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прыжка в длину с разбега способом « согнув ноги». Отработка отталкивания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5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5-16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элементов прыжка в высоту с разбега способом « перешагивание». Отработка отталкивания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88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Метание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7-18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метания малого мяча в цель с отскоком от стены и пола и его ловлей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7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9-20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метания малого мяча в вертикальную цель шириной до 2 м и в мишень с тремя концентрическими кругами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1-22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Обучение метанию малого мяча на дальность способом из-за головы через плечо с 4-6 шагов разбега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5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3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толкания набивного мяча весом 2 кг с места стоя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22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Гимнастика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975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4л.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равила техники безопасности на уроке. Беседа: Правила поведения на занятиях по гимнастике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pPr w:bottomFromText="200" w:horzAnchor="margin" w:leftFromText="180" w:rightFromText="180" w:tblpX="245" w:tblpY="196" w:topFromText="0" w:vertAnchor="text"/>
        <w:tblW w:w="906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88"/>
        <w:gridCol w:w="5103"/>
        <w:gridCol w:w="1133"/>
        <w:gridCol w:w="709"/>
        <w:gridCol w:w="708"/>
        <w:gridCol w:w="425"/>
      </w:tblGrid>
      <w:tr>
        <w:trPr>
          <w:trHeight w:val="554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7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троевые упражн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ерестроения из одной шеренги в две. Игра « Запрещенное движени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размыкания на вытянутые руки на месте. Выполнение команд: « Шире шаг!», « Короче шаг!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РУ без предмето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6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основных положений движения головы, конечностей, туловищ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координационным движениям конечностей в прыжковых упражнениях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дыхательных упражнений во время ускоренной ходьбы и медленного бег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5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РУ с предметам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6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комплекса упражнений с гимнастическими палкам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4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комплексов упражнений с гимнастическими обручами и набивными мячам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учивание комплекса упражнений со скакалкам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Лазание и пере лаза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лазанья по гимнастической стенке с чередованием различных способов, с предметам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ередвижению в висе на руках на гимнастической стенке вверх, вниз, влево, вправ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5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равновесия на левой ( правой) ноге на гимнастической скамейке и на рейке гимнастической стенк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32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ходьбы по гимнастической скамейке с набивным мячом, с поворотами направо, налево с различными движениями рук, хлопками под ногой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порный прыжок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рыжку в упор присев на козла, соскок с поворотом налево (направо)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5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рыжку ноги врозь через козла с поворотом на 90 градусо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2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охождения расстояния до 5 м за определенное количество шагов с контролем и без контроля зрения. Прыжки вправо, влево, вперед без контроля зр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1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 xml:space="preserve">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5 класс (22 часов)</w:t>
      </w:r>
    </w:p>
    <w:tbl>
      <w:tblPr>
        <w:tblpPr w:bottomFromText="200" w:horzAnchor="margin" w:leftFromText="180" w:rightFromText="180" w:tblpX="0" w:tblpXSpec="right" w:tblpY="162" w:topFromText="0" w:vertAnchor="text"/>
        <w:tblW w:w="906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6"/>
        <w:gridCol w:w="4771"/>
        <w:gridCol w:w="1276"/>
        <w:gridCol w:w="996"/>
        <w:gridCol w:w="1018"/>
      </w:tblGrid>
      <w:tr>
        <w:trPr>
          <w:trHeight w:val="554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77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1288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по технике безопасности на уроке при занятиях спортивными играми. Общие сведения о игре в волей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6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-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правил игры в волейбол. Расстановка и перемещение игроков на площад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8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ередаче мяча сверху двумя руками над соб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-10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ередаче мяча  снизу двумя руками. Учебная игра в пионер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37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нижней прямой подаче. Эстафеты с мяч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6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47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-1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ередаче мяча двумя руками от груди с места и в движении шагом.Борьба за мя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8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-18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ведению мяча одной рукой на месте и в движении.Эстафе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Хоккей на по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8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-20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правил игры в хоккей на полу. Обучение передвижений по площадке в стойке хоккеиста влево, вправо, назад, вперед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5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-2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накомление с способами владения клюшкой, ведения шайбы. 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5 класс ( 16 часов )</w:t>
      </w:r>
    </w:p>
    <w:tbl>
      <w:tblPr>
        <w:tblpPr w:bottomFromText="200" w:horzAnchor="margin" w:leftFromText="180" w:rightFromText="180" w:tblpX="0" w:tblpXSpec="right" w:tblpY="211" w:topFromText="0" w:vertAnchor="text"/>
        <w:tblW w:w="8958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57"/>
        <w:gridCol w:w="4991"/>
        <w:gridCol w:w="1558"/>
        <w:gridCol w:w="710"/>
        <w:gridCol w:w="284"/>
        <w:gridCol w:w="457"/>
      </w:tblGrid>
      <w:tr>
        <w:trPr>
          <w:trHeight w:val="554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77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6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-3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вторение передачи мяча с верху двумя руками над собой и в парах сверху двумя рукам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работка ударов, розыгрыш мяча, ловля мяча. Учебная игр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6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ыполнение расстановки игроков, перемещение на площадке. Повторение стойки и перемещения волейболистов.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8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при занятиях лёгкой атлетикой. Беседа: «Роль физкультуры в подготовке к труду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5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6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вторение ходьбы с изменением направления по сигналу учителя. Ходьба с выполнением движений рук на координацию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47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ходьбы с преодолением препятствий. Понятие о спортивной ходьб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8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Бе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-11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медленного бега с равномерной скоростью до 5мин.Беговые упражнения Выполнение бега с ускорением на отрезке 30 м, бег  на 30 м     ( 3-6 раз);бег на отрезке 60м-2 раз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-13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вторение бега на 60 м с низкого старта. Эстафетный бег на отрезках 30-50 м с передачей эстафетной палоч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8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Прыж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5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вторение  прыжков на одной ноге, двух ногах с поворотом направо, налево с движением вперед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8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длину с разбега способом « согнув ноги». Отработка отталкива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ab/>
              <w:t>Повторение толкания набивного мяча весом 2 кг с места стоя.</w:t>
              <w:tab/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31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 класс</w:t>
      </w:r>
    </w:p>
    <w:p>
      <w:pPr>
        <w:pStyle w:val="Normal"/>
        <w:tabs>
          <w:tab w:val="left" w:pos="31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eastAsia="Times New Roman" w:cs="Times New Roman" w:ascii="Times New Roman" w:hAnsi="Times New Roman"/>
          <w:sz w:val="28"/>
          <w:szCs w:val="28"/>
        </w:rPr>
        <w:t>значение физической культуры в жизни человека. Самостраховка и самоконтроль при выполнении физических упражнений. Помощь при травмах. Способы самостоятельного измерения частоты сердечных сокращени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Гимнастика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Теоретические сведения:</w:t>
      </w:r>
      <w:r>
        <w:rPr>
          <w:rFonts w:eastAsia="Times New Roman" w:cs="Times New Roman" w:ascii="Times New Roman" w:hAnsi="Times New Roman"/>
          <w:sz w:val="28"/>
          <w:szCs w:val="28"/>
        </w:rPr>
        <w:t> виды гимнастики в школе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актический материал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построения, перестроения:( </w:t>
      </w:r>
      <w:r>
        <w:rPr>
          <w:rFonts w:eastAsia="Times New Roman" w:cs="Times New Roman" w:ascii="Times New Roman" w:hAnsi="Times New Roman"/>
          <w:sz w:val="28"/>
          <w:szCs w:val="28"/>
        </w:rPr>
        <w:t>размыкания «уступами» по расчету «девять, шесть, три, на месте». Перестроение из колонны по одному в колонну по два и по три на месте. Повороты направо, налево при ходьбе на месте. Понятие об изменении скорости движения по командам: «Чаще шаг!», «Реже шаг!». Ходьба по диагонали, «змейкой», против ходо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бщеразвивающие и корригирующие упражнения без предметов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</w:t>
      </w:r>
      <w:r>
        <w:rPr>
          <w:rFonts w:eastAsia="Times New Roman" w:cs="Times New Roman" w:ascii="Times New Roman" w:hAnsi="Times New Roman"/>
          <w:sz w:val="28"/>
          <w:szCs w:val="28"/>
        </w:rPr>
        <w:t>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сновные положения и движения головы, конечностей, туловища: (</w:t>
      </w:r>
      <w:r>
        <w:rPr>
          <w:rFonts w:eastAsia="Times New Roman" w:cs="Times New Roman" w:ascii="Times New Roman" w:hAnsi="Times New Roman"/>
          <w:sz w:val="28"/>
          <w:szCs w:val="28"/>
        </w:rPr>
        <w:t>фиксированное положение головы при быстрых сменах исходных положений. Рациональные положения головы при круговых движениях туловищем с различными положениями рук: сохранение симметричного положения головы при выполнении упражнений из упора сидя сзади;. В упоре лежа сгибание-разгибание рук. Из упора сидя лечь, встать без помощи рук).. Сохранение симметричного положения головы в основных локомоторных актах: ходьбе, беге, прыжках, метаниях. Рациональное положение головы в различных фазах челночного бега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на дыхание: (</w:t>
      </w:r>
      <w:r>
        <w:rPr>
          <w:rFonts w:eastAsia="Times New Roman" w:cs="Times New Roman" w:ascii="Times New Roman" w:hAnsi="Times New Roman"/>
          <w:sz w:val="28"/>
          <w:szCs w:val="28"/>
        </w:rPr>
        <w:t>регулирование дыхания при переноске груза, в упражнениях с преодолением сопротивления. Обучение сознательному подчинению своей воле ритма и скорости дыхательных движений.</w:t>
        <w:br/>
        <w:t> 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укрепления мышц голеностопных суставов и стоп: (</w:t>
      </w:r>
      <w:r>
        <w:rPr>
          <w:rFonts w:eastAsia="Times New Roman" w:cs="Times New Roman" w:ascii="Times New Roman" w:hAnsi="Times New Roman"/>
          <w:sz w:val="28"/>
          <w:szCs w:val="28"/>
        </w:rPr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-вправо; подтягивание на перекладине; сгибание-разгибание рук на брусьях; подъем ног на брусьях, на гимнастической стенке, приседание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, укрепляющие осанку: (</w:t>
      </w:r>
      <w:r>
        <w:rPr>
          <w:rFonts w:eastAsia="Times New Roman" w:cs="Times New Roman" w:ascii="Times New Roman" w:hAnsi="Times New Roman"/>
          <w:sz w:val="28"/>
          <w:szCs w:val="28"/>
        </w:rPr>
        <w:t>собственно-силовые упражнения на укрепление мышц шеи, спины, груди, брюшных мышц и мышц тазобедренного сустава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расслабления мышц: (</w:t>
      </w:r>
      <w:r>
        <w:rPr>
          <w:rFonts w:eastAsia="Times New Roman" w:cs="Times New Roman" w:ascii="Times New Roman" w:hAnsi="Times New Roman"/>
          <w:sz w:val="28"/>
          <w:szCs w:val="28"/>
        </w:rPr>
        <w:t>рациональная смена напряжения и расслабления определенных мышечных групп при переноске груза, при преодолении сопротивления партнера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развития координации движений : (</w:t>
      </w:r>
      <w:r>
        <w:rPr>
          <w:rFonts w:eastAsia="Times New Roman" w:cs="Times New Roman" w:ascii="Times New Roman" w:hAnsi="Times New Roman"/>
          <w:sz w:val="28"/>
          <w:szCs w:val="28"/>
        </w:rPr>
        <w:t>поочередные однонаправленные движения рук: правая вперед, левая вперед; правая в сторону, левая в сторону. Поочередные разнонаправленные движения рук: правая вверх, левая вперед, левая вверх, правая вперед. Движения рук и ног, выполняемые в разных плоскостях, с одновременной разнонаправленной координацией: правая рука в сторону — левая нога вперед; левая рука в сторону — правая нога назад. Движения рук и ног с перекрестной координацией: правая рука вперед - левая в сторону; правая нога назад на носок -левая на месте). Поочередные однонаправленные движения рук и ног: правая (левая) рука и нога в сторону; правая (левая) рука вниз, правую (левую) ногу приставить. Поочередные разнонаправленные движения рук и ног: правая рука вперед, правая нога назад, правая рука вниз, правую ногу приставить. Формирование поочередной координации в прыжковых упражнениях: руки в стороны, ноги врозь, руки вниз, ноги вместе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развития пространственно-временной дифференцировки и точности движений: (</w:t>
      </w:r>
      <w:r>
        <w:rPr>
          <w:rFonts w:eastAsia="Times New Roman" w:cs="Times New Roman" w:ascii="Times New Roman" w:hAnsi="Times New Roman"/>
          <w:sz w:val="28"/>
          <w:szCs w:val="28"/>
        </w:rPr>
        <w:t>построение в колонну по два, соблюдая заданное расстояние (по ориентирам и без них). Ходьба «змейкой» по ориентирам. Прохождение расстояния до 7 м от одного ориентира до другого за определенное количество шагов с открытыми глазами. Выполнение исходных положений: упор присев, упор лежа, упор стоя на коленях, упор сидя сзади (по словесной инструкции). Ходьба по ориентирам в усложненных условиях (ходьба боком, с удержанием равновесия, с переноской различных предметов и т. д.). Прыжок через козла с толчком и приземлением в обозначенном месте. Прыжок в длину с места на заданное расстояние без предварительной отметки.</w:t>
        <w:br/>
        <w:t> 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Общеразвивающие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упражнения с предметами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</w:t>
      </w:r>
      <w:r>
        <w:rPr>
          <w:rFonts w:eastAsia="Times New Roman" w:cs="Times New Roman" w:ascii="Times New Roman" w:hAnsi="Times New Roman"/>
          <w:sz w:val="28"/>
          <w:szCs w:val="28"/>
        </w:rPr>
        <w:t>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с гимнастическими палками: (</w:t>
      </w:r>
      <w:r>
        <w:rPr>
          <w:rFonts w:eastAsia="Times New Roman" w:cs="Times New Roman" w:ascii="Times New Roman" w:hAnsi="Times New Roman"/>
          <w:sz w:val="28"/>
          <w:szCs w:val="28"/>
        </w:rPr>
        <w:t>упражнения из исходного положения: палка на лопатках, палка за голову, палка за спину, палка на грудь, палку вниз. Выпады вперед, влево, вправо с различными положениями гимнастической палки.. Прыжки с различными положениями палки. Перебрасывание гимнастической палки в парах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со скакалками: (</w:t>
      </w:r>
      <w:r>
        <w:rPr>
          <w:rFonts w:eastAsia="Times New Roman" w:cs="Times New Roman" w:ascii="Times New Roman" w:hAnsi="Times New Roman"/>
          <w:sz w:val="28"/>
          <w:szCs w:val="28"/>
        </w:rPr>
        <w:t>пружинистые наклоны со скакалкой, сложенной вдвое, вчетверо, вперед, в стороны, влево, вправо из различных исходных положений (стоя, сидя, на коленях).. Натянуть скакалку, стоя на ней. над головой. Прыжки на месте на одной ноге, с продвижением вперед.</w:t>
        <w:br/>
        <w:t> 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с набивными мячами (вес 3 кг)</w:t>
      </w:r>
      <w:r>
        <w:rPr>
          <w:rFonts w:eastAsia="Times New Roman" w:cs="Times New Roman" w:ascii="Times New Roman" w:hAnsi="Times New Roman"/>
          <w:sz w:val="28"/>
          <w:szCs w:val="28"/>
        </w:rPr>
        <w:t>: ( перекатывание мяча сидя, согнув ноги вокруг себя. Из положения сидя мяч вверху наклоны и повороты туловища. Из упора лежа на мяче сгибание и разгибание рук 3—4 раза (девочки), 4—6 раз (мальчики). Прыжки на месте с мячом, зажатым между голеностопными суставами. Катание мяча одной ногой с продвижением прыжками на другой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переноска груза и передача предметов: (</w:t>
      </w:r>
      <w:r>
        <w:rPr>
          <w:rFonts w:eastAsia="Times New Roman" w:cs="Times New Roman" w:ascii="Times New Roman" w:hAnsi="Times New Roman"/>
          <w:sz w:val="28"/>
          <w:szCs w:val="28"/>
        </w:rPr>
        <w:t>переноска 2—3 набивных мячей весом до 3 кг на расстояние 10—15 м. Переноска гимнастического мата вчетвером на расстояние до 15 м. Переноска гимнастического коня вчетвером на расстояние до 6—8 м. Переноска 2—3 набивных мячей общим весом до 6 кг на расстояние до 10 м на скорость. Передача набивного мяча из одной руки в другую над головой, сидя и  стоя).</w:t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Лазание: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</w:rPr>
        <w:t>лазанье по гимнастической стенке, передвижение вправо, влево в висе на гимнастической стенке. Подтягивание в висе на гимнастической стенке на результат (количество).</w:t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Равновесие: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</w:rPr>
        <w:t>ходьба на носках приставными шагами, с поворотом, с различными движениями рук. Ходьба по гимнастической скамейке, бревну (высота 70—80 см). Бег по коридору шириной 10—15 см, бег по скамейке с различными положениями рук и с мячом.. Ходьба со взмахами рук, с хлопками под ногой на каждом шаге).   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Опорный прыжок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: (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ыжок согнув ноги через козла, коня в ширину (все учащиеся); прыжок согнув ноги через коня в ширину с ручками для мальчиков (и для более подготовленных девочек);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егкая атлетика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Ходьба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: (</w:t>
      </w:r>
      <w:r>
        <w:rPr>
          <w:rFonts w:eastAsia="Times New Roman" w:cs="Times New Roman" w:ascii="Times New Roman" w:hAnsi="Times New Roman"/>
          <w:sz w:val="28"/>
          <w:szCs w:val="28"/>
        </w:rPr>
        <w:t>продолжительная ходьба (20—30 мин) в различном темпе. Ходьба с изменением ширины и частоты шага по команде учителя).</w:t>
        <w:br/>
        <w:t>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Бег: (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росс по слабопересеченной местности до 300 м. Бег с переменной скоростью до 5 мин. Стартовый разгон и переход в бег по дистанции. Старты из различных положений; Преодоление полосы препятствий (4—5 штук) на дистанции до 60 м.). Эстафета 4 × 6 м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еговые упражнения. </w:t>
      </w:r>
      <w:r>
        <w:rPr>
          <w:rFonts w:eastAsia="Times New Roman" w:cs="Times New Roman" w:ascii="Times New Roman" w:hAnsi="Times New Roman"/>
          <w:sz w:val="28"/>
          <w:szCs w:val="28"/>
        </w:rPr>
        <w:t>Бег по кругу (дистанция между учениками 3—5 м). По первому сигналу последующий догоняет впереди бегущего, по второму сигналу спокойный бег.</w:t>
        <w:br/>
        <w:t> 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прыжки: </w:t>
      </w:r>
      <w:r>
        <w:rPr>
          <w:rFonts w:eastAsia="Times New Roman" w:cs="Times New Roman" w:ascii="Times New Roman" w:hAnsi="Times New Roman"/>
          <w:sz w:val="28"/>
          <w:szCs w:val="28"/>
        </w:rPr>
        <w:t>запрыгивание на препятствия высотой 60—80 см. Во время бега прыжки вверх к баскетбольному кольцу толчком левой, толчком правой, толчком обеих ног. Прыжки со скакалкой до 2 мин. Много скокис места и с разбега на результат.</w:t>
        <w:br/>
        <w:t>      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>Прыжок в длину с разбег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пособом «согнув ноги» (зона отталкивания -40 см); движение рук и ног в полете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метание: (</w:t>
      </w:r>
      <w:r>
        <w:rPr>
          <w:rFonts w:eastAsia="Times New Roman" w:cs="Times New Roman" w:ascii="Times New Roman" w:hAnsi="Times New Roman"/>
          <w:sz w:val="28"/>
          <w:szCs w:val="28"/>
        </w:rPr>
        <w:t>метание набивного мяча весом до 2—3 кг двумя руками снизу, из-за головы, через голову. Толкание набивного мяча весом до 2-3 кг с места на дальность. Метание малого мяча в цель из положения лежа. Метание малого мяча на дальность с разбега по коридору шириной 10 м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вижные игры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Коррекционные игры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гры на внимание; игры, тренирующие наблюдательность; игры на дифференцирование мышечных усилий; игры на пространственную координацию двигательных действи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Игры с элементами общеразвивающих упражнений: </w:t>
      </w:r>
      <w:r>
        <w:rPr>
          <w:rFonts w:eastAsia="Times New Roman" w:cs="Times New Roman" w:ascii="Times New Roman" w:hAnsi="Times New Roman"/>
          <w:sz w:val="28"/>
          <w:szCs w:val="28"/>
        </w:rPr>
        <w:t>Игры с бегом; (« Догони ведущего», « эстафеты»),игры с прыжками;( « Установи рекорд»),игры с бросанием, ловлей и метанием;( « Ловкие и меткие»).игры с переноской груза;</w:t>
        <w:br/>
      </w:r>
      <w:r>
        <w:rPr>
          <w:rFonts w:eastAsia="Times New Roman" w:cs="Times New Roman" w:ascii="Times New Roman" w:hAnsi="Times New Roman"/>
          <w:bCs/>
          <w:sz w:val="28"/>
          <w:szCs w:val="28"/>
        </w:rPr>
        <w:t>игры с элементами волейбола( « Перебросить в круг», « картошка»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портивные игры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Волейбол(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права и обязанности игроков, предупреждение травматизма при игре в        волейбол;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ередача мяча сверху и снизу двумя руками на месте и после перемещения. Прием и передача мяча сверху и снизу. Прыжки с места и с шага в высоту и длину (2—3 серии прыжков по 5—10 прыжков в серии). Упражнения с набивными мячами. Учебные игры).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-Баскетбол(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прощенные правила игры в баскетбол; права и обязанности игроков; предупреждение травматизма; Прямая подача. Тактические приемы атакующего против защитника, штрафные броски,  бег с </w:t>
      </w:r>
      <w:r>
        <w:rPr>
          <w:rFonts w:cs="Times New Roman" w:ascii="Times New Roman" w:hAnsi="Times New Roman"/>
          <w:sz w:val="28"/>
          <w:szCs w:val="28"/>
        </w:rPr>
        <w:t>изменениями направления и скорости; с внезапной остановкой; остановка прыжком, шагом; повороты на месте вперед, назад; ловля мяча двумя руками в движении; передача мяча в парах и тройках; ведение мяча после ловли с остановкой и в движении; броски мяча в корзину; ведение мяча с изменением направления; ловля мяча в движении; ловля мяча в движении- ведение мяча – бросок мяча в корзину; двухсторонняя игра по упрощенным правилам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вижные игры и игровые упражнени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Хоккей на полу</w:t>
      </w:r>
      <w:r>
        <w:rPr>
          <w:rFonts w:cs="Times New Roman" w:ascii="Times New Roman" w:hAnsi="Times New Roman"/>
          <w:b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</w:rPr>
        <w:t>тактика командной игры; учебные игры с учетом ранее изученных правил. Игры против соперника, перемещение вправо и влево. Занятие правильного положения (центральный нападающий, крайний нападающий, защитник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еж предметные связи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Русский язык: </w:t>
      </w:r>
      <w:r>
        <w:rPr>
          <w:rFonts w:eastAsia="Times New Roman" w:cs="Times New Roman" w:ascii="Times New Roman" w:hAnsi="Times New Roman"/>
          <w:sz w:val="28"/>
          <w:szCs w:val="28"/>
        </w:rPr>
        <w:t>грамотное оформление и ведение дневника самоконтроля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Развитие устной речи: </w:t>
      </w:r>
      <w:r>
        <w:rPr>
          <w:rFonts w:eastAsia="Times New Roman" w:cs="Times New Roman" w:ascii="Times New Roman" w:hAnsi="Times New Roman"/>
          <w:sz w:val="28"/>
          <w:szCs w:val="28"/>
        </w:rPr>
        <w:t>четко и ясно пересказать характеристику или поэтапность выполнения упражнения, данную учителем физической культуры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Математика: </w:t>
      </w:r>
      <w:r>
        <w:rPr>
          <w:rFonts w:eastAsia="Times New Roman" w:cs="Times New Roman" w:ascii="Times New Roman" w:hAnsi="Times New Roman"/>
          <w:sz w:val="28"/>
          <w:szCs w:val="28"/>
        </w:rPr>
        <w:t>давать геометрическую характеристику спортивным площадкам и их разметкам, спортивным снарядам, различным частям тела при выполнении упражнений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География: </w:t>
      </w:r>
      <w:r>
        <w:rPr>
          <w:rFonts w:eastAsia="Times New Roman" w:cs="Times New Roman" w:ascii="Times New Roman" w:hAnsi="Times New Roman"/>
          <w:sz w:val="28"/>
          <w:szCs w:val="28"/>
        </w:rPr>
        <w:t>ведение наблюдения за погодой, выбор спортивной одежды и спортивного снаряжения, подходящих по погоде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История: </w:t>
      </w:r>
      <w:r>
        <w:rPr>
          <w:rFonts w:eastAsia="Times New Roman" w:cs="Times New Roman" w:ascii="Times New Roman" w:hAnsi="Times New Roman"/>
          <w:sz w:val="28"/>
          <w:szCs w:val="28"/>
        </w:rPr>
        <w:t>отношение к физической подготовке и здоровью великих полководцев России.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имнастика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нать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-как правильно выполнять размыкание уступами;</w:t>
        <w:br/>
        <w:t>  - как перестроиться из колонны по одному в колонну по два, по три;</w:t>
        <w:br/>
        <w:t>   - как осуществлять страховку при выполнении другим учеником упражнения на бревне.</w:t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Уметь:</w:t>
      </w:r>
      <w:r>
        <w:rPr>
          <w:rFonts w:eastAsia="Times New Roman" w:cs="Times New Roman" w:ascii="Times New Roman" w:hAnsi="Times New Roman"/>
          <w:sz w:val="28"/>
          <w:szCs w:val="28"/>
        </w:rPr>
        <w:br/>
        <w:t> - различать и правильно выполнять команды: «Шире шаг!», «Короче шаг!», «Чаще шаг!», «Реже шаг!»;</w:t>
        <w:br/>
        <w:t> - выполнять опорный прыжок способом «согнув ноги» через коня с ручками;</w:t>
        <w:br/>
        <w:t> -различать фазы опорного прыжка;- удерживать равновесие на гимнастической скамейке в усложненных условиях;</w:t>
        <w:br/>
        <w:t> -переносить ученика втроем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b/>
          <w:sz w:val="28"/>
          <w:szCs w:val="28"/>
        </w:rPr>
        <w:t>Лёгкая атлетика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</w:rPr>
        <w:t>Знать:</w:t>
      </w:r>
      <w:r>
        <w:rPr>
          <w:rFonts w:eastAsia="Times New Roman" w:cs="Times New Roman" w:ascii="Times New Roman" w:hAnsi="Times New Roman"/>
          <w:sz w:val="28"/>
          <w:szCs w:val="28"/>
        </w:rPr>
        <w:t> -значение ходьбы для укрепления здоровья человека;</w:t>
        <w:br/>
        <w:t>     - основы кроссового бега; бег по виражу.</w:t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Уметь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 бежать с переменной скоростью 5 мин; равномерно в медленном темпе 8 мин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- выполнять полет в группировке, в прыжках в длину с разбега способом «согнув       ноги»; -выполнять переход через планку в прыжках в высоту с разбега способом «перешагивание»;</w:t>
        <w:br/>
        <w:t>   - выполнять метание малого мяча на дальность с разбега по коридору 10 м;</w:t>
        <w:br/>
        <w:t>  - выполнять толкание набивного мяча с мест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</w:rPr>
        <w:t>Спортивные и подвижные игры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нать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 права и обязанности игроков;</w:t>
        <w:br/>
        <w:t>- как избежать травматизма. - тактику командной игр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Уметь:</w:t>
      </w:r>
      <w:r>
        <w:rPr>
          <w:rFonts w:eastAsia="Times New Roman" w:cs="Times New Roman" w:ascii="Times New Roman" w:hAnsi="Times New Roman"/>
          <w:sz w:val="28"/>
          <w:szCs w:val="28"/>
        </w:rPr>
        <w:br/>
        <w:t> -выполнять прием и передачу мяча снизу в парах.-занять правильную позицию на площадке;</w:t>
        <w:br/>
        <w:t> -передавать шайбу открытому партнеру для ведения шайбы в направлении ворот противника( хоккей на полу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6 класс (16 часов)</w:t>
      </w:r>
    </w:p>
    <w:tbl>
      <w:tblPr>
        <w:tblpPr w:bottomFromText="200" w:horzAnchor="margin" w:leftFromText="180" w:rightFromText="180" w:tblpX="0" w:tblpXSpec="center" w:tblpY="317" w:topFromText="0" w:vertAnchor="text"/>
        <w:tblW w:w="96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01"/>
        <w:gridCol w:w="5547"/>
        <w:gridCol w:w="971"/>
        <w:gridCol w:w="710"/>
        <w:gridCol w:w="570"/>
        <w:gridCol w:w="45"/>
        <w:gridCol w:w="664"/>
      </w:tblGrid>
      <w:tr>
        <w:trPr>
          <w:trHeight w:val="534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428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сновы знаний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при занятиях лёгкой атлетикой. Самоконтроль и его основные приёмы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4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одолжительной ходьбы (20-30 мин) в различном темпе с изменением ширины и частоты шага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бега с низкого старта; стартовый разбег, старты из различных положений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г с переменной скоростью до 5 мин. Бег с преодолением полосы препятствий на дистанции 60 м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стартового разгона и переход в бег по дистанции. Эстафета 4*6 м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осс по слабопересеченной местности до 300м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запрыгиванию на препятствие высотой 60-80 см. Прыжки со скалкой до 2 мин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ыжков в движении к баскетбольному кольцу толчком левой, толчком правой, толчком обеих ног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9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длину с разбега способом « согнув ноги» ( зона отталкивания 40 см). Движение рук и ног в полете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элементов прыжка в высоту с разбега способом « перешагивание». Отработка отталкивания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5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метания набивного мяча весом 2-3 кг двумя руками снизу, из-за головы, через голову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толкания набивного мяча весом 2-3 кг с места на дальность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метания малого мяча в цель из положения лежа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метанию малого мяча на дальность с разбега по коридору 10 м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Гимнастика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5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вила техники безопасности на уроке. Беседа: Виды гимнастики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  <w:t xml:space="preserve">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6 класс (16 часов)</w:t>
      </w:r>
    </w:p>
    <w:tbl>
      <w:tblPr>
        <w:tblpPr w:bottomFromText="200" w:horzAnchor="margin" w:leftFromText="180" w:rightFromText="180" w:tblpX="0" w:tblpXSpec="center" w:tblpY="760" w:topFromText="0" w:vertAnchor="text"/>
        <w:tblW w:w="90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00"/>
        <w:gridCol w:w="4961"/>
        <w:gridCol w:w="992"/>
        <w:gridCol w:w="709"/>
        <w:gridCol w:w="710"/>
        <w:gridCol w:w="600"/>
      </w:tblGrid>
      <w:tr>
        <w:trPr>
          <w:trHeight w:val="534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83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ходьбы по диагонали, « Змейкой», противоход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РУ без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42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упражнений в расслаблении мышц, основных положений движения головы, конечностей, туловищ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упражнений укрепляющих  осанку, дыхательные упраж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упражнений на развитие координационных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упражнений для развития пространственно- временной дифференцировки и точн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РУ с предме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-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комплексов упражнений с гимнастическими палками, со скакал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ереноски груза и передачи предмета ( набивных мячей, гимнастический мат, гимнастические палк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Лазание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ередвижения вправо, влево в висе на гимнастической сте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78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одтягивания в висе на гимнастической сте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ходьбы на носках приставными шагами с поворотом, с различными движениями р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-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ега по коридору 10-15 см, по гимнастической скамейке с предме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порный прыж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-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рыжку согнув ноги, ноги в ширину через гимнастического коз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  <w:t xml:space="preserve">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6 класс (22 часов)</w:t>
      </w:r>
    </w:p>
    <w:tbl>
      <w:tblPr>
        <w:tblpPr w:bottomFromText="200" w:horzAnchor="margin" w:leftFromText="180" w:rightFromText="180" w:tblpX="0" w:tblpXSpec="center" w:tblpY="760" w:topFromText="0" w:vertAnchor="text"/>
        <w:tblW w:w="96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28"/>
        <w:gridCol w:w="5247"/>
        <w:gridCol w:w="992"/>
        <w:gridCol w:w="709"/>
        <w:gridCol w:w="850"/>
        <w:gridCol w:w="709"/>
      </w:tblGrid>
      <w:tr>
        <w:trPr>
          <w:trHeight w:val="8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83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по технике безопасности на уроке при занятиях спортивными играми. Общие сведения о игре в волейб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вила и обязанности игроков ; техника игры в волейб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ередачи мяча сверху и снизу двумя руками на месте и после переме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42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иема передачи мяча сверху и снизу. Учебная иг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ыполнение прыжков с места и с шага в высоту и длин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-9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учебной игры в волейб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основных правил игры. Выполнение штрафных брос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тактических приемов,  атакующего против защит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-1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ега с изменением скорости и направления, с внезапной остановкой. Обучение поворотам на ме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-1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остановки прыжком, шагом,  после ведения мяча. Броски мяча в корзи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-18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ведения мяча с изменением направления. Ловля мяча в движении с броском в корзи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7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Хоккей на пол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-20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актика командной игры. Учебные игры с учетом ранее изученных прав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-2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игр против соперника. Занятие правильного по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V четверть 6 класс (16 час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pPr w:bottomFromText="200" w:horzAnchor="margin" w:leftFromText="180" w:rightFromText="180" w:tblpX="0" w:tblpXSpec="center" w:tblpY="317" w:topFromText="0" w:vertAnchor="text"/>
        <w:tblW w:w="96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02"/>
        <w:gridCol w:w="5550"/>
        <w:gridCol w:w="971"/>
        <w:gridCol w:w="709"/>
        <w:gridCol w:w="615"/>
        <w:gridCol w:w="661"/>
      </w:tblGrid>
      <w:tr>
        <w:trPr>
          <w:trHeight w:val="534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428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-2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иема и передачи мяча сверху и снизу в парах после перемещений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а « Мяч в воздухе». Учебная игра в волейбол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42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а « Перебросить в круг». Учебная игра в волейбол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Легкая атлетика. Бег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при занятиях лёгкой атлетикой. Самоконтроль и его основные приёмы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г с переменной скоростью до 5 мин. Бег с преодолением полосы препятствий на дистанции 60 м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-10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бега с низкого старта; стартовый разбег, старты из различных положений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стартового разгона и переход в бег по дистанции. Эстафета 4*6 м 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запрыгиванию на препятствие высотой 60-80 см. Прыжки со скалкой до 2 мин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ыжков в движении к баскетбольному кольцу толчком левой, толчком правой, толчком обеих ног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9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длину с разбега способом « согнув ноги» ( зона отталкивания 40 см). Движение рук и ног в полете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метания набивного мяча весом 2-3 кг двумя руками снизу из-за головы, через голову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1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 класс</w:t>
      </w:r>
    </w:p>
    <w:p>
      <w:pPr>
        <w:pStyle w:val="Normal"/>
        <w:tabs>
          <w:tab w:val="left" w:pos="31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eastAsia="Times New Roman" w:cs="Times New Roman" w:ascii="Times New Roman" w:hAnsi="Times New Roman"/>
          <w:sz w:val="28"/>
          <w:szCs w:val="28"/>
        </w:rPr>
        <w:t>значение физической культуры в жизни человека. Самостраховка и самоконтроль при выполнении физических упражнений. Помощь при травмах. Способы самостоятельного измерения частоты сердечных сокращени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Гимнастика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Теоретические сведения:</w:t>
      </w:r>
      <w:r>
        <w:rPr>
          <w:rFonts w:eastAsia="Times New Roman" w:cs="Times New Roman" w:ascii="Times New Roman" w:hAnsi="Times New Roman"/>
          <w:sz w:val="28"/>
          <w:szCs w:val="28"/>
        </w:rPr>
        <w:t> виды гимнастики в школе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актический материал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построения, перестроения:( </w:t>
      </w:r>
      <w:r>
        <w:rPr>
          <w:rFonts w:eastAsia="Times New Roman" w:cs="Times New Roman" w:ascii="Times New Roman" w:hAnsi="Times New Roman"/>
          <w:sz w:val="28"/>
          <w:szCs w:val="28"/>
        </w:rPr>
        <w:t>размыкания «уступами» по расчету «девять, шесть, три, на месте». Перестроение из колонны по одному в колонну по два и по три на месте. Повороты направо, налево при ходьбе на месте. Понятие об изменении скорости движения по командам: «Чаще шаг!», «Реже шаг!». Ходьба по диагонали, «змейкой», против ходо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бщеразвивающие и корригирующие упражнения без предметов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</w:t>
      </w:r>
      <w:r>
        <w:rPr>
          <w:rFonts w:eastAsia="Times New Roman" w:cs="Times New Roman" w:ascii="Times New Roman" w:hAnsi="Times New Roman"/>
          <w:sz w:val="28"/>
          <w:szCs w:val="28"/>
        </w:rPr>
        <w:t>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сновные положения и движения головы, конечностей, туловища: (</w:t>
      </w:r>
      <w:r>
        <w:rPr>
          <w:rFonts w:eastAsia="Times New Roman" w:cs="Times New Roman" w:ascii="Times New Roman" w:hAnsi="Times New Roman"/>
          <w:sz w:val="28"/>
          <w:szCs w:val="28"/>
        </w:rPr>
        <w:t>фиксированное положение головы при быстрых сменах исходных положений. Рациональные положения головы при круговых движениях туловищем с различными положениями рук: сохранение симметричного положения головы при выполнении упражнений из упора сидя сзади;. В упоре лежа сгибание-разгибание рук. Из упора сидя лечь, встать без помощи рук).. Сохранение симметричного положения головы в основных локомоторных актах: ходьбе, беге, прыжках, метаниях. Рациональное положение головы в различных фазах челночного бега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на дыхание: (</w:t>
      </w:r>
      <w:r>
        <w:rPr>
          <w:rFonts w:eastAsia="Times New Roman" w:cs="Times New Roman" w:ascii="Times New Roman" w:hAnsi="Times New Roman"/>
          <w:sz w:val="28"/>
          <w:szCs w:val="28"/>
        </w:rPr>
        <w:t>регулирование дыхания при переноске груза, в упражнениях с преодолением сопротивления. Обучение сознательному подчинению своей воле ритма и скорости дыхательных движений.</w:t>
        <w:br/>
        <w:t> 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укрепления мышц голеностопных суставов и стоп: (</w:t>
      </w:r>
      <w:r>
        <w:rPr>
          <w:rFonts w:eastAsia="Times New Roman" w:cs="Times New Roman" w:ascii="Times New Roman" w:hAnsi="Times New Roman"/>
          <w:sz w:val="28"/>
          <w:szCs w:val="28"/>
        </w:rPr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-вправо; подтягивание на перекладине; сгибание-разгибание рук на брусьях; подъем ног на брусьях, на гимнастической стенке, приседание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, укрепляющие осанку: (</w:t>
      </w:r>
      <w:r>
        <w:rPr>
          <w:rFonts w:eastAsia="Times New Roman" w:cs="Times New Roman" w:ascii="Times New Roman" w:hAnsi="Times New Roman"/>
          <w:sz w:val="28"/>
          <w:szCs w:val="28"/>
        </w:rPr>
        <w:t>собственно-силовые упражнения на укрепление мышц шеи, спины, груди, брюшных мышц и мышц тазобедренного сустава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расслабления мышц: (</w:t>
      </w:r>
      <w:r>
        <w:rPr>
          <w:rFonts w:eastAsia="Times New Roman" w:cs="Times New Roman" w:ascii="Times New Roman" w:hAnsi="Times New Roman"/>
          <w:sz w:val="28"/>
          <w:szCs w:val="28"/>
        </w:rPr>
        <w:t>рациональная смена напряжения и расслабления определенных мышечных групп при переноске груза, при преодолении сопротивления партнера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развития координации движений : (</w:t>
      </w:r>
      <w:r>
        <w:rPr>
          <w:rFonts w:eastAsia="Times New Roman" w:cs="Times New Roman" w:ascii="Times New Roman" w:hAnsi="Times New Roman"/>
          <w:sz w:val="28"/>
          <w:szCs w:val="28"/>
        </w:rPr>
        <w:t>поочередные однонаправленные движения рук: правая вперед, левая вперед; правая в сторону, левая в сторону. Поочередные разнонаправленные движения рук: правая вверх, левая вперед, левая вверх, правая вперед. Движения рук и ног, выполняемые в разных плоскостях, с одновременной разнонаправленной координацией: правая рука в сторону — левая нога вперед; левая рука в сторону — правая нога назад. Движения рук и ног с перекрестной координацией: правая рука вперед - левая в сторону; правая нога назад на носок -левая на месте). Поочередные однонаправленные движения рук и ног: правая (левая) рука и нога в сторону; правая (левая) рука вниз, правую (левую) ногу приставить. Поочередные разнонаправленные движения рук и ног: правая рука вперед, правая нога назад, правая рука вниз, правую ногу приставить. Формирование поочередной координации в прыжковых упражнениях: руки в стороны, ноги врозь, руки вниз, ноги вместе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развития пространственно-временной дифференцировки и точности движений: (</w:t>
      </w:r>
      <w:r>
        <w:rPr>
          <w:rFonts w:eastAsia="Times New Roman" w:cs="Times New Roman" w:ascii="Times New Roman" w:hAnsi="Times New Roman"/>
          <w:sz w:val="28"/>
          <w:szCs w:val="28"/>
        </w:rPr>
        <w:t>построение в колонну по два, соблюдая заданное расстояние (по ориентирам и без них). Ходьба «змейкой» по ориентирам. Прохождение расстояния до 7 м от одного ориентира до другого за определенное количество шагов с открытыми глазами. Выполнение исходных положений: упор присев, упор лежа, упор стоя на коленях, упор сидя сзади (по словесной инструкции). Ходьба по ориентирам в усложненных условиях (ходьба боком, с удержанием равновесия, с переноской различных предметов и т. д.). Прыжок через козла с толчком и приземлением в обозначенном месте. Прыжок в длину с места на заданное расстояние без предварительной отметки.</w:t>
        <w:br/>
        <w:t> 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Общеразвивающие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упражнения с предметами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</w:t>
      </w:r>
      <w:r>
        <w:rPr>
          <w:rFonts w:eastAsia="Times New Roman" w:cs="Times New Roman" w:ascii="Times New Roman" w:hAnsi="Times New Roman"/>
          <w:sz w:val="28"/>
          <w:szCs w:val="28"/>
        </w:rPr>
        <w:t>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с гимнастическими палками: (</w:t>
      </w:r>
      <w:r>
        <w:rPr>
          <w:rFonts w:eastAsia="Times New Roman" w:cs="Times New Roman" w:ascii="Times New Roman" w:hAnsi="Times New Roman"/>
          <w:sz w:val="28"/>
          <w:szCs w:val="28"/>
        </w:rPr>
        <w:t>упражнения из исходного положения: палка на лопатках, палка за голову, палка за спину, палка на грудь, палку вниз. Выпады вперед, влево, вправо с различными положениями гимнастической палки.. Прыжки с различными положениями палки. Перебрасывание гимнастической палки в парах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со скакалками: (</w:t>
      </w:r>
      <w:r>
        <w:rPr>
          <w:rFonts w:eastAsia="Times New Roman" w:cs="Times New Roman" w:ascii="Times New Roman" w:hAnsi="Times New Roman"/>
          <w:sz w:val="28"/>
          <w:szCs w:val="28"/>
        </w:rPr>
        <w:t>пружинистые наклоны со скакалкой, сложенной вдвое, вчетверо, вперед, в стороны, влево, вправо из различных исходных положений (стоя, сидя, на коленях).. Натянуть скакалку, стоя на ней. над головой. Прыжки на месте на одной ноге, с продвижением вперед.</w:t>
        <w:br/>
        <w:t> 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с набивными мячами (вес 3 кг)</w:t>
      </w:r>
      <w:r>
        <w:rPr>
          <w:rFonts w:eastAsia="Times New Roman" w:cs="Times New Roman" w:ascii="Times New Roman" w:hAnsi="Times New Roman"/>
          <w:sz w:val="28"/>
          <w:szCs w:val="28"/>
        </w:rPr>
        <w:t>: ( перекатывание мяча сидя, согнув ноги вокруг себя. Из положения сидя мяч вверху наклоны и повороты туловища. Из упора лежа на мяче сгибание и разгибание рук 3—4 раза (девочки), 4—6 раз (мальчики). Прыжки на месте с мячом, зажатым между голеностопными суставами. Катание мяча одной ногой с продвижением прыжками на другой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переноска груза и передача предметов: (</w:t>
      </w:r>
      <w:r>
        <w:rPr>
          <w:rFonts w:eastAsia="Times New Roman" w:cs="Times New Roman" w:ascii="Times New Roman" w:hAnsi="Times New Roman"/>
          <w:sz w:val="28"/>
          <w:szCs w:val="28"/>
        </w:rPr>
        <w:t>переноска 2—3 набивных мячей весом до 3 кг на расстояние 10—15 м. Переноска гимнастического мата вчетвером на расстояние до 15 м. Переноска гимнастического коня вчетвером на расстояние до 6—8 м. Переноска 2—3 набивных мячей общим весом до 6 кг на расстояние до 10 м на скорость. Передача набивного мяча из одной руки в другую над головой, сидя и  стоя).</w:t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Лазание: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</w:rPr>
        <w:t>лазанье по гимнастической стенке, передвижение вправо, влево в висе на гимнастической стенке. Подтягивание в висе на гимнастической стенке на результат (количество).</w:t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Равновесие: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</w:rPr>
        <w:t>ходьба на носках приставными шагами, с поворотом, с различными движениями рук. Ходьба по гимнастической скамейке, бревну (высота 70—80 см). Бег по коридору шириной 10—15 см, бег по скамейке с различными положениями рук и с мячом.. Ходьба со взмахами рук, с хлопками под ногой на каждом шаге).   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Опорный прыжок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: (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ыжок согнув ноги через козла, коня в ширину (все учащиеся); прыжок согнув ноги через коня в ширину с ручками для мальчиков (и для более подготовленных девочек);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егкая атлетика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Ходьба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: (</w:t>
      </w:r>
      <w:r>
        <w:rPr>
          <w:rFonts w:eastAsia="Times New Roman" w:cs="Times New Roman" w:ascii="Times New Roman" w:hAnsi="Times New Roman"/>
          <w:sz w:val="28"/>
          <w:szCs w:val="28"/>
        </w:rPr>
        <w:t>продолжительная ходьба (20—30 мин) в различном темпе. Ходьба с изменением ширины и частоты шага по команде учителя).</w:t>
        <w:br/>
        <w:t>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Бег: (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росс по слабопересеченной местности до 300 м. Бег с переменной скоростью до 5 мин. Стартовый разгон и переход в бег по дистанции. Старты из различных положений; Преодоление полосы препятствий (4—5 штук) на дистанции до 60 м.). Эстафета 4 × 6 м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еговые упражнения. </w:t>
      </w:r>
      <w:r>
        <w:rPr>
          <w:rFonts w:eastAsia="Times New Roman" w:cs="Times New Roman" w:ascii="Times New Roman" w:hAnsi="Times New Roman"/>
          <w:sz w:val="28"/>
          <w:szCs w:val="28"/>
        </w:rPr>
        <w:t>Бег по кругу (дистанция между учениками 3—5 м). По первому сигналу последующий догоняет впереди бегущего, по второму сигналу спокойный бег.</w:t>
        <w:br/>
        <w:t> 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прыжки: </w:t>
      </w:r>
      <w:r>
        <w:rPr>
          <w:rFonts w:eastAsia="Times New Roman" w:cs="Times New Roman" w:ascii="Times New Roman" w:hAnsi="Times New Roman"/>
          <w:sz w:val="28"/>
          <w:szCs w:val="28"/>
        </w:rPr>
        <w:t>запрыгивание на препятствия высотой 60—80 см. Во время бега прыжки вверх к баскетбольному кольцу толчком левой, толчком правой, толчком обеих ног. Прыжки со скакалкой до 2 мин. Много скокис места и с разбега на результат.</w:t>
        <w:br/>
        <w:t>      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>Прыжок в длину с разбег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пособом «согнув ноги» (зона отталкивания -40 см); движение рук и ног в полете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метание: (</w:t>
      </w:r>
      <w:r>
        <w:rPr>
          <w:rFonts w:eastAsia="Times New Roman" w:cs="Times New Roman" w:ascii="Times New Roman" w:hAnsi="Times New Roman"/>
          <w:sz w:val="28"/>
          <w:szCs w:val="28"/>
        </w:rPr>
        <w:t>метание набивного мяча весом до 2—3 кг двумя руками снизу, из-за головы, через голову. Толкание набивного мяча весом до 2-3 кг с места на дальность. Метание малого мяча в цель из положения лежа. Метание малого мяча на дальность с разбега по коридору шириной 10 м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вижные игры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Коррекционные игры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гры на внимание; игры, тренирующие наблюдательность; игры на дифференцирование мышечных усилий; игры на пространственную координацию двигательных действи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Игры с элементами общеразвивающих упражнений: </w:t>
      </w:r>
      <w:r>
        <w:rPr>
          <w:rFonts w:eastAsia="Times New Roman" w:cs="Times New Roman" w:ascii="Times New Roman" w:hAnsi="Times New Roman"/>
          <w:sz w:val="28"/>
          <w:szCs w:val="28"/>
        </w:rPr>
        <w:t>Игры с бегом; (« Догони ведущего», « эстафеты»),игры с прыжками;( « Установи рекорд»),игры с бросанием, ловлей и метанием;( « Ловкие и меткие»).игры с переноской груза;</w:t>
        <w:br/>
      </w:r>
      <w:r>
        <w:rPr>
          <w:rFonts w:eastAsia="Times New Roman" w:cs="Times New Roman" w:ascii="Times New Roman" w:hAnsi="Times New Roman"/>
          <w:bCs/>
          <w:sz w:val="28"/>
          <w:szCs w:val="28"/>
        </w:rPr>
        <w:t>игры с элементами волейбола( « Перебросить в круг», « картошка»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портивные игры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Волейбол(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права и обязанности игроков, предупреждение травматизма при игре в        волейбол;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ередача мяча сверху и снизу двумя руками на месте и после перемещения. Прием и передача мяча сверху и снизу. Прыжки с места и с шага в высоту и длину (2—3 серии прыжков по 5—10 прыжков в серии). Упражнения с набивными мячами. Учебные игры).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-Баскетбол(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прощенные правила игры в баскетбол; права и обязанности игроков; предупреждение травматизма; Прямая подача. Тактические приемы атакующего против защитника, штрафные броски,  бег с </w:t>
      </w:r>
      <w:r>
        <w:rPr>
          <w:rFonts w:cs="Times New Roman" w:ascii="Times New Roman" w:hAnsi="Times New Roman"/>
          <w:sz w:val="28"/>
          <w:szCs w:val="28"/>
        </w:rPr>
        <w:t>изменениями направления и скорости; с внезапной остановкой; остановка прыжком, шагом; повороты на месте вперед, назад; ловля мяча двумя руками в движении; передача мяча в парах и тройках; ведение мяча после ловли с остановкой и в движении; броски мяча в корзину; ведение мяча с изменением направления; ловля мяча в движении; ловля мяча в движении- ведение мяча – бросок мяча в корзину; двухсторонняя игра по упрощенным правилам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вижные игры и игровые упражнени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Хоккей на полу</w:t>
      </w:r>
      <w:r>
        <w:rPr>
          <w:rFonts w:cs="Times New Roman" w:ascii="Times New Roman" w:hAnsi="Times New Roman"/>
          <w:b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</w:rPr>
        <w:t>тактика командной игры; учебные игры с учетом ранее изученных правил. Игры против соперника, перемещение вправо и влево. Занятие правильного положения (центральный нападающий, крайний нападающий, защитник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еж предметные связи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Русский язык: </w:t>
      </w:r>
      <w:r>
        <w:rPr>
          <w:rFonts w:eastAsia="Times New Roman" w:cs="Times New Roman" w:ascii="Times New Roman" w:hAnsi="Times New Roman"/>
          <w:sz w:val="28"/>
          <w:szCs w:val="28"/>
        </w:rPr>
        <w:t>грамотное оформление и ведение дневника самоконтроля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Развитие устной речи: </w:t>
      </w:r>
      <w:r>
        <w:rPr>
          <w:rFonts w:eastAsia="Times New Roman" w:cs="Times New Roman" w:ascii="Times New Roman" w:hAnsi="Times New Roman"/>
          <w:sz w:val="28"/>
          <w:szCs w:val="28"/>
        </w:rPr>
        <w:t>четко и ясно пересказать характеристику или поэтапность выполнения упражнения, данную учителем физической культуры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Математика: </w:t>
      </w:r>
      <w:r>
        <w:rPr>
          <w:rFonts w:eastAsia="Times New Roman" w:cs="Times New Roman" w:ascii="Times New Roman" w:hAnsi="Times New Roman"/>
          <w:sz w:val="28"/>
          <w:szCs w:val="28"/>
        </w:rPr>
        <w:t>давать геометрическую характеристику спортивным площадкам и их разметкам, спортивным снарядам, различным частям тела при выполнении упражнений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География: </w:t>
      </w:r>
      <w:r>
        <w:rPr>
          <w:rFonts w:eastAsia="Times New Roman" w:cs="Times New Roman" w:ascii="Times New Roman" w:hAnsi="Times New Roman"/>
          <w:sz w:val="28"/>
          <w:szCs w:val="28"/>
        </w:rPr>
        <w:t>ведение наблюдения за погодой, выбор спортивной одежды и спортивного снаряжения, подходящих по погоде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История: </w:t>
      </w:r>
      <w:r>
        <w:rPr>
          <w:rFonts w:eastAsia="Times New Roman" w:cs="Times New Roman" w:ascii="Times New Roman" w:hAnsi="Times New Roman"/>
          <w:sz w:val="28"/>
          <w:szCs w:val="28"/>
        </w:rPr>
        <w:t>отношение к физической подготовке и здоровью великих полководцев России.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имнастика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нать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-как правильно выполнять размыкание уступами;</w:t>
        <w:br/>
        <w:t>  - как перестроиться из колонны по одному в колонну по два, по три;</w:t>
        <w:br/>
        <w:t>   - как осуществлять страховку при выполнении другим учеником упражнения на бревне.</w:t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Уметь:</w:t>
      </w:r>
      <w:r>
        <w:rPr>
          <w:rFonts w:eastAsia="Times New Roman" w:cs="Times New Roman" w:ascii="Times New Roman" w:hAnsi="Times New Roman"/>
          <w:sz w:val="28"/>
          <w:szCs w:val="28"/>
        </w:rPr>
        <w:br/>
        <w:t> - различать и правильно выполнять команды: «Шире шаг!», «Короче шаг!», «Чаще шаг!», «Реже шаг!»;</w:t>
        <w:br/>
        <w:t> - выполнять опорный прыжок способом «согнув ноги» через коня с ручками;</w:t>
        <w:br/>
        <w:t> -различать фазы опорного прыжка;- удерживать равновесие на гимнастической скамейке в усложненных условиях;</w:t>
        <w:br/>
        <w:t> -переносить ученика втроем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b/>
          <w:sz w:val="28"/>
          <w:szCs w:val="28"/>
        </w:rPr>
        <w:t>Лёгкая атлетика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</w:rPr>
        <w:t>Знать:</w:t>
      </w:r>
      <w:r>
        <w:rPr>
          <w:rFonts w:eastAsia="Times New Roman" w:cs="Times New Roman" w:ascii="Times New Roman" w:hAnsi="Times New Roman"/>
          <w:sz w:val="28"/>
          <w:szCs w:val="28"/>
        </w:rPr>
        <w:t> -значение ходьбы для укрепления здоровья человека;</w:t>
        <w:br/>
        <w:t>     - основы кроссового бега; бег по виражу.</w:t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Уметь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 бежать с переменной скоростью 5 мин; равномерно в медленном темпе 8 мин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- выполнять полет в группировке, в прыжках в длину с разбега способом «согнув       ноги»; -выполнять переход через планку в прыжках в высоту с разбега способом «перешагивание»;</w:t>
        <w:br/>
        <w:t>   - выполнять метание малого мяча на дальность с разбега по коридору 10 м;</w:t>
        <w:br/>
        <w:t>  - выполнять толкание набивного мяча с мест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</w:rPr>
        <w:t>Спортивные и подвижные игры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нать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 права и обязанности игроков;</w:t>
        <w:br/>
        <w:t>- как избежать травматизма. - тактику командной игр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Уметь:</w:t>
      </w:r>
      <w:r>
        <w:rPr>
          <w:rFonts w:eastAsia="Times New Roman" w:cs="Times New Roman" w:ascii="Times New Roman" w:hAnsi="Times New Roman"/>
          <w:sz w:val="28"/>
          <w:szCs w:val="28"/>
        </w:rPr>
        <w:br/>
        <w:t> -выполнять прием и передачу мяча снизу в парах.-занять правильную позицию на площадке;</w:t>
        <w:br/>
        <w:t> -передавать шайбу открытому партнеру для ведения шайбы в направлении ворот противника( хоккей на полу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7 класс (16 часов)</w:t>
      </w:r>
    </w:p>
    <w:tbl>
      <w:tblPr>
        <w:tblpPr w:bottomFromText="200" w:horzAnchor="margin" w:leftFromText="180" w:rightFromText="180" w:tblpX="0" w:tblpXSpec="center" w:tblpY="317" w:topFromText="0" w:vertAnchor="text"/>
        <w:tblW w:w="92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63"/>
        <w:gridCol w:w="5356"/>
        <w:gridCol w:w="1230"/>
        <w:gridCol w:w="392"/>
        <w:gridCol w:w="551"/>
        <w:gridCol w:w="42"/>
        <w:gridCol w:w="642"/>
      </w:tblGrid>
      <w:tr>
        <w:trPr>
          <w:trHeight w:val="526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422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сновы знаний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92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при занятиях лёгкой атлетикой. Самоконтроль и его основные приёмы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одолжительной ходьбы (20-30 мин) в различном темпе с изменением ширины и частоты шаг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бега с низкого старта; стартовый разбег, старты из различных положений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2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г с переменной скоростью до 5 мин. Бег с преодолением полосы препятствий на дистанции 60 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стартового разгона и переход в бег по дистанции. Эстафета 4*6 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осс по слабопересеченной местности до 300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2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8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запрыгиванию на препятствие высотой 60-80 см. Прыжки со скалкой до 2 мин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2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ыжков в движении к баскетбольному кольцу толчком левой, толчком правой, толчком обеих ног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19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длину с разбега способом « согнув ноги» ( зона отталкивания 40 см). Движение рук и ног в полет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2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элементов прыжка в высоту с разбега способом « перешагивание». Отработка отталкивани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метания набивного мяча весом 2-3 кг двумя руками снизу, из-за головы, через голову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2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толкания набивного мяча весом 2-3 кг с места на дальность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метания малого мяча в цель из положения леж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2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метанию малого мяча на дальность с разбега по коридору 10 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2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Гимнастик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вила техники безопасности на уроке. Беседа: Виды гимнастик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99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остроения, перестроени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6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ить повороты направо, налево при ходьбе на месте. Повороты круго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  <w:t xml:space="preserve">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7 класс (16 часов)</w:t>
      </w:r>
    </w:p>
    <w:tbl>
      <w:tblPr>
        <w:tblpPr w:bottomFromText="200" w:horzAnchor="margin" w:leftFromText="180" w:rightFromText="180" w:tblpX="0" w:tblpXSpec="center" w:tblpY="760" w:topFromText="0" w:vertAnchor="text"/>
        <w:tblW w:w="90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00"/>
        <w:gridCol w:w="4961"/>
        <w:gridCol w:w="992"/>
        <w:gridCol w:w="709"/>
        <w:gridCol w:w="710"/>
        <w:gridCol w:w="600"/>
      </w:tblGrid>
      <w:tr>
        <w:trPr>
          <w:trHeight w:val="534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83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ходьбы по диагонали, « Змейкой», противоход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РУ без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42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упражнений в расслаблении мышц, основных положений движения головы, конечностей, туловищ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упражнений укрепляющих  осанку, дыхательные упраж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упражнений на развитие координационных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упражнений для развития пространственно- временной дифференцировки и точн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РУ с предме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-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комплексов упражнений с гимнастическими палками, со скакал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-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ереноски груза и передачи предмета ( набив.ных мячей, гимнастический мат, гимнастические палк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Лазание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-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ередвижения вправо, влево в висе на гимнастической сте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78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одтягивания в висе на гимнастической сте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ходьбы на носках приставными шагами с поворотом, с различными движениями р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ега по коридору 10-15 см, по гимнастической скамейке с предме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порный прыж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-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рыжку согнув ноги, ноги в ширину через гимнастического коз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  <w:t xml:space="preserve">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7класс (22 часов)</w:t>
      </w:r>
    </w:p>
    <w:tbl>
      <w:tblPr>
        <w:tblpPr w:bottomFromText="200" w:horzAnchor="margin" w:leftFromText="180" w:rightFromText="180" w:tblpX="0" w:tblpXSpec="center" w:tblpY="760" w:topFromText="0" w:vertAnchor="text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92"/>
        <w:gridCol w:w="5247"/>
        <w:gridCol w:w="993"/>
        <w:gridCol w:w="709"/>
        <w:gridCol w:w="850"/>
        <w:gridCol w:w="280"/>
      </w:tblGrid>
      <w:tr>
        <w:trPr>
          <w:trHeight w:val="828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83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по технике безопасности на уроке при занятиях спортивными играми. Общие сведения о игре в волейбо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вила и обязанности игроков ; техника игры в волейбо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ередачи мяча сверху и снизу двумя руками на месте и после перемещ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42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иема передачи мяча сверху и снизу. Учебная иг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ыполнение прыжков с места и с шага в высоту и длину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-9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учебной игры в волейбо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основных правил игры. Выполнение штрафных брос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тактических приемов,  атакующего против защит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-1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ега с изменением скорости и направления, с внезапной остановкой. Обучение поворотам на мес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-1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остановки прыжком, шагом, после ведения мяча. Броски мяча в корзин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-18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ведения мяча с изменением направления. Ловля мяча в движении с броском в корзин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78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Хоккей на пол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-20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актика командной игры. Учебные игры с учетом ранее изученных прави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-2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игр против соперника. Занятие правильного по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V четверть 7 класс (16 час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pPr w:bottomFromText="200" w:horzAnchor="margin" w:leftFromText="180" w:rightFromText="180" w:tblpX="0" w:tblpXSpec="center" w:tblpY="317" w:topFromText="0" w:vertAnchor="text"/>
        <w:tblW w:w="96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02"/>
        <w:gridCol w:w="5413"/>
        <w:gridCol w:w="1108"/>
        <w:gridCol w:w="709"/>
        <w:gridCol w:w="615"/>
        <w:gridCol w:w="661"/>
      </w:tblGrid>
      <w:tr>
        <w:trPr>
          <w:trHeight w:val="534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428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-2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иема и передачи мяча сверху и снизу в парах после перемещений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а «Мяч в воздухе». Учебная игра в волейбол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42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а «Перебросить в круг». Учебная игра в волейбол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Легкая атлетика. Бег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при занятиях лёгкой атлетикой. Самоконтроль и его основные приёмы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г с переменной скоростью до 5 мин. Бег с преодолением полосы препятствий на дистанции 60 м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-10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бега с низкого старта; стартовый разбег, старты из различных положений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стартового разгона и переход в бег по дистанции. Эстафета 4*6 м 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запрыгиванию на препятствие высотой 60-80 см. Прыжки со скалкой до 2 мин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ыжков в движении к баскетбольному кольцу толчком левой, толчком правой, толчком обеих ног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9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длину с разбега способом « согнув ноги» ( зона отталкивания 40 см). Движение рук и ног в полете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метания набивного мяча весом 2-3 кг двумя руками снизу из-за головы, через голов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 клас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eastAsia="Times New Roman" w:cs="Times New Roman" w:ascii="Times New Roman" w:hAnsi="Times New Roman"/>
          <w:sz w:val="28"/>
          <w:szCs w:val="28"/>
        </w:rPr>
        <w:t>физическая культура и спорт в России. Специальные олимпийские игр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Гимнастик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eastAsia="Times New Roman" w:cs="Times New Roman" w:ascii="Times New Roman" w:hAnsi="Times New Roman"/>
          <w:sz w:val="28"/>
          <w:szCs w:val="28"/>
        </w:rPr>
        <w:t>виды гимнастики: спортивная, художественная, атлетическая, ритмическа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актический материал:</w:t>
      </w:r>
      <w:r>
        <w:rPr>
          <w:rFonts w:eastAsia="Times New Roman" w:cs="Times New Roman" w:ascii="Times New Roman" w:hAnsi="Times New Roman"/>
          <w:sz w:val="28"/>
          <w:szCs w:val="28"/>
        </w:rPr>
        <w:t>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построения и перестроения. </w:t>
      </w:r>
      <w:r>
        <w:rPr>
          <w:rFonts w:eastAsia="Times New Roman" w:cs="Times New Roman" w:ascii="Times New Roman" w:hAnsi="Times New Roman"/>
          <w:sz w:val="28"/>
          <w:szCs w:val="28"/>
        </w:rPr>
        <w:t>Повороты направо, налево, кругом в ходьбе. Размыкание в движении на заданную дистанцию и интервал. Отработка строевого шаг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бщеразвивающие и корригирующие упражнени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сновные положения и движения головы, конечностей, туловища. </w:t>
      </w:r>
      <w:r>
        <w:rPr>
          <w:rFonts w:eastAsia="Times New Roman" w:cs="Times New Roman" w:ascii="Times New Roman" w:hAnsi="Times New Roman"/>
          <w:sz w:val="28"/>
          <w:szCs w:val="28"/>
        </w:rPr>
        <w:t>Сочетание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на дыхание. </w:t>
      </w:r>
      <w:r>
        <w:rPr>
          <w:rFonts w:eastAsia="Times New Roman" w:cs="Times New Roman" w:ascii="Times New Roman" w:hAnsi="Times New Roman"/>
          <w:sz w:val="28"/>
          <w:szCs w:val="28"/>
        </w:rPr>
        <w:t>Восстановление дыхания после рывков и пробежек при игре в баскетбол. Регулирование дыхания во время кроссового бега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развития мышц кистей рук и пальцев. </w:t>
      </w:r>
      <w:r>
        <w:rPr>
          <w:rFonts w:eastAsia="Times New Roman" w:cs="Times New Roman" w:ascii="Times New Roman" w:hAnsi="Times New Roman"/>
          <w:sz w:val="28"/>
          <w:szCs w:val="28"/>
        </w:rPr>
        <w:t>Круговые движения кистями рук; сжимание большого теннисного мяча кистью, пальцами; перекатывание большого теннисного мяча между ладонями; указательные (затем для других одноименных пальцев) пальцы в «замке», руки перед грудью, попытаться развести руки в стороны и разорвать «замок» (то же упражнение в парах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укрепления голеностопных суставов и стоп. </w:t>
      </w:r>
      <w:r>
        <w:rPr>
          <w:rFonts w:eastAsia="Times New Roman" w:cs="Times New Roman" w:ascii="Times New Roman" w:hAnsi="Times New Roman"/>
          <w:sz w:val="28"/>
          <w:szCs w:val="28"/>
        </w:rPr>
        <w:t>Круговые движения стопой по часовой стрелке, против часовой стрелки; подъем на носки стоя, в движении; подъем на одной (правой, затем левой), двух ногах на носках с отягощением в руках, с грузом на плечах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укрепления мышц туловища рук и ног. </w:t>
      </w:r>
      <w:r>
        <w:rPr>
          <w:rFonts w:eastAsia="Times New Roman" w:cs="Times New Roman" w:ascii="Times New Roman" w:hAnsi="Times New Roman"/>
          <w:sz w:val="28"/>
          <w:szCs w:val="28"/>
        </w:rPr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 — вправо; подтягивание на перекладине; сгибание-разгибание рук на брусьях; подъем на брусьях, на гимнастической стенке; 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расслабления мышц. </w:t>
      </w:r>
      <w:r>
        <w:rPr>
          <w:rFonts w:eastAsia="Times New Roman" w:cs="Times New Roman" w:ascii="Times New Roman" w:hAnsi="Times New Roman"/>
          <w:sz w:val="28"/>
          <w:szCs w:val="28"/>
        </w:rPr>
        <w:t>Приемы саморасслабления напряженных мышц ног после скоростно-силовых нагрузок. Расслабление в положении лежа на спине с последовательными движениями — потряхиванием расслабленными конечностями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развития координации движений. </w:t>
      </w:r>
      <w:r>
        <w:rPr>
          <w:rFonts w:eastAsia="Times New Roman" w:cs="Times New Roman" w:ascii="Times New Roman" w:hAnsi="Times New Roman"/>
          <w:sz w:val="28"/>
          <w:szCs w:val="28"/>
        </w:rPr>
        <w:t>Поочередные разнонаправленные движения рук; движения рук и ног, выполняемые в различных плоскостях, с одновременной разнонаправленной координацией. Формирование координации в прыжковых упражнениях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развития пространственно-временной дифференцировки и точности движений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Фигурная маршировка в направлении различных ориентиров и между ними. Выполнение исходных положений: упор присев, упор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Метание в цель чередованием резко контрастных по весу мячей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Упражнения с предметам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 гимнастическими палками. </w:t>
      </w:r>
      <w:r>
        <w:rPr>
          <w:rFonts w:eastAsia="Times New Roman" w:cs="Times New Roman" w:ascii="Times New Roman" w:hAnsi="Times New Roman"/>
          <w:sz w:val="28"/>
          <w:szCs w:val="28"/>
        </w:rPr>
        <w:t>Принять исходное положение — палка вертикально перед собой — выполнять хлопки, приседания и другие движения с выпусканием гимнастической палки и захватом ее до падения. Подбрасывание, ловля гимнастической палки с переворачиванием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 набивными мячами. </w:t>
      </w:r>
      <w:r>
        <w:rPr>
          <w:rFonts w:eastAsia="Times New Roman" w:cs="Times New Roman" w:ascii="Times New Roman" w:hAnsi="Times New Roman"/>
          <w:sz w:val="28"/>
          <w:szCs w:val="28"/>
        </w:rPr>
        <w:t>Подскоки на месте с мячом, зажатым коленями, голеностопными суставами; сочетание различных движений рук с мячом с движениями ног и туловища. Катание набивного мяча ногой с продвижением прыжками на другой ноге. Передача мяча двумя руками друг другу (снизу, от груди, из-за головы).</w:t>
        <w:br/>
        <w:t> 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 гантелями. </w:t>
      </w:r>
      <w:r>
        <w:rPr>
          <w:rFonts w:eastAsia="Times New Roman" w:cs="Times New Roman" w:ascii="Times New Roman" w:hAnsi="Times New Roman"/>
          <w:sz w:val="28"/>
          <w:szCs w:val="28"/>
        </w:rPr>
        <w:t>Упражнения для верхнего плечевого пояса: в исходном положении основная стойка круговые движения плечами вперед, назад; стоя, сидя сгибание-разгибание рук; стоя в наклоне, спина прямая, рука согнута в локте, плечо параллельно корпусу, предплечье перпендикулярно полу, отведение предплечья до выпрямления руки, плечо неподвижно; исходное положение основная стойка, отведение рук в стороны (кисти рук с гантелями смотрят вниз, вперед, назад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корпуса. </w:t>
      </w:r>
      <w:r>
        <w:rPr>
          <w:rFonts w:eastAsia="Times New Roman" w:cs="Times New Roman" w:ascii="Times New Roman" w:hAnsi="Times New Roman"/>
          <w:sz w:val="28"/>
          <w:szCs w:val="28"/>
        </w:rPr>
        <w:t>В наклоне, спина прямая, рука опущена к полу, подъем гантели к поясу; лежа на скамье разведение рук в стороны (руки чуть согнуты в локтях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ног. </w:t>
      </w:r>
      <w:r>
        <w:rPr>
          <w:rFonts w:eastAsia="Times New Roman" w:cs="Times New Roman" w:ascii="Times New Roman" w:hAnsi="Times New Roman"/>
          <w:sz w:val="28"/>
          <w:szCs w:val="28"/>
        </w:rPr>
        <w:t>Исходное положение основная стойка, подъем на носки; исходное положение основная стойка, руки с гантелями у плеч, выполнять приседания. Каждое упражнение состоит из 2—3  серий по 10—12 повторений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на преодоление сопротивления. </w:t>
      </w:r>
      <w:r>
        <w:rPr>
          <w:rFonts w:eastAsia="Times New Roman" w:cs="Times New Roman" w:ascii="Times New Roman" w:hAnsi="Times New Roman"/>
          <w:sz w:val="28"/>
          <w:szCs w:val="28"/>
        </w:rPr>
        <w:t>Упражнения в парах с преодолением сопротивления партнера (сгибание-разгибание рук, наклоны головы, туловища, движение ног); перетягивание каната стоя в зонах; борьба за предмет: перетянуть гимнастическую палку, отнять мяч.</w:t>
        <w:br/>
        <w:t> 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переноска груза и передача предметов. </w:t>
      </w:r>
      <w:r>
        <w:rPr>
          <w:rFonts w:eastAsia="Times New Roman" w:cs="Times New Roman" w:ascii="Times New Roman" w:hAnsi="Times New Roman"/>
          <w:sz w:val="28"/>
          <w:szCs w:val="28"/>
        </w:rPr>
        <w:t>Переноска одного ученика двумя, сидящего на взаимно сцепленных руках на расстояние до 15—20 м; переноска одного ученика двумя с поддержкой под ногой и спину на расстояние до 15—20 м; переноска набивных мячей в различных сочетаниях; передача набивных мячей (4—5 подряд) сидя, в колонне по одному, различными способами.</w:t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 xml:space="preserve">Лазанье: </w:t>
      </w:r>
      <w:r>
        <w:rPr>
          <w:rFonts w:eastAsia="Times New Roman" w:cs="Times New Roman" w:ascii="Times New Roman" w:hAnsi="Times New Roman"/>
          <w:sz w:val="28"/>
          <w:szCs w:val="28"/>
        </w:rPr>
        <w:t>Лазанье на скорость различными способами по гимнастической стенке вверх, вниз; ату; подтягивание в висе на гимнастической стенке после передвижения вправо, влево.</w:t>
        <w:br/>
        <w:t>     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Равновесие.</w:t>
      </w:r>
      <w:r>
        <w:rPr>
          <w:rFonts w:eastAsia="Times New Roman" w:cs="Times New Roman" w:ascii="Times New Roman" w:hAnsi="Times New Roman"/>
          <w:sz w:val="28"/>
          <w:szCs w:val="28"/>
        </w:rPr>
        <w:t>; ходьба по гимнастической скамейке с доставанием с пола мячей, , гимнастических палок, обручей, сохраняя равновесие;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Опорный прыжок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>Совершенствование опорного прыжка ноги врозь через козла в длину, а также в ширину (для слабых девочек и мальчиков); прыжок ноги врозь через козла в длину с поворотом на 90 градусов (мальчики); преодоление полосы препятствий для мальчиков и девочек с применением спортивного инвентаря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егкая атлети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ходьба. </w:t>
      </w:r>
      <w:r>
        <w:rPr>
          <w:rFonts w:eastAsia="Times New Roman" w:cs="Times New Roman" w:ascii="Times New Roman" w:hAnsi="Times New Roman"/>
          <w:sz w:val="28"/>
          <w:szCs w:val="28"/>
        </w:rPr>
        <w:t>Прохождение на скорость отрезков от 100 до 400 м. Ходьба группами наперегонки.      Ходьба по залу с ускорением и замедлением, со сменой видов ходьбы по команде учителя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ег. </w:t>
      </w:r>
      <w:r>
        <w:rPr>
          <w:rFonts w:eastAsia="Times New Roman" w:cs="Times New Roman" w:ascii="Times New Roman" w:hAnsi="Times New Roman"/>
          <w:sz w:val="28"/>
          <w:szCs w:val="28"/>
        </w:rPr>
        <w:t>Медленный бег в равномерном темпе до 10—12 мин. Бег с изменением скорости по ориентирам и сигналам учителя — 6 мин.</w:t>
        <w:br/>
        <w:t>      Бег на 100 м на скорость. Эстафета 4 × 100 м. Старт из положения с опорой на одну руку.      Кросс 500 м (мальчики), 300 м (девочки), бег по песчаной местности (по различному грунту, преодоление ям, бугров и невысокого кустарника прыжком, шагом, перешагиванием, прыжком согнувшись).</w:t>
        <w:br/>
        <w:t>      Специальные беговые упражнения с усложнениями на месте и с передвижением на отрезках до 50 м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прыжки. </w:t>
      </w:r>
      <w:r>
        <w:rPr>
          <w:rFonts w:eastAsia="Times New Roman" w:cs="Times New Roman" w:ascii="Times New Roman" w:hAnsi="Times New Roman"/>
          <w:sz w:val="28"/>
          <w:szCs w:val="28"/>
        </w:rPr>
        <w:t>Выпрыгивания и спрыгивания с препятствий (маты, тумбы, скамьи и т. п.) высотой до 1 м. Выпрыгивания с набивным мячом вверх из низкого приседа. Прыжки на одной ноге через препятствия (набивной мяч, полосы) с усложнениями.</w:t>
        <w:br/>
        <w:t>      Прыжки со скакалкой на месте и с передвижением в максимальном темпе (по 10—15 с).</w:t>
        <w:br/>
        <w:t>      Прыжок в длину способом «согнув ноги»; подбор индивидуального разбега. Тройной прыжок с места и с небольшого разбега (основы прыжка).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>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метание. </w:t>
      </w:r>
      <w:r>
        <w:rPr>
          <w:rFonts w:eastAsia="Times New Roman" w:cs="Times New Roman" w:ascii="Times New Roman" w:hAnsi="Times New Roman"/>
          <w:sz w:val="28"/>
          <w:szCs w:val="28"/>
        </w:rPr>
        <w:t>Броски набивного мяча весом 3 кг двумя руками снизу, из-за головы, от груди, через голову на результат.</w:t>
        <w:br/>
        <w:t>      Метание малого мяча на дальность с полного разбега в коридор шириной 10 м. Метание нескольких малых мячей в 2—3 цели из различных исходных положений и за определенное время.</w:t>
        <w:br/>
        <w:t> 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портивные игры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Баскетбол( судейство игр, правила игры в баскетбол;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 от груди. Подбирание отскочившего от щита мяча. Учебная игра по упрощенным правилам. Ускорение на 15—20 м (4—6  раз). Упражнения с набивными мячами (2—3 кг). Выпрыгивание вверх с доставанием предмета. Прыжки со скакалкой до 2 мин. Подвижные игры с элементами баскетбол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олейбол (Наказания при нарушениях правил игры</w:t>
      </w:r>
      <w:r>
        <w:rPr>
          <w:rFonts w:eastAsia="Times New Roman" w:cs="Times New Roman" w:ascii="Times New Roman" w:hAnsi="Times New Roman"/>
          <w:sz w:val="28"/>
          <w:szCs w:val="28"/>
        </w:rPr>
        <w:t>      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Прыжки вверх с места и шага, прыжки у сетки (3—5 серий по 5—10 прыжков в серии). Многоскоки. Упражнения с набивными мячами.</w:t>
        <w:br/>
        <w:t>      Учебная игра. Подвижные игры с элементами волейбол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Хоккей на полу ( Наказания при нарушениях правил игр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ндивидуальное мастерство — броски на точность; ведение шайбы, защита. Учебные игры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еж предметные связ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Русский язык: </w:t>
      </w:r>
      <w:r>
        <w:rPr>
          <w:rFonts w:eastAsia="Times New Roman" w:cs="Times New Roman" w:ascii="Times New Roman" w:hAnsi="Times New Roman"/>
          <w:sz w:val="28"/>
          <w:szCs w:val="28"/>
        </w:rPr>
        <w:t>грамотное оформление заявки на участие в соревновании; ведение протоколов соревнования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стная речь: </w:t>
      </w:r>
      <w:r>
        <w:rPr>
          <w:rFonts w:eastAsia="Times New Roman" w:cs="Times New Roman" w:ascii="Times New Roman" w:hAnsi="Times New Roman"/>
          <w:sz w:val="28"/>
          <w:szCs w:val="28"/>
        </w:rPr>
        <w:t>четко и ясно излагать порядок выполнения упражнения; четко и ясно произносить команды управления строем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Математика: </w:t>
      </w:r>
      <w:r>
        <w:rPr>
          <w:rFonts w:eastAsia="Times New Roman" w:cs="Times New Roman" w:ascii="Times New Roman" w:hAnsi="Times New Roman"/>
          <w:sz w:val="28"/>
          <w:szCs w:val="28"/>
        </w:rPr>
        <w:t>вычисление размеров спортивных площадок; измерение отрезков, ломаной, сторон и углов геометрических фигур различной конфигурации; участие в оформлении спортивных площадок, спортивных секторов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География: </w:t>
      </w:r>
      <w:r>
        <w:rPr>
          <w:rFonts w:eastAsia="Times New Roman" w:cs="Times New Roman" w:ascii="Times New Roman" w:hAnsi="Times New Roman"/>
          <w:sz w:val="28"/>
          <w:szCs w:val="28"/>
        </w:rPr>
        <w:t>планеты Солнечной системы; влияние Солнца на флору и фауну; влияние лунного цикла на растения и живые организмы (в  частности, человека)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История: </w:t>
      </w:r>
      <w:r>
        <w:rPr>
          <w:rFonts w:eastAsia="Times New Roman" w:cs="Times New Roman" w:ascii="Times New Roman" w:hAnsi="Times New Roman"/>
          <w:sz w:val="28"/>
          <w:szCs w:val="28"/>
        </w:rPr>
        <w:t>зарождение и развитие различных видов спорта в дореволюционной и послереволюционной Росс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</w:rPr>
        <w:t>Знать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требования к строевому шагу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фазы опорного прыжка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остейшие правила судейства по бегу, прыжкам  ,метанию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авила передачи эстафетной палочки в эстафетах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ак измерять давление, пульс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аким наказаниям подвергаются игроки при нарушении правил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авила игры в волейбол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ак правильно выполнять штрафные броски.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меть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облюдать интервал и дистанцию при выполнении упражнений в ходьбе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зменять направление движения по команде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полнять опорный прыжок  способом «согнув ноги» и «ноги врозь»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бежать с переменной скоростью в течение 6 мин, в различном темпе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полнять прыжки в длину, высоту с разбега, метать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инимать и передавать мяч сверху, снизу в парах  после перемещения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полнять ловлю и передачу мяча в парах в движении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полнение бросков в движении и на мест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8 класс (16 часов)</w:t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Calibri" w:cs="Times New Roman" w:eastAsiaTheme="minorHAnsi"/>
          <w:sz w:val="40"/>
          <w:szCs w:val="40"/>
          <w:lang w:eastAsia="en-US"/>
        </w:rPr>
      </w:pPr>
      <w:r>
        <w:rPr>
          <w:rFonts w:eastAsia="Calibri" w:cs="Times New Roman" w:eastAsiaTheme="minorHAnsi" w:ascii="Times New Roman" w:hAnsi="Times New Roman"/>
          <w:sz w:val="40"/>
          <w:szCs w:val="40"/>
          <w:lang w:eastAsia="en-US"/>
        </w:rPr>
      </w:r>
    </w:p>
    <w:tbl>
      <w:tblPr>
        <w:tblW w:w="950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09"/>
        <w:gridCol w:w="6094"/>
        <w:gridCol w:w="1275"/>
        <w:gridCol w:w="710"/>
        <w:gridCol w:w="712"/>
      </w:tblGrid>
      <w:tr>
        <w:trPr>
          <w:trHeight w:val="95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сновы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при занятиях лёгкой атлетикой .Беседа: «Как вести себя в процессе игровой деятельности на улице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ходьбы на скорость ( до 15-20 мин). Прохождение отрезков на скорость от 50-100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ходьбе по пересеченной местности 1,5-2 к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ега в медленном темпе до 8-12 мин. Бег на 100м с различными старт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бега с ускорением; бег на 60 м-4 раза. Бег 100м- 2 раз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кроссового бега  на 500-1000м по пересеченной мест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эстафетного бега 4 по 100 м. Бег 100м с преодолением 5 препятств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5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выпрыгивания и спрыгивания с препятствия высотой 1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ыжков со скакалкой на месте и с продвижением в максимальном темп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длину способом « согнув ноги»; подбор индивидуального разбе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тройному прыжку с места и с небольшого разбе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высоту способом « перешагивание»; подбор индивидуального разбе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при занятиях спортивными играми. Техника приема, передачи и подачи мяч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риему и передачи мяча сверху и снизу в парах после перемещ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нижней прямой подач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накомление с прямым нападающим ударом через сетку . Блок( ознакомление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8 класс (16 час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tbl>
      <w:tblPr>
        <w:tblW w:w="949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09"/>
        <w:gridCol w:w="6095"/>
        <w:gridCol w:w="1276"/>
        <w:gridCol w:w="751"/>
        <w:gridCol w:w="667"/>
      </w:tblGrid>
      <w:tr>
        <w:trPr>
          <w:trHeight w:val="7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4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репление всех видов перестро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оворотов на месте и в дви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Акробатические упражнения                                (элементы и связ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кувырка назад из положения сид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стойке на голове с согнутыми ног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Лазание и перелаз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лазанья на скорость различными способами на гимнастической ст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ходьбы по гимнастической скамейке с доставание с пола мячей, булав, гимнастических па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-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5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ершенствование опорного прыжка ноги врозь через козла в длину и шир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авильного ведения мяча с передачей, броском в кольц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ловли мяча двумя руками с последующим ведением и останов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репление ведения мяча с обводкой препятств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репление бросков мяча по корзине в движении снизу, от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росков в корзину с разных позиций и расстоя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-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нение изученных приёмов в учебной иг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  <w:t xml:space="preserve">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8 класс (22 часов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tbl>
      <w:tblPr>
        <w:tblW w:w="949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09"/>
        <w:gridCol w:w="6095"/>
        <w:gridCol w:w="1275"/>
        <w:gridCol w:w="710"/>
        <w:gridCol w:w="709"/>
      </w:tblGrid>
      <w:tr>
        <w:trPr>
          <w:trHeight w:val="405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322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4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техники приёма и передачи мяча и пода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наказаний при нарушениях правил иг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-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риёму и передаче мяча сверху в парах на мес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-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риёму и передаче мяча сверху и снизу в парах после перемещ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-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верхней прямой передача в прыж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верхней прямой подач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нижней прямой подач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-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накомление с прямым нападающим ударом через сет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-1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накомление с бло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-2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5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учебной игры в волейбо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8 класс (16 час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tbl>
      <w:tblPr>
        <w:tblW w:w="950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09"/>
        <w:gridCol w:w="6094"/>
        <w:gridCol w:w="1275"/>
        <w:gridCol w:w="710"/>
        <w:gridCol w:w="712"/>
      </w:tblGrid>
      <w:tr>
        <w:trPr>
          <w:trHeight w:val="95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ега в медленном темпе до 8-12 мин. Бег на 100м с различными старт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бега с ускорением; бег на 60 м-4 раза. Бег 100м- 2 раз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кроссового бега  на 500-1000м по пересеченной мест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эстафетного бега 4 по 100 м. Бег 100м с преодолением 5 препятств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5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выпрыгивания и спрыгивания с препятствия высотой 1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ыжков со скакалкой на месте и с продвижением в максимальном темп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длину способом « согнув ноги»; подбор индивидуального разбе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тройного прыжка с места и с небольшого разбе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высоту способом « перешагивание»; подбор индивидуального разбе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-1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нижней прямой пода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накомление с прямым нападающим ударом через сетку . Блок( ознакомление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верхней передаче мяча после перемещения вперед, вправо, влево. Учебная иг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 передаче мяча в зонах 6-3-4(2), 5-3-4 через сетки, 1-2-3 через сетк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б класс</w:t>
      </w:r>
    </w:p>
    <w:p>
      <w:pPr>
        <w:pStyle w:val="Normal"/>
        <w:tabs>
          <w:tab w:val="left" w:pos="41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имнастика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Теоретические сведения:   </w:t>
      </w:r>
      <w:r>
        <w:rPr>
          <w:rFonts w:eastAsia="Times New Roman" w:cs="Times New Roman" w:ascii="Times New Roman" w:hAnsi="Times New Roman"/>
          <w:sz w:val="28"/>
          <w:szCs w:val="28"/>
        </w:rPr>
        <w:t>фланг, интервал, дистанция, элементарные сведения о передвижениях по ориентира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актический материал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-Строевые упражнения:(</w:t>
      </w:r>
      <w:r>
        <w:rPr>
          <w:rFonts w:eastAsia="Times New Roman" w:cs="Times New Roman" w:ascii="Times New Roman" w:hAnsi="Times New Roman"/>
          <w:sz w:val="28"/>
          <w:szCs w:val="28"/>
        </w:rPr>
        <w:t>сдача рапорта; повороты кругом переступанием; ходьба по диагонали и против ходом налево, направо; перестроение из колонны по одному, по два (по три, по четыре) последовательными поворотами налево (направо); смена ног в движении; ходьба по ориентира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щеразвивающие и корригирующие упражнения без предметов:</w:t>
      </w:r>
      <w:r>
        <w:rPr>
          <w:rFonts w:eastAsia="Times New Roman" w:cs="Times New Roman" w:ascii="Times New Roman" w:hAnsi="Times New Roman"/>
          <w:sz w:val="28"/>
          <w:szCs w:val="28"/>
        </w:rPr>
        <w:br/>
        <w:t>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развития мышц рук и ног. </w:t>
      </w:r>
      <w:r>
        <w:rPr>
          <w:rFonts w:eastAsia="Times New Roman" w:cs="Times New Roman" w:ascii="Times New Roman" w:hAnsi="Times New Roman"/>
          <w:sz w:val="28"/>
          <w:szCs w:val="28"/>
        </w:rPr>
        <w:t>Одновременное выполнение разнонаправленных движений ногами и руками (шаг левой ногой в сторону, левая рука в сторону и т. д.). Сгибание-разгибание рук в упоре стоя (упор в стену на уровне груди и пояса). Пружинистые приседания на одной ноге в положении выпада.</w:t>
        <w:br/>
        <w:t>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развития мышц шеи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з исходного положения сидя (или стоя) — наклоны головы: вперед, назад, влево, вправо. Повороты головы: влево, вправо.</w:t>
        <w:br/>
        <w:t>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развития мышц туловища: (</w:t>
      </w:r>
      <w:r>
        <w:rPr>
          <w:rFonts w:eastAsia="Times New Roman" w:cs="Times New Roman" w:ascii="Times New Roman" w:hAnsi="Times New Roman"/>
          <w:sz w:val="28"/>
          <w:szCs w:val="28"/>
        </w:rPr>
        <w:t>круговые движения туловища (руки на пояс); отведение ноги назад с подниманием рук вверх; из исходного положения — стоя ноги врозь, руки на пояс — повороты туловища вправо, влево; лежа на животе поочередное поднимание ног, руки вдоль туловища.</w:t>
        <w:br/>
        <w:t>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развития кистей рук и пальцев: (</w:t>
      </w:r>
      <w:r>
        <w:rPr>
          <w:rFonts w:eastAsia="Times New Roman" w:cs="Times New Roman" w:ascii="Times New Roman" w:hAnsi="Times New Roman"/>
          <w:sz w:val="28"/>
          <w:szCs w:val="28"/>
        </w:rPr>
        <w:t>исходное положение — сидя или стоя, ладони вместе, пальцы переплетены: сгибать и разгибать пальцы; передвижения на руках в упоре лежа по кругу, ноги вместе; то же, но передвижение вправо и влево, одновременно переставляя одноименные руки и ноги.</w:t>
        <w:br/>
        <w:t>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укрепления мышц голеностопных суставов и стоп: (</w:t>
      </w:r>
      <w:r>
        <w:rPr>
          <w:rFonts w:eastAsia="Times New Roman" w:cs="Times New Roman" w:ascii="Times New Roman" w:hAnsi="Times New Roman"/>
          <w:sz w:val="28"/>
          <w:szCs w:val="28"/>
        </w:rPr>
        <w:t>исходное положение — стоя перед опорой, носки ног на бруске высотой 5 см: «удерживание» веса своего тела на носках ног; исходное положение — стоя на пятках спиной к опоре, носки ног на себя: «удерживание» стойки на пятках, сгибая ступни к голени.</w:t>
        <w:br/>
        <w:t>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на дыхание.: (</w:t>
      </w:r>
      <w:r>
        <w:rPr>
          <w:rFonts w:eastAsia="Times New Roman" w:cs="Times New Roman" w:ascii="Times New Roman" w:hAnsi="Times New Roman"/>
          <w:sz w:val="28"/>
          <w:szCs w:val="28"/>
        </w:rPr>
        <w:t>полное глубокое дыхание в различных положениях: сидя, стоя, лежа; обучение сознательному управлению ритмом и скоростью своих дыхательных движений.</w:t>
        <w:br/>
        <w:t>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расслабления мышц: (</w:t>
      </w:r>
      <w:r>
        <w:rPr>
          <w:rFonts w:eastAsia="Times New Roman" w:cs="Times New Roman" w:ascii="Times New Roman" w:hAnsi="Times New Roman"/>
          <w:sz w:val="28"/>
          <w:szCs w:val="28"/>
        </w:rPr>
        <w:t>из исходного положения стоя ноги врозь: повороты туловища в стороны с расслабленным поясом верхних конечностей; при поворотах руки должны расслабленно свисать «как плети», отставая от движения плеч; исходное положение — стоя, руки на пояс, вес тела на одной ноге, другая чуть согнута в колене; потряхивание мышцами голени и бедра ногой, не касающейся пола; то же для мышц голени и бедра другой ноги.</w:t>
        <w:br/>
        <w:t>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упражнения для формирования правильной осанки: (</w:t>
      </w:r>
      <w:r>
        <w:rPr>
          <w:rFonts w:eastAsia="Times New Roman" w:cs="Times New Roman" w:ascii="Times New Roman" w:hAnsi="Times New Roman"/>
          <w:sz w:val="28"/>
          <w:szCs w:val="28"/>
        </w:rPr>
        <w:t>упражнения с удержанием груза (100—150 г) на голове; повороты кругом; приседания; ходьба по гимнастической скамейке с различными положениями рук; передвижение по наклонной плоскости; вис на гимнастической стенке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щеразвивающие и корригирующие упражнения с предметами, на снарядах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с гимнастическими палками: (</w:t>
      </w:r>
      <w:r>
        <w:rPr>
          <w:rFonts w:eastAsia="Times New Roman" w:cs="Times New Roman" w:ascii="Times New Roman" w:hAnsi="Times New Roman"/>
          <w:sz w:val="28"/>
          <w:szCs w:val="28"/>
        </w:rPr>
        <w:t>подбрасывание и ловля палки в горизонтальном и вертикальном положении; перебрасывание гимнастической палки с руки на руку в вертикальном положении; повороты туловища с движением рук с гимнастической палкой вперед, за голову, перед грудью; наклоны туловища вперед, назад, влево, вправо с различными положениями гимнастической палки. Приседание с гимнастической палкой в различном положении.</w:t>
        <w:br/>
        <w:t>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-с большими обручами: (</w:t>
      </w:r>
      <w:r>
        <w:rPr>
          <w:rFonts w:eastAsia="Times New Roman" w:cs="Times New Roman" w:ascii="Times New Roman" w:hAnsi="Times New Roman"/>
          <w:sz w:val="28"/>
          <w:szCs w:val="28"/>
        </w:rPr>
        <w:t>приседание с обручами в руках, повороты направо, налево, вперед, назад (при хвате обруча двумя руками); пролезание в обруч на месте, переход и перепрыгивание из одной обозначенной зоны в другую (из одного лежащего обруча в другой, не задевая обруч); вращение обруча на вытянутой руке, вокруг талии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с малыми мячами: (</w:t>
      </w:r>
      <w:r>
        <w:rPr>
          <w:rFonts w:eastAsia="Times New Roman" w:cs="Times New Roman" w:ascii="Times New Roman" w:hAnsi="Times New Roman"/>
          <w:sz w:val="28"/>
          <w:szCs w:val="28"/>
        </w:rPr>
        <w:t>подбрасывание мяча левой (правой) рукой под правой (левой) рукой и ловля его; удары мяча о пол правой и левой рукой; броски мяча о стену и ловля его после отскока; переменные удары мяча о пол левой и правой рукой; перебрасывание мяча в парах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с набивными мячами (вес 2 кг)</w:t>
      </w:r>
      <w:r>
        <w:rPr>
          <w:rFonts w:eastAsia="Times New Roman" w:cs="Times New Roman" w:ascii="Times New Roman" w:hAnsi="Times New Roman"/>
          <w:sz w:val="28"/>
          <w:szCs w:val="28"/>
        </w:rPr>
        <w:t>: ( передача мяча слева направо и справа налево стоя в кругу; подбрасывание мяча вверх и его ловля; повороты туловища налево, направо с различными положениями мяча; приседание с мячом: мяч вперед, мяч за голову, на голову.; прыжки на двух ногах (мяч у груди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переноска груза и передача предметов: (</w:t>
      </w:r>
      <w:r>
        <w:rPr>
          <w:rFonts w:eastAsia="Times New Roman" w:cs="Times New Roman" w:ascii="Times New Roman" w:hAnsi="Times New Roman"/>
          <w:sz w:val="28"/>
          <w:szCs w:val="28"/>
        </w:rPr>
        <w:t>передача набивного мяча весом 2 кг в колонне и шеренге; эстафеты с переноской и передачей 2—3 набивных мячей на расстояние до 20 м; переноска гимнастической скамейки (2 учениками), гимнастического козла (3 учениками), гимнастического мата (4  учениками).</w:t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      Лазание и перелазание</w:t>
      </w:r>
      <w:r>
        <w:rPr>
          <w:rFonts w:eastAsia="Times New Roman" w:cs="Times New Roman" w:ascii="Times New Roman" w:hAnsi="Times New Roman"/>
          <w:sz w:val="28"/>
          <w:szCs w:val="28"/>
        </w:rPr>
        <w:t>: лазанье по гимнастической стенке вверх и вниз с изменением способа лазанья в процессе выполнения задания по словесной инструкции учителя; лазанье по гимнастической стенке по диагонали; лазанье по наклонной гимнастической скамейке под углом 45°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Равновесие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Ходьба по гимнастической скамейке с ударами мяча о пол и его ловлей. Повороты на гимнастической скамейке  направо, налево. Ходьба по гимнастической скамейке с подбрасыванием и ловлей мяча. Равновесие на левой (правой) ноге на полу без поддержки. Ходьба: приставными шагами по гимнастической скамейке, с перешагиванием через препятствие на высоте 20—30 см. </w:t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Опорный прыжок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ыжок через козла: наскок в упор стоя на коленях, соскок с колен со взмахом рук, наскок в упор стоя на коленях, переход в упор присев, соскок с мягким приземлением. Прыжок в упор присев на козла, коня в ширину и соскок прогнувшись. Прыжок ноги врозь.</w:t>
        <w:br/>
        <w:t>     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Упражнения для развития пространственно-временной ориентировки и точности движений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строение в колонну по одному на расстоянии вытянутой руки. Ходьба по диагонали по начерченной линии. Поворот кругом без контроля зрения. Ходьба «змейка» по начерченным линиям.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. Ходьба по ориентирам, начерченным на гимнастическом бревне. Прыжки назад, влево и в обозначенное место. Легкий бег на месте от 5 до 10 с. (Начало и окончание бега определяется учителем.) Повторить задание, но остановиться самостоятельно. </w:t>
        <w:br/>
        <w:t>      Прыжками на двух ногах преодолеть расстояние 5—6 м до черты.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</w:rPr>
        <w:t>Легкая атлетика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-ходьба: </w:t>
      </w:r>
      <w:r>
        <w:rPr>
          <w:rFonts w:eastAsia="Times New Roman" w:cs="Times New Roman" w:ascii="Times New Roman" w:hAnsi="Times New Roman"/>
          <w:sz w:val="28"/>
          <w:szCs w:val="28"/>
        </w:rPr>
        <w:t>сочетание разновидностей ходьбы (на носках, на пятках, в полуприсяду, спиной вперед) по инструкции учителя.</w:t>
        <w:br/>
        <w:t>      Ходьба на носках с высоким подниманием бедра. Ходьба с остановками для выполнения заданий (присесть, повернуться, выполнить упражнение).  Ходьба приставным шагом левым и правым боком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бег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едленный бег в равномерном темпе до 4 мин. Бег широким шагом на носках по прямой (коридор 20—30 см). Скоростной бег на дистанции 30, 60 м с высокого старта. Начало из различных исходных положений (упор присев, упор на коленях, лежа на животе, лежа на спине, стоя спиной по направлению бега и т. д.). Бег с преодолением малых препятствий (набивные мячи, полосы — «рвы» шириной до 50 см) в среднем темпе. Повторный бег на дистанции 30—60 м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прыжки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ыжки через скакалку на месте в различном темпе. Прыжки произвольным способом (на двух и одной ноге) через набивные мячи (расстояние между препятствиями 80—100 см, общее расстояние 5 м). Прыжки в длину с разбега способом «согнув ноги» с ограничением зоны отталкивания до 1 м. Прыжки в высоту с разбега способом «перешагивание».</w:t>
        <w:br/>
        <w:t>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-метание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етание теннисного мяча в цель с отскоком от пола и его ловлей.. Метание мяча в вертикальную цель (стоя лицом к мишени, стоя спиной — с разворотом). Метание мяча в движущуюся цель (мяч, обруч). Толкание набивного мяча весом 1 кг с места одной рукой стоя и сидя.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</w:rPr>
        <w:t>Спортивные и подвижные игры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рекционные игры</w:t>
      </w:r>
      <w:r>
        <w:rPr>
          <w:rFonts w:cs="Times New Roman" w:ascii="Times New Roman" w:hAnsi="Times New Roman"/>
          <w:sz w:val="28"/>
          <w:szCs w:val="28"/>
        </w:rPr>
        <w:t>: игры на внимание, развивающие игры, игры тренирующие наблюдательнос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гры с элементами общеразвивающих упражнений: </w:t>
      </w:r>
      <w:r>
        <w:rPr>
          <w:rFonts w:cs="Times New Roman" w:ascii="Times New Roman" w:hAnsi="Times New Roman"/>
          <w:sz w:val="28"/>
          <w:szCs w:val="28"/>
        </w:rPr>
        <w:t>игры с бегом( « перебежки с выручкой», « Эстафеты»); игры с прыжками ( « Удочка»,); игры с бросанием, ловлей и метанием( «Снайперы», « точно в цель»)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ионербол:</w:t>
      </w:r>
      <w:r>
        <w:rPr>
          <w:rFonts w:cs="Times New Roman" w:ascii="Times New Roman" w:hAnsi="Times New Roman"/>
          <w:sz w:val="28"/>
          <w:szCs w:val="28"/>
        </w:rPr>
        <w:t>(изучение правил игры, расстановка игроков и правила их перемещения на площадке; нападающий удар двумя руками сверху в прыжке, ловля мяча над головой, подача мяча двумя руками снизу, подача мяча одной рукой сбоку (боковая подача), бросок мяча двумя руками с двух шагов в движении. Розыгрыш мяча на три паса. Учебные игры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скетбол:</w:t>
      </w:r>
      <w:r>
        <w:rPr>
          <w:rFonts w:cs="Times New Roman" w:ascii="Times New Roman" w:hAnsi="Times New Roman"/>
          <w:sz w:val="28"/>
          <w:szCs w:val="28"/>
        </w:rPr>
        <w:t xml:space="preserve">   ( правила игры в баскетбол, правила поведения учащихся при выполнении упражнений с мячом. Санитарно-гигиенические требования к занятиям баскетболом. </w:t>
      </w:r>
      <w:r>
        <w:rPr>
          <w:rFonts w:cs="Times New Roman" w:ascii="Times New Roman" w:hAnsi="Times New Roman"/>
          <w:i/>
          <w:iCs/>
          <w:sz w:val="28"/>
          <w:szCs w:val="28"/>
        </w:rPr>
        <w:t>Стойка баскетболиста:</w:t>
      </w:r>
      <w:r>
        <w:rPr>
          <w:rFonts w:cs="Times New Roman" w:ascii="Times New Roman" w:hAnsi="Times New Roman"/>
          <w:sz w:val="28"/>
          <w:szCs w:val="28"/>
        </w:rPr>
        <w:t xml:space="preserve"> Передвижение в стойке вправо, влево, вперед, назад. Остановка по свистку. Передача мяча от груди. Ловля мяча двумя руками. Ведение мяча на месте и в движении. Бросок мяча двумя руками в кольцо снизу. Подвижные игры: «Мяч капитану», «Защита укреплений», « Салки»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Игровые упражнени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с элементами пионербола и волейбола</w:t>
      </w:r>
      <w:r>
        <w:rPr>
          <w:rFonts w:cs="Times New Roman" w:ascii="Times New Roman" w:hAnsi="Times New Roman"/>
          <w:sz w:val="28"/>
          <w:szCs w:val="28"/>
        </w:rPr>
        <w:t>( « Мяч соседу», Не дай мяч водящему», « Сохрани позу»).- с элементами баскетбола ( « Мяч с четырех сторон», « Охотники и утки», « Не дай мяч водящему»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еж предметные связи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Математика. </w:t>
      </w:r>
      <w:r>
        <w:rPr>
          <w:rFonts w:eastAsia="Times New Roman" w:cs="Times New Roman" w:ascii="Times New Roman" w:hAnsi="Times New Roman"/>
          <w:sz w:val="28"/>
          <w:szCs w:val="28"/>
        </w:rPr>
        <w:t>Единицы длины: метр, километр. Соотношения между единицами длины:</w:t>
        <w:br/>
        <w:t>      1 м = 100 см = 1000 мм, 1 км = 1000 м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Развитие устной речи. </w:t>
      </w:r>
      <w:r>
        <w:rPr>
          <w:rFonts w:eastAsia="Times New Roman" w:cs="Times New Roman" w:ascii="Times New Roman" w:hAnsi="Times New Roman"/>
          <w:sz w:val="28"/>
          <w:szCs w:val="28"/>
        </w:rPr>
        <w:t>Самостоятельный последовательный рассказ о правилах игры, выполненном упражнении. Заучивание наизусть 6—7 речевок, считалок.</w:t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9б класс (16 часов)</w:t>
      </w:r>
    </w:p>
    <w:tbl>
      <w:tblPr>
        <w:tblpPr w:bottomFromText="200" w:horzAnchor="margin" w:leftFromText="180" w:rightFromText="180" w:tblpX="0" w:tblpY="8" w:topFromText="0" w:vertAnchor="text"/>
        <w:tblW w:w="929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55"/>
        <w:gridCol w:w="5885"/>
        <w:gridCol w:w="993"/>
        <w:gridCol w:w="620"/>
        <w:gridCol w:w="740"/>
      </w:tblGrid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бщие с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при занятиях лёгкой атлетикой. Подвижная игра «Гуси-лебед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остроению в шеренгу и равнение по команде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команд: « Равняйсь»,     « Смирно», « Вольно», « На месте шагом марш», «Класс ст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ходьбы с различными положениями ру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ходьбы с перешагиванием через большие мячи с высоким подниманием бедра. Подвижная игра « Что изменилос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10" w:hRule="atLeast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ходьбе с изменениями направления по команде учителя. Подвижная игра: « Кошки и мыш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80" w:hRule="atLeast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63" w:hRule="atLeast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-8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бегу на месте с высоким подниманием бедра, на носках, с преодолением простейших препятствий. Эстафе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медленного бега до 2 минут. Чередование бега и ходьб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ов на одной ноге на месте, с продвижением вперед, в стороны. Подвижная игра « Уд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5" w:hRule="atLeast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рыжкам в длину и высоту с шага. Прыжки с небольшого размера в длин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6" w:hRule="atLeast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роска большого мяча 2-мя руками из-за головы и снизу с места в стен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броскам набивного мяча сидя двумя руками из-за головы. Игра: « Говорящий мяч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метанию теннисного мяча с места одной рукой в стену и на дальность. Игра: «Кто дальше броси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Гимнас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по технике безопасности при занятиях гимнастикой. Подвижная игра: « Совуш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всех видов ранее изученных команд. Расчет по порядку. Ходьба в колонне с левой но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9б класс (16 час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pPr w:bottomFromText="200" w:horzAnchor="margin" w:leftFromText="180" w:rightFromText="180" w:tblpX="-5" w:tblpY="8" w:topFromText="0" w:vertAnchor="text"/>
        <w:tblW w:w="935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88"/>
        <w:gridCol w:w="6011"/>
        <w:gridCol w:w="985"/>
        <w:gridCol w:w="658"/>
        <w:gridCol w:w="708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РУ без предметов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основных положений и движений рук ,ног, туловища, головы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дыхательных упражнений и упражнений для формирования правильной осанк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упражнений для развития мышц кистей рук и пальцев и укрепление мышц голеностопных суставов и стоп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упражнений для укрепления мышц туловища, упражнения в расслаблени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РУ с предметам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учивание комплекса упражнений с гимнастическими палкам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учивание комплекса упражнений с малыми мячам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63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учивание комплекса упражнений с большими мячам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22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Лазание и перелазание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лазанию по наклонной гимнастической скамейке одноименным и разноименным способом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лазанию по гимнастической стенке одноименным и разноименным способом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олзания на четвереньках с толканием впереди себя набивного мяча. Подлезание  и перелезание через препятствие высотой до 70 см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ходьбе по гимнастической скамейке на носках с различными положениями рук. Ходьба с предметом в руках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ходьбе по наклонной гимнастической скамейке, боком приставными шагам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-14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ередаче большого мяча в колонне по одному сбоку, назад, вперед. Игра « Мяч в верху»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-16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коллективных переносок  набивных мячей, гимнастических палок, скамеек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9б класс (22 час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127000" distL="114300" distR="114300" simplePos="0" locked="0" layoutInCell="1" allowOverlap="1" relativeHeight="4">
                <wp:simplePos x="0" y="0"/>
                <wp:positionH relativeFrom="page">
                  <wp:posOffset>1047115</wp:posOffset>
                </wp:positionH>
                <wp:positionV relativeFrom="paragraph">
                  <wp:posOffset>123190</wp:posOffset>
                </wp:positionV>
                <wp:extent cx="5937885" cy="4168140"/>
                <wp:effectExtent l="0" t="0" r="0" b="0"/>
                <wp:wrapSquare wrapText="bothSides"/>
                <wp:docPr id="3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41681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200" w:horzAnchor="page" w:leftFromText="180" w:rightFromText="180" w:tblpX="1762" w:tblpY="194" w:topFromText="0" w:vertAnchor="text"/>
                              <w:tblW w:w="9351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959"/>
                              <w:gridCol w:w="5982"/>
                              <w:gridCol w:w="992"/>
                              <w:gridCol w:w="1417"/>
                            </w:tblGrid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п/п темы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Тема урок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Кол-во час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структаж безопасности на уроках физкультуры при занятиях подвижными играми. Беседа: Элементарные правила поведения во время игр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Коррекционные игры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-3.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Разучивание игры « запомни порядок», « Что изменилось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Игры с элементами общеразвивающих упражнений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4-5.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игры « Совушка», « Что изменилось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6-7.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Разучивание игры « Удочка», « Салки»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8-9.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Разучивание игры: « Говорящий мяч», « Карлики- Великаны»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Разучивание игры « Повторяй за мно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6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0-11.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игры « Запрещенное движение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4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2-14.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Разучивание игры « Съедобное- не съедобное»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Игры с бегом и прыжкам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5-16.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игры « Гуси-лебеди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7-18.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игры: «Пустое место»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9-20.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игры: «Кошки-мышки»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0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1-22.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вторение игры: «Невод»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55pt;height:328.2pt;mso-wrap-distance-left:9pt;mso-wrap-distance-right:9pt;mso-wrap-distance-top:0pt;mso-wrap-distance-bottom:10pt;margin-top:9.7pt;mso-position-vertical-relative:text;margin-left:82.45pt;mso-position-horizontal-relative:page">
                <v:textbox inset="0in,0in,0in,0in">
                  <w:txbxContent>
                    <w:tbl>
                      <w:tblPr>
                        <w:tblpPr w:bottomFromText="200" w:horzAnchor="page" w:leftFromText="180" w:rightFromText="180" w:tblpX="1762" w:tblpY="194" w:topFromText="0" w:vertAnchor="text"/>
                        <w:tblW w:w="9351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1e0" w:noHBand="0" w:lastColumn="1" w:firstColumn="1" w:lastRow="1" w:firstRow="1"/>
                      </w:tblPr>
                      <w:tblGrid>
                        <w:gridCol w:w="959"/>
                        <w:gridCol w:w="5982"/>
                        <w:gridCol w:w="992"/>
                        <w:gridCol w:w="1417"/>
                      </w:tblGrid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п/п темы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Тема урок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Кол-во час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Инструктаж безопасности на уроках физкультуры при занятиях подвижными играми. Беседа: Элементарные правила поведения во время игр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Коррекционные игры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-3.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Разучивание игры « запомни порядок», « Что изменилось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Игры с элементами общеразвивающих упражнений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4-5.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игры « Совушка», « Что изменилось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6-7.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Разучивание игры « Удочка», « Салки»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8-9.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Разучивание игры: « Говорящий мяч», « Карлики- Великаны»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Разучивание игры « Повторяй за мной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6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0-11.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игры « Запрещенное движение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4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2-14.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Разучивание игры « Съедобное- не съедобное»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Игры с бегом и прыжками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5-16.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игры « Гуси-лебеди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7-18.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игры: «Пустое место»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19-20.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игры: «Кошки-мышки»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90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1-22.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Повторение игры: «Невод»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четверть 9б класс (16 часов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tbl>
      <w:tblPr>
        <w:tblpPr w:bottomFromText="200" w:horzAnchor="margin" w:leftFromText="180" w:rightFromText="180" w:tblpX="103" w:tblpY="8" w:topFromText="0" w:vertAnchor="text"/>
        <w:tblW w:w="935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46"/>
        <w:gridCol w:w="6095"/>
        <w:gridCol w:w="992"/>
        <w:gridCol w:w="733"/>
        <w:gridCol w:w="685"/>
      </w:tblGrid>
      <w:tr>
        <w:trPr>
          <w:trHeight w:val="97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31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-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игр « Невод» « Кошки и мыш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вижная игра «Гуси-лебеди». « « Уд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игры « Гонка мячей по кругу» , « Выбивал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59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при занятиях лёгкой атлетикой. Игра « Говорящий мяч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3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вторение  построения в шеренгу и равнение по команде учителя. Выполнение команд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 Равняйсь»,     « Смирно», « Вольно», « На месте шагом марш», «Класс сто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2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81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ыполнение ходьбы с различными положениями рук.  Обучение ходьбе с изменениями направления по команде учител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66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ходьбы с перешагиванием через большие мячи с высоким подниманием бедра. Подвижная игра « Что изменилос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88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бегу на месте с высоким подниманием бедра, на носках, с преодолением простейших препятствий. Эстафе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6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длину и высоту с шага. Прыжки с небольшого размера в дли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8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роска большого мяча 2-мя руками из-за головы и снизу с места в сте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7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броскам набивного мяча сидя двумя руками из-за головы. Игра: « Говорящий мяч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метания теннисного мяча с места одной рукой в стену и на дальность. Игра: «Кто дальше броси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327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а клас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eastAsia="Times New Roman" w:cs="Times New Roman" w:ascii="Times New Roman" w:hAnsi="Times New Roman"/>
          <w:sz w:val="28"/>
          <w:szCs w:val="28"/>
        </w:rPr>
        <w:t>физическая культура и спорт в России. Специальные олимпийские игр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Гимнастик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eastAsia="Times New Roman" w:cs="Times New Roman" w:ascii="Times New Roman" w:hAnsi="Times New Roman"/>
          <w:sz w:val="28"/>
          <w:szCs w:val="28"/>
        </w:rPr>
        <w:t>виды гимнастики: спортивная, художественная, атлетическая, ритмическа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актический материал:</w:t>
      </w:r>
      <w:r>
        <w:rPr>
          <w:rFonts w:eastAsia="Times New Roman" w:cs="Times New Roman" w:ascii="Times New Roman" w:hAnsi="Times New Roman"/>
          <w:sz w:val="28"/>
          <w:szCs w:val="28"/>
        </w:rPr>
        <w:t>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построения и перестроения. </w:t>
      </w:r>
      <w:r>
        <w:rPr>
          <w:rFonts w:eastAsia="Times New Roman" w:cs="Times New Roman" w:ascii="Times New Roman" w:hAnsi="Times New Roman"/>
          <w:sz w:val="28"/>
          <w:szCs w:val="28"/>
        </w:rPr>
        <w:t>Повороты направо, налево, кругом в ходьбе. Размыкание в движении на заданную дистанцию и интервал. Отработка строевого шаг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бщеразвивающие и корригирующие упражнени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сновные положения и движения головы, конечностей, туловища. </w:t>
      </w:r>
      <w:r>
        <w:rPr>
          <w:rFonts w:eastAsia="Times New Roman" w:cs="Times New Roman" w:ascii="Times New Roman" w:hAnsi="Times New Roman"/>
          <w:sz w:val="28"/>
          <w:szCs w:val="28"/>
        </w:rPr>
        <w:t>Сочетание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на дыхание. </w:t>
      </w:r>
      <w:r>
        <w:rPr>
          <w:rFonts w:eastAsia="Times New Roman" w:cs="Times New Roman" w:ascii="Times New Roman" w:hAnsi="Times New Roman"/>
          <w:sz w:val="28"/>
          <w:szCs w:val="28"/>
        </w:rPr>
        <w:t>Восстановление дыхания после рывков и пробежек при игре в баскетбол. Регулирование дыхания во время кроссового бега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развития мышц кистей рук и пальцев. </w:t>
      </w:r>
      <w:r>
        <w:rPr>
          <w:rFonts w:eastAsia="Times New Roman" w:cs="Times New Roman" w:ascii="Times New Roman" w:hAnsi="Times New Roman"/>
          <w:sz w:val="28"/>
          <w:szCs w:val="28"/>
        </w:rPr>
        <w:t>Круговые движения кистями рук; сжимание большого теннисного мяча кистью, пальцами; перекатывание большого теннисного мяча между ладонями; указательные (затем для других одноименных пальцев) пальцы в «замке», руки перед грудью, попытаться развести руки в стороны и разорвать «замок» (то же упражнение в парах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укрепления голеностопных суставов и стоп. </w:t>
      </w:r>
      <w:r>
        <w:rPr>
          <w:rFonts w:eastAsia="Times New Roman" w:cs="Times New Roman" w:ascii="Times New Roman" w:hAnsi="Times New Roman"/>
          <w:sz w:val="28"/>
          <w:szCs w:val="28"/>
        </w:rPr>
        <w:t>Круговые движения стопой по часовой стрелке, против часовой стрелки; подъем на носки стоя, в движении; подъем на одной (правой, затем левой), двух ногах на носках с отягощением в руках, с грузом на плечах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укрепления мышц туловища рук и ног. </w:t>
      </w:r>
      <w:r>
        <w:rPr>
          <w:rFonts w:eastAsia="Times New Roman" w:cs="Times New Roman" w:ascii="Times New Roman" w:hAnsi="Times New Roman"/>
          <w:sz w:val="28"/>
          <w:szCs w:val="28"/>
        </w:rPr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 — вправо; подтягивание на перекладине; сгибание-разгибание рук на брусьях; подъем на брусьях, на гимнастической стенке; 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расслабления мышц. </w:t>
      </w:r>
      <w:r>
        <w:rPr>
          <w:rFonts w:eastAsia="Times New Roman" w:cs="Times New Roman" w:ascii="Times New Roman" w:hAnsi="Times New Roman"/>
          <w:sz w:val="28"/>
          <w:szCs w:val="28"/>
        </w:rPr>
        <w:t>Приемы саморасслабления напряженных мышц ног после скоростно-силовых нагрузок. Расслабление в положении лежа на спине с последовательными движениями — потряхиванием расслабленными конечностями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развития координации движений. </w:t>
      </w:r>
      <w:r>
        <w:rPr>
          <w:rFonts w:eastAsia="Times New Roman" w:cs="Times New Roman" w:ascii="Times New Roman" w:hAnsi="Times New Roman"/>
          <w:sz w:val="28"/>
          <w:szCs w:val="28"/>
        </w:rPr>
        <w:t>Поочередные разнонаправленные движения рук; движения рук и ног, выполняемые в различных плоскостях, с одновременной разнонаправленной координацией. Формирование координации в прыжковых упражнениях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развития пространственно-временной дифференцировки и точности движений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Фигурная маршировка в направлении различных ориентиров и между ними. Выполнение исходных положений: упор присев, упор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Метание в цель чередованием резко контрастных по весу мячей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Упражнения с предметам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 гимнастическими палками. </w:t>
      </w:r>
      <w:r>
        <w:rPr>
          <w:rFonts w:eastAsia="Times New Roman" w:cs="Times New Roman" w:ascii="Times New Roman" w:hAnsi="Times New Roman"/>
          <w:sz w:val="28"/>
          <w:szCs w:val="28"/>
        </w:rPr>
        <w:t>Принять исходное положение — палка вертикально перед собой — выполнять хлопки, приседания и другие движения с выпусканием гимнастической палки и захватом ее до падения. Подбрасывание, ловля гимнастической палки с переворачиванием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 набивными мячами. </w:t>
      </w:r>
      <w:r>
        <w:rPr>
          <w:rFonts w:eastAsia="Times New Roman" w:cs="Times New Roman" w:ascii="Times New Roman" w:hAnsi="Times New Roman"/>
          <w:sz w:val="28"/>
          <w:szCs w:val="28"/>
        </w:rPr>
        <w:t>Подскоки на месте с мячом, зажатым коленями, голеностопными суставами; сочетание различных движений рук с мячом с движениями ног и туловища. Катание набивного мяча ногой с продвижением прыжками на другой ноге. Передача мяча двумя руками друг другу (снизу, от груди, из-за головы).</w:t>
        <w:br/>
        <w:t> 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 гантелями. </w:t>
      </w:r>
      <w:r>
        <w:rPr>
          <w:rFonts w:eastAsia="Times New Roman" w:cs="Times New Roman" w:ascii="Times New Roman" w:hAnsi="Times New Roman"/>
          <w:sz w:val="28"/>
          <w:szCs w:val="28"/>
        </w:rPr>
        <w:t>Упражнения для верхнего плечевого пояса: в исходном положении основная стойка круговые движения плечами вперед, назад; стоя, сидя сгибание-разгибание рук; стоя в наклоне, спина прямая, рука согнута в локте, плечо параллельно корпусу, предплечье перпендикулярно полу, отведение предплечья до выпрямления руки, плечо неподвижно; исходное положение основная стойка, отведение рук в стороны (кисти рук с гантелями смотрят вниз, вперед, назад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корпуса. </w:t>
      </w:r>
      <w:r>
        <w:rPr>
          <w:rFonts w:eastAsia="Times New Roman" w:cs="Times New Roman" w:ascii="Times New Roman" w:hAnsi="Times New Roman"/>
          <w:sz w:val="28"/>
          <w:szCs w:val="28"/>
        </w:rPr>
        <w:t>В наклоне, спина прямая, рука опущена к полу, подъем гантели к поясу; лежа на скамье разведение рук в стороны (руки чуть согнуты в локтях)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для ног. </w:t>
      </w:r>
      <w:r>
        <w:rPr>
          <w:rFonts w:eastAsia="Times New Roman" w:cs="Times New Roman" w:ascii="Times New Roman" w:hAnsi="Times New Roman"/>
          <w:sz w:val="28"/>
          <w:szCs w:val="28"/>
        </w:rPr>
        <w:t>Исходное положение основная стойка, подъем на носки; исходное положение основная стойка, руки с гантелями у плеч, выполнять приседания. Каждое упражнение состоит из 2—3  серий по 10—12 повторений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пражнения на преодоление сопротивления. </w:t>
      </w:r>
      <w:r>
        <w:rPr>
          <w:rFonts w:eastAsia="Times New Roman" w:cs="Times New Roman" w:ascii="Times New Roman" w:hAnsi="Times New Roman"/>
          <w:sz w:val="28"/>
          <w:szCs w:val="28"/>
        </w:rPr>
        <w:t>Упражнения в парах с преодолением сопротивления партнера (сгибание-разгибание рук, наклоны головы, туловища, движение ног); перетягивание каната стоя в зонах; борьба за предмет: перетянуть гимнастическую палку, отнять мяч.</w:t>
        <w:br/>
        <w:t>     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переноска груза и передача предметов. </w:t>
      </w:r>
      <w:r>
        <w:rPr>
          <w:rFonts w:eastAsia="Times New Roman" w:cs="Times New Roman" w:ascii="Times New Roman" w:hAnsi="Times New Roman"/>
          <w:sz w:val="28"/>
          <w:szCs w:val="28"/>
        </w:rPr>
        <w:t>Переноска одного ученика двумя, сидящего на взаимно сцепленных руках на расстояние до 15—20 м; переноска одного ученика двумя с поддержкой под ногой и спину на расстояние до 15—20 м; переноска набивных мячей в различных сочетаниях; передача набивных мячей (4—5 подряд) сидя, в колонне по одному, различными способами.</w:t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 xml:space="preserve">Лазанье: </w:t>
      </w:r>
      <w:r>
        <w:rPr>
          <w:rFonts w:eastAsia="Times New Roman" w:cs="Times New Roman" w:ascii="Times New Roman" w:hAnsi="Times New Roman"/>
          <w:sz w:val="28"/>
          <w:szCs w:val="28"/>
        </w:rPr>
        <w:t>Лазанье на скорость различными способами по гимнастической стенке вверх, вниз; ату; подтягивание в висе на гимнастической стенке после передвижения вправо, влево.</w:t>
        <w:br/>
        <w:t>     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Равновесие.</w:t>
      </w:r>
      <w:r>
        <w:rPr>
          <w:rFonts w:eastAsia="Times New Roman" w:cs="Times New Roman" w:ascii="Times New Roman" w:hAnsi="Times New Roman"/>
          <w:sz w:val="28"/>
          <w:szCs w:val="28"/>
        </w:rPr>
        <w:t>; ходьба по гимнастической скамейке с доставанием с пола мячей, , гимнастических палок, обручей, сохраняя равновесие;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b/>
          <w:iCs/>
          <w:sz w:val="28"/>
          <w:szCs w:val="28"/>
        </w:rPr>
        <w:t>Опорный прыжок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>Совершенствование опорного прыжка ноги врозь через козла в длину, а также в ширину (для слабых девочек и мальчиков); прыжок ноги врозь через козла в длину с поворотом на 90 градусов (мальчики); преодоление полосы препятствий для мальчиков и девочек с применением спортивного инвентаря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егкая атлети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ходьба. </w:t>
      </w:r>
      <w:r>
        <w:rPr>
          <w:rFonts w:eastAsia="Times New Roman" w:cs="Times New Roman" w:ascii="Times New Roman" w:hAnsi="Times New Roman"/>
          <w:sz w:val="28"/>
          <w:szCs w:val="28"/>
        </w:rPr>
        <w:t>Прохождение на скорость отрезков от 100 до 400 м. Ходьба группами наперегонки.      Ходьба по залу с ускорением и замедлением, со сменой видов ходьбы по команде учителя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ег. </w:t>
      </w:r>
      <w:r>
        <w:rPr>
          <w:rFonts w:eastAsia="Times New Roman" w:cs="Times New Roman" w:ascii="Times New Roman" w:hAnsi="Times New Roman"/>
          <w:sz w:val="28"/>
          <w:szCs w:val="28"/>
        </w:rPr>
        <w:t>Медленный бег в равномерном темпе до 10—12 мин. Бег с изменением скорости по ориентирам и сигналам учителя — 6 мин.</w:t>
        <w:br/>
        <w:t>      Бег на 100 м на скорость. Эстафета 4 × 100 м. Старт из положения с опорой на одну руку.      Кросс 500 м (мальчики), 300 м (девочки), бег по песчаной местности (по различному грунту, преодоление ям, бугров и невысокого кустарника прыжком, шагом, перешагиванием, прыжком согнувшись).</w:t>
        <w:br/>
        <w:t>      Специальные беговые упражнения с усложнениями на месте и с передвижением на отрезках до 50 м.</w:t>
        <w:br/>
        <w:t>      -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прыжки. </w:t>
      </w:r>
      <w:r>
        <w:rPr>
          <w:rFonts w:eastAsia="Times New Roman" w:cs="Times New Roman" w:ascii="Times New Roman" w:hAnsi="Times New Roman"/>
          <w:sz w:val="28"/>
          <w:szCs w:val="28"/>
        </w:rPr>
        <w:t>Выпрыгивания и спрыгивания с препятствий (маты, тумбы, скамьи и т. п.) высотой до 1 м. Выпрыгивания с набивным мячом вверх из низкого приседа. Прыжки на одной ноге через препятствия (набивной мяч, полосы) с усложнениями.</w:t>
        <w:br/>
        <w:t>      Прыжки со скакалкой на месте и с передвижением в максимальном темпе (по 10—15 с).</w:t>
        <w:br/>
        <w:t>      Прыжок в длину способом «согнув ноги»; подбор индивидуального разбега. Тройной прыжок с места и с небольшого разбега (основы прыжка).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>-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метание. </w:t>
      </w:r>
      <w:r>
        <w:rPr>
          <w:rFonts w:eastAsia="Times New Roman" w:cs="Times New Roman" w:ascii="Times New Roman" w:hAnsi="Times New Roman"/>
          <w:sz w:val="28"/>
          <w:szCs w:val="28"/>
        </w:rPr>
        <w:t>Броски набивного мяча весом 3 кг двумя руками снизу, из-за головы, от груди, через голову на результат.</w:t>
        <w:br/>
        <w:t>      Метание малого мяча на дальность с полного разбега в коридор шириной 10 м. Метание нескольких малых мячей в 2—3 цели из различных исходных положений и за определенное время.</w:t>
        <w:br/>
        <w:t> 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портивные игры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Баскетбол( судейство игр, правила игры в баскетбол;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 от груди. Подбирание отскочившего от щита мяча. Учебная игра по упрощенным правилам. Ускорение на 15—20 м (4—6  раз). Упражнения с набивными мячами (2—3 кг). Выпрыгивание вверх с доставанием предмета. Прыжки со скакалкой до 2 мин. Подвижные игры с элементами баскетбол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олейбол ( Наказания при нарушениях правил игры</w:t>
      </w:r>
      <w:r>
        <w:rPr>
          <w:rFonts w:eastAsia="Times New Roman" w:cs="Times New Roman" w:ascii="Times New Roman" w:hAnsi="Times New Roman"/>
          <w:sz w:val="28"/>
          <w:szCs w:val="28"/>
        </w:rPr>
        <w:t>      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Прыжки вверх с места и шага, прыжки у сетки (3—5 серий по 5—10 прыжков в серии). Многоскоки. Упражнения с набивными мячами.</w:t>
        <w:br/>
        <w:t>      Учебная игра. Подвижные игры с элементами волейбол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Хоккей на полу( Наказания при нарушениях правил игр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ндивидуальное мастерство — броски на точность; ведение шайбы, защита. Учебные игры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еж предметные связ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Русский язык: </w:t>
      </w:r>
      <w:r>
        <w:rPr>
          <w:rFonts w:eastAsia="Times New Roman" w:cs="Times New Roman" w:ascii="Times New Roman" w:hAnsi="Times New Roman"/>
          <w:sz w:val="28"/>
          <w:szCs w:val="28"/>
        </w:rPr>
        <w:t>грамотное оформление заявки на участие в соревновании; ведение протоколов соревнования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Устная речь: </w:t>
      </w:r>
      <w:r>
        <w:rPr>
          <w:rFonts w:eastAsia="Times New Roman" w:cs="Times New Roman" w:ascii="Times New Roman" w:hAnsi="Times New Roman"/>
          <w:sz w:val="28"/>
          <w:szCs w:val="28"/>
        </w:rPr>
        <w:t>четко и ясно излагать порядок выполнения упражнения; четко и ясно произносить команды управления строем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Математика: </w:t>
      </w:r>
      <w:r>
        <w:rPr>
          <w:rFonts w:eastAsia="Times New Roman" w:cs="Times New Roman" w:ascii="Times New Roman" w:hAnsi="Times New Roman"/>
          <w:sz w:val="28"/>
          <w:szCs w:val="28"/>
        </w:rPr>
        <w:t>вычисление размеров спортивных площадок; измерение отрезков, ломаной, сторон и углов геометрических фигур различной конфигурации; участие в оформлении спортивных площадок, спортивных секторов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География: </w:t>
      </w:r>
      <w:r>
        <w:rPr>
          <w:rFonts w:eastAsia="Times New Roman" w:cs="Times New Roman" w:ascii="Times New Roman" w:hAnsi="Times New Roman"/>
          <w:sz w:val="28"/>
          <w:szCs w:val="28"/>
        </w:rPr>
        <w:t>планеты Солнечной системы; влияние Солнца на флору и фауну; влияние лунного цикла на растения и живые организмы (в  частности, человека).</w:t>
        <w:br/>
        <w:t>     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История: </w:t>
      </w:r>
      <w:r>
        <w:rPr>
          <w:rFonts w:eastAsia="Times New Roman" w:cs="Times New Roman" w:ascii="Times New Roman" w:hAnsi="Times New Roman"/>
          <w:sz w:val="28"/>
          <w:szCs w:val="28"/>
        </w:rPr>
        <w:t>зарождение и развитие различных видов спорта в дореволюционной и послереволюционной Росс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</w:rPr>
        <w:t>Знать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требования к строевому шагу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фазы опорного прыжка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остейшие правила судейства по бегу, прыжкам  ,метанию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авила передачи эстафетной палочки в эстафетах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ак измерять давление, пульс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аким наказаниям подвергаются игроки при нарушении правил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авила игры в волейбол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ак правильно выполнять штрафные броски.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меть: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облюдать интервал и дистанцию при выполнении упражнений в ходьбе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зменять направление движения по команде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полнять опорный прыжок  способом «согнув ноги» и «ноги врозь»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бежать с переменной скоростью в течение 6 мин, в различном темпе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полнять прыжки в длину, высоту с разбега, метать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инимать и передавать мяч сверху, снизу в парах  после перемещения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полнять ловлю и передачу мяча в парах в движении;</w:t>
      </w:r>
    </w:p>
    <w:p>
      <w:pPr>
        <w:pStyle w:val="Normal"/>
        <w:tabs>
          <w:tab w:val="left" w:pos="696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полнение бросков в движении и на мест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9а класс (16 часов)</w:t>
      </w:r>
    </w:p>
    <w:p>
      <w:pPr>
        <w:pStyle w:val="Normal"/>
        <w:tabs>
          <w:tab w:val="left" w:pos="7620" w:leader="none"/>
        </w:tabs>
        <w:spacing w:before="0" w:after="0"/>
        <w:jc w:val="center"/>
        <w:rPr>
          <w:rFonts w:ascii="Times New Roman" w:hAnsi="Times New Roman" w:eastAsia="Calibri" w:cs="Times New Roman" w:eastAsiaTheme="minorHAnsi"/>
          <w:sz w:val="40"/>
          <w:szCs w:val="40"/>
          <w:lang w:eastAsia="en-US"/>
        </w:rPr>
      </w:pPr>
      <w:r>
        <w:rPr>
          <w:rFonts w:eastAsia="Calibri" w:cs="Times New Roman" w:eastAsiaTheme="minorHAnsi" w:ascii="Times New Roman" w:hAnsi="Times New Roman"/>
          <w:sz w:val="40"/>
          <w:szCs w:val="40"/>
          <w:lang w:eastAsia="en-US"/>
        </w:rPr>
      </w:r>
    </w:p>
    <w:tbl>
      <w:tblPr>
        <w:tblW w:w="950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09"/>
        <w:gridCol w:w="6094"/>
        <w:gridCol w:w="1275"/>
        <w:gridCol w:w="710"/>
        <w:gridCol w:w="712"/>
      </w:tblGrid>
      <w:tr>
        <w:trPr>
          <w:trHeight w:val="95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сновы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при занятиях лёгкой атлетикой .Беседа: «Как вести себя в процессе игровой деятельности на улице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ходьбы на скорость ( до 15-20 мин). Прохождение отрезков на скорость от 50-100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ходьбе по пересеченной местности 1,5-2 к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ега в медленном темпе до 8-12 мин. Бег на 100м с различными старт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бега с ускорением; бег на 60 м-4 раза. Бег 100м- 2 раз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эстафетного бега 4 по 100 м. Бег 100м с преодолением 5 препятств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5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выпрыгивания и спрыгивания с препятствия высотой 1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ыжков со скакалкой на месте и с продвижением в максимальном темп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длину способом « согнув ноги»; подбор индивидуального разбе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тройному прыжку с места и с небольшого разбе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высоту способом « перешагивание»; подбор индивидуального разбе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безопасности при занятиях спортивными играми. Техника приема, передачи и подачи мяч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риему и передачи мяча сверху и снизу в парах после перемещ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нижней прямой подач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накомление с прямым нападающим ударом через сетку . Блок( ознакомление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верхней передаче мяча после перемещения вперед, вправо, влево. Учебная иг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9а класс (16 час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tbl>
      <w:tblPr>
        <w:tblW w:w="949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09"/>
        <w:gridCol w:w="6095"/>
        <w:gridCol w:w="1276"/>
        <w:gridCol w:w="751"/>
        <w:gridCol w:w="667"/>
      </w:tblGrid>
      <w:tr>
        <w:trPr>
          <w:trHeight w:val="7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4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репление всех видов перестро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оворотов на месте и в дви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Акробатические упражнения                                (элементы и связ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кувырка назад из положения сид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стойке на голове с согнутыми ног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Лазание и перелаз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лазанья на скорость различными способами на гимнастической ст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ходьбы по гимнастической скамейке с доставание с пола мячей, булав, гимнастических па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-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5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ершенствование опорного прыжка ноги врозь через козла в длину и шир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авильного ведения мяча с передачей, броском в кольц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ловли мяча двумя руками с последующим ведением и останов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репление ведения мяча с обводкой препятств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репление бросков мяча по корзине в движении снизу, от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-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росков в корзину с разных позиций и расстоя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-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нение изученных приёмов в учебной иг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  <w:t xml:space="preserve">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9а класс (22 часов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tbl>
      <w:tblPr>
        <w:tblW w:w="949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09"/>
        <w:gridCol w:w="6095"/>
        <w:gridCol w:w="1275"/>
        <w:gridCol w:w="710"/>
        <w:gridCol w:w="709"/>
      </w:tblGrid>
      <w:tr>
        <w:trPr>
          <w:trHeight w:val="405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322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4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техники приёма и передачи мяча и пода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наказаний при нарушениях правил иг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-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риёму и передаче мяча сверху в парах на мес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-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приёму и передаче мяча сверху и снизу в парах после перемещ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-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верхней прямой передача в прыж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верхней прямой подач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нижней прямой подач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-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накомление с прямым нападающим ударом через сет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-1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накомление с бло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-2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5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учебной игры в волейбо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четверть 9а класс (16 час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tbl>
      <w:tblPr>
        <w:tblW w:w="950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09"/>
        <w:gridCol w:w="6094"/>
        <w:gridCol w:w="1275"/>
        <w:gridCol w:w="710"/>
        <w:gridCol w:w="712"/>
      </w:tblGrid>
      <w:tr>
        <w:trPr>
          <w:trHeight w:val="95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 те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бега в медленном темпе до 8-12 мин. Бег на 100м с различными старт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бега с ускорением; бег на 60 м-4 раза. Бег 100м- 2 раз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кроссового бега  на 500-1000м по пересеченной мест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эстафетного бега 4 по 100 м. Бег 100м с преодолением 5 препятств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5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выпрыгивания и спрыгивания с препятствия высотой 1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рыжков со скакалкой на месте и с продвижением в максимальном темп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длину способом « согнув ноги»; подбор индивидуального разбе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тройного прыжка с места и с небольшого разбе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рыжка в высоту способом « перешагивание»; подбор индивидуального разбе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-1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нижней прямой пода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накомление с прямым нападающим ударом через сетку . Блок( ознакомление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верхней передаче мяча после перемещения вперед, вправо, влево. Учебная иг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 передаче мяча в зонах 6-3-4(2), 5-3-4 через сетки, 1-2-3 через сетк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3225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3225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9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тература и средства обучения: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>
        <w:rPr>
          <w:rFonts w:cs="Times New Roman" w:ascii="Times New Roman" w:hAnsi="Times New Roman"/>
          <w:sz w:val="28"/>
          <w:szCs w:val="28"/>
          <w:lang w:val="en-US"/>
        </w:rPr>
        <w:t>VIII</w:t>
      </w:r>
      <w:r>
        <w:rPr>
          <w:rFonts w:cs="Times New Roman" w:ascii="Times New Roman" w:hAnsi="Times New Roman"/>
          <w:sz w:val="28"/>
          <w:szCs w:val="28"/>
        </w:rPr>
        <w:t xml:space="preserve"> вида: 5-9 кл.: под ред. И.М. Бгажноковой, 4  изд. испр и допол. Изд: Просвещение-  2013-290 с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учение детей с выраженным недоразвитием интелекта: программно- методические материалы// под. Ред. И.М. Бгажноковой- М.; Гуманитар. Изд.центр Владос,2007-181 с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готский Л.С. Игра и ее роль в психическом развитии ребенка // Вопросы психологии, 1966, №6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ейрина О.А. Развитие координационных способностей на уроках физической культуры в школе: Учебное пособие //.- Омск,СиБГАФК,1999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митриев А.А. Коррекция двигательных нарушений у учащихся вспомогательных школ средствами физического воспитания.- Красноярск,1987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всеев. С.П. адаптивная физическая культура ( цель, содержание, место в системе знаний о человеке )// Теор. И практ.физич.культ.,1998, №1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аль В.В. Коррекционные игры во вспомогательной школе // Дефектология, 1991, №5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ях В.И. Координационные способности школьников.- Минск: Полымя, 1989 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бцова Н.О. Организация и методика физического воспитания инвалидов с нарушением интеллекта: Учебное пособие.- М.: РГАФК,1995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ник Е.С. Физическая культура во вспомогательной школе: Учебное пособие.- М.,1997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>
        <w:rPr>
          <w:rFonts w:cs="Times New Roman" w:ascii="Times New Roman" w:hAnsi="Times New Roman"/>
          <w:sz w:val="28"/>
          <w:szCs w:val="28"/>
          <w:lang w:val="en-US"/>
        </w:rPr>
        <w:t>VIII</w:t>
      </w:r>
      <w:r>
        <w:rPr>
          <w:rFonts w:cs="Times New Roman" w:ascii="Times New Roman" w:hAnsi="Times New Roman"/>
          <w:sz w:val="28"/>
          <w:szCs w:val="28"/>
        </w:rPr>
        <w:t xml:space="preserve"> вида:0-4 классы: под ред. И.М. Бгажноковой, 3-е изд. испр и допол. Изд: Просвещение-  2011-238 с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учение детей с выраженным недоразвитием интеллекта: программно- методические материалы// под. Ред. И.М. Бгажноковой- М.; Гуманитар. Изд.центр Владос,2007-181 с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рнштейн Н.А. О ловкости и ее развитии.- М.: Ф и С, 1991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айзман Н.П. Психомоторика умственно- отсталых детей.- М: Аграф, 1997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литченко В.К. Физкультура для ослабленных детей.: Методическое пособие.- М.:  Терра- Спорт, 2000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иневцев С. И. Оздоровление и коррекция психофизического развития учащихся начальнх классов специальных ( коррекционных) школ </w:t>
      </w:r>
      <w:r>
        <w:rPr>
          <w:rFonts w:cs="Times New Roman" w:ascii="Times New Roman" w:hAnsi="Times New Roman"/>
          <w:sz w:val="28"/>
          <w:szCs w:val="28"/>
          <w:lang w:val="en-US"/>
        </w:rPr>
        <w:t>VIII</w:t>
      </w:r>
      <w:r>
        <w:rPr>
          <w:rFonts w:cs="Times New Roman" w:ascii="Times New Roman" w:hAnsi="Times New Roman"/>
          <w:sz w:val="28"/>
          <w:szCs w:val="28"/>
        </w:rPr>
        <w:t>вида в процессе обучения. Автограф.дис… канд.пед.наук.- Красноярск, 2000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готский Л.С. игра и еероль в психическом развитии ребенка // Вопросы психологии, 1966, №6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валь В.В. Коррекционные игры во вспомогательной школе // Дефектология, 1991, № 5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раковская В.Л. 300 подвижных игр для оздоровления детей от 1 года до 14 лет.- М.: Новая школа, 1994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ник Е.С. Физическая культура во вспомогательной школе: Учебное пособие.- М.,1997.</w:t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Шапкова Л.В. Коррекционная функция адаптивного физического воспитания // Человек и его здоровье.- СПб., 1998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447e8b"/>
    <w:pPr>
      <w:widowControl/>
      <w:tabs>
        <w:tab w:val="left" w:pos="709" w:leader="none"/>
      </w:tabs>
      <w:suppressAutoHyphens w:val="true"/>
      <w:bidi w:val="0"/>
      <w:spacing w:lineRule="atLeast" w:line="276"/>
      <w:jc w:val="left"/>
    </w:pPr>
    <w:rPr>
      <w:rFonts w:ascii="Calibri" w:hAnsi="Calibri" w:eastAsia="Lucida Sans Unicode" w:cs="Times New Roman"/>
      <w:color w:val="00000A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c767cc"/>
    <w:rPr>
      <w:rFonts w:eastAsia="Calibri" w:eastAsiaTheme="minorHAnsi"/>
      <w:lang w:eastAsia="en-US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c767cc"/>
    <w:rPr>
      <w:rFonts w:eastAsia="Calibri" w:eastAsiaTheme="minorHAnsi"/>
      <w:lang w:eastAsia="en-US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c767cc"/>
    <w:rPr>
      <w:rFonts w:ascii="Tahoma" w:hAnsi="Tahoma" w:eastAsia="Calibri" w:cs="Tahoma" w:eastAsiaTheme="minorHAnsi"/>
      <w:sz w:val="16"/>
      <w:szCs w:val="16"/>
      <w:lang w:eastAsia="en-US"/>
    </w:rPr>
  </w:style>
  <w:style w:type="character" w:styleId="Style17" w:customStyle="1">
    <w:name w:val="Без интервала Знак"/>
    <w:link w:val="ab"/>
    <w:uiPriority w:val="1"/>
    <w:qFormat/>
    <w:locked/>
    <w:rsid w:val="00764b6d"/>
    <w:rPr>
      <w:rFonts w:ascii="Calibri" w:hAnsi="Calibri" w:eastAsia="Calibri" w:cs="Calibri"/>
      <w:lang w:eastAsia="ar-S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Header"/>
    <w:basedOn w:val="Normal"/>
    <w:link w:val="a4"/>
    <w:uiPriority w:val="99"/>
    <w:semiHidden/>
    <w:unhideWhenUsed/>
    <w:rsid w:val="00c767cc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Style24">
    <w:name w:val="Footer"/>
    <w:basedOn w:val="Normal"/>
    <w:link w:val="a6"/>
    <w:uiPriority w:val="99"/>
    <w:semiHidden/>
    <w:unhideWhenUsed/>
    <w:rsid w:val="00c767cc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c767cc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67cc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NoSpacing">
    <w:name w:val="No Spacing"/>
    <w:link w:val="ac"/>
    <w:uiPriority w:val="1"/>
    <w:qFormat/>
    <w:rsid w:val="00764b6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hAnsiTheme="minorHAnsi"/>
      <w:color w:val="auto"/>
      <w:kern w:val="0"/>
      <w:sz w:val="22"/>
      <w:szCs w:val="22"/>
      <w:lang w:eastAsia="ar-SA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767cc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9A4DA-EB1A-4D5B-B33C-E4ED2F6C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6.0.7.3$Linux_X86_64 LibreOffice_project/00m0$Build-3</Application>
  <Pages>69</Pages>
  <Words>16236</Words>
  <Characters>97636</Characters>
  <CharactersWithSpaces>114582</CharactersWithSpaces>
  <Paragraphs>16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5:37:00Z</dcterms:created>
  <dc:creator>Александр</dc:creator>
  <dc:description/>
  <dc:language>ru-RU</dc:language>
  <cp:lastModifiedBy/>
  <dcterms:modified xsi:type="dcterms:W3CDTF">2020-11-30T11:44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